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12" w:rsidRDefault="003B5BE1" w:rsidP="009712CB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74859</wp:posOffset>
                </wp:positionH>
                <wp:positionV relativeFrom="page">
                  <wp:posOffset>67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8.25pt;margin-top: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A1F12" w:rsidRDefault="003A1F12" w:rsidP="009712CB">
      <w:pPr>
        <w:jc w:val="both"/>
        <w:rPr>
          <w:sz w:val="24"/>
        </w:rPr>
      </w:pPr>
    </w:p>
    <w:p w:rsidR="003A1F12" w:rsidRDefault="003A1F12" w:rsidP="009712CB">
      <w:pPr>
        <w:jc w:val="both"/>
        <w:rPr>
          <w:sz w:val="24"/>
        </w:rPr>
      </w:pPr>
    </w:p>
    <w:p w:rsidR="003A1F12" w:rsidRDefault="003A1F12" w:rsidP="009712CB">
      <w:pPr>
        <w:jc w:val="both"/>
        <w:rPr>
          <w:sz w:val="24"/>
        </w:rPr>
      </w:pPr>
    </w:p>
    <w:p w:rsidR="003A1F12" w:rsidRDefault="003A1F12" w:rsidP="009712CB">
      <w:pPr>
        <w:jc w:val="both"/>
        <w:rPr>
          <w:sz w:val="24"/>
        </w:rPr>
      </w:pPr>
    </w:p>
    <w:p w:rsidR="003A1F12" w:rsidRDefault="003A1F12" w:rsidP="009712CB">
      <w:pPr>
        <w:jc w:val="both"/>
        <w:rPr>
          <w:sz w:val="24"/>
        </w:rPr>
      </w:pPr>
    </w:p>
    <w:p w:rsidR="003A1F12" w:rsidRDefault="003A1F12" w:rsidP="009712CB">
      <w:pPr>
        <w:jc w:val="both"/>
        <w:rPr>
          <w:sz w:val="24"/>
        </w:rPr>
      </w:pPr>
    </w:p>
    <w:p w:rsidR="003A1F12" w:rsidRDefault="003A1F12" w:rsidP="009712CB">
      <w:pPr>
        <w:jc w:val="both"/>
        <w:rPr>
          <w:sz w:val="24"/>
        </w:rPr>
      </w:pPr>
    </w:p>
    <w:p w:rsidR="003A1F12" w:rsidRDefault="003A1F12" w:rsidP="009712CB">
      <w:pPr>
        <w:jc w:val="both"/>
        <w:rPr>
          <w:sz w:val="24"/>
        </w:rPr>
      </w:pPr>
    </w:p>
    <w:p w:rsidR="003A1F12" w:rsidRDefault="003A1F12" w:rsidP="009712CB">
      <w:pPr>
        <w:jc w:val="both"/>
        <w:rPr>
          <w:sz w:val="24"/>
        </w:rPr>
      </w:pPr>
    </w:p>
    <w:p w:rsidR="003A1F12" w:rsidRDefault="003A1F12" w:rsidP="009712CB">
      <w:pPr>
        <w:jc w:val="both"/>
        <w:rPr>
          <w:sz w:val="24"/>
        </w:rPr>
      </w:pPr>
    </w:p>
    <w:p w:rsidR="003A1F12" w:rsidRDefault="003B5BE1" w:rsidP="009712CB">
      <w:pPr>
        <w:jc w:val="both"/>
        <w:rPr>
          <w:sz w:val="24"/>
        </w:rPr>
      </w:pPr>
      <w:r>
        <w:rPr>
          <w:sz w:val="24"/>
        </w:rPr>
        <w:t>17.07.2020                          1257-па</w:t>
      </w:r>
    </w:p>
    <w:p w:rsidR="003A1F12" w:rsidRDefault="003A1F12" w:rsidP="009712CB">
      <w:pPr>
        <w:jc w:val="both"/>
        <w:rPr>
          <w:sz w:val="24"/>
        </w:rPr>
      </w:pPr>
    </w:p>
    <w:p w:rsidR="003A1F12" w:rsidRDefault="003A1F12" w:rsidP="009712CB">
      <w:pPr>
        <w:jc w:val="both"/>
        <w:rPr>
          <w:sz w:val="24"/>
        </w:rPr>
      </w:pPr>
    </w:p>
    <w:p w:rsidR="00382319" w:rsidRDefault="00D17BBB" w:rsidP="009712CB">
      <w:pPr>
        <w:jc w:val="both"/>
        <w:rPr>
          <w:sz w:val="24"/>
        </w:rPr>
      </w:pPr>
      <w:r>
        <w:rPr>
          <w:sz w:val="24"/>
        </w:rPr>
        <w:t>О</w:t>
      </w:r>
      <w:r w:rsidR="00382319">
        <w:rPr>
          <w:sz w:val="24"/>
        </w:rPr>
        <w:t xml:space="preserve"> внесении изменений в постановление администрации </w:t>
      </w:r>
    </w:p>
    <w:p w:rsidR="00382319" w:rsidRDefault="00382319" w:rsidP="009712CB">
      <w:pPr>
        <w:jc w:val="both"/>
        <w:rPr>
          <w:sz w:val="24"/>
        </w:rPr>
      </w:pPr>
      <w:r>
        <w:rPr>
          <w:sz w:val="24"/>
        </w:rPr>
        <w:t xml:space="preserve">муниципального образования Тосненский район </w:t>
      </w:r>
      <w:proofErr w:type="gramStart"/>
      <w:r>
        <w:rPr>
          <w:sz w:val="24"/>
        </w:rPr>
        <w:t>Ленинградской</w:t>
      </w:r>
      <w:proofErr w:type="gramEnd"/>
      <w:r>
        <w:rPr>
          <w:sz w:val="24"/>
        </w:rPr>
        <w:t xml:space="preserve"> </w:t>
      </w:r>
    </w:p>
    <w:p w:rsidR="00382319" w:rsidRDefault="00382319" w:rsidP="009712CB">
      <w:pPr>
        <w:jc w:val="both"/>
        <w:rPr>
          <w:sz w:val="24"/>
        </w:rPr>
      </w:pPr>
      <w:r>
        <w:rPr>
          <w:sz w:val="24"/>
        </w:rPr>
        <w:t>области от 19.12.2018 № 3187</w:t>
      </w:r>
      <w:r w:rsidR="00E84C56">
        <w:rPr>
          <w:sz w:val="24"/>
        </w:rPr>
        <w:t xml:space="preserve">-па </w:t>
      </w:r>
      <w:r>
        <w:rPr>
          <w:sz w:val="24"/>
        </w:rPr>
        <w:t xml:space="preserve"> «Об </w:t>
      </w:r>
      <w:r w:rsidR="00D17BBB">
        <w:rPr>
          <w:sz w:val="24"/>
        </w:rPr>
        <w:t xml:space="preserve">утверждении муниципальной </w:t>
      </w:r>
    </w:p>
    <w:p w:rsidR="00382319" w:rsidRDefault="00D17BBB" w:rsidP="009712CB">
      <w:pPr>
        <w:jc w:val="both"/>
        <w:rPr>
          <w:sz w:val="24"/>
        </w:rPr>
      </w:pPr>
      <w:r>
        <w:rPr>
          <w:sz w:val="24"/>
        </w:rPr>
        <w:t>программы «</w:t>
      </w:r>
      <w:r w:rsidR="009712CB">
        <w:rPr>
          <w:sz w:val="24"/>
        </w:rPr>
        <w:t xml:space="preserve">Развитие и поддержка малого и среднего предпринимательства </w:t>
      </w:r>
    </w:p>
    <w:p w:rsidR="00382319" w:rsidRDefault="009712CB" w:rsidP="009712CB">
      <w:pPr>
        <w:jc w:val="both"/>
        <w:rPr>
          <w:sz w:val="24"/>
        </w:rPr>
      </w:pPr>
      <w:r>
        <w:rPr>
          <w:sz w:val="24"/>
        </w:rPr>
        <w:t xml:space="preserve">на территории муниципального образования Тосненский район </w:t>
      </w:r>
    </w:p>
    <w:p w:rsidR="003A1F12" w:rsidRDefault="009712CB" w:rsidP="009712CB">
      <w:pPr>
        <w:jc w:val="both"/>
        <w:rPr>
          <w:sz w:val="24"/>
        </w:rPr>
      </w:pPr>
      <w:proofErr w:type="gramStart"/>
      <w:r>
        <w:rPr>
          <w:sz w:val="24"/>
        </w:rPr>
        <w:t>Ленинградской области»</w:t>
      </w:r>
      <w:r w:rsidR="00382319">
        <w:rPr>
          <w:sz w:val="24"/>
        </w:rPr>
        <w:t xml:space="preserve"> (с изменениями</w:t>
      </w:r>
      <w:r w:rsidR="00CF44CA">
        <w:rPr>
          <w:sz w:val="24"/>
        </w:rPr>
        <w:t xml:space="preserve">, внесенными постановлениями </w:t>
      </w:r>
      <w:proofErr w:type="gramEnd"/>
    </w:p>
    <w:p w:rsidR="003A1F12" w:rsidRDefault="00CF44CA" w:rsidP="009712CB">
      <w:pPr>
        <w:jc w:val="both"/>
        <w:rPr>
          <w:sz w:val="24"/>
        </w:rPr>
      </w:pPr>
      <w:r>
        <w:rPr>
          <w:sz w:val="24"/>
        </w:rPr>
        <w:t xml:space="preserve">администрации муниципального образования Тосненский район </w:t>
      </w:r>
    </w:p>
    <w:p w:rsidR="003A1F12" w:rsidRDefault="00CF44CA" w:rsidP="009712CB">
      <w:pPr>
        <w:jc w:val="both"/>
        <w:rPr>
          <w:sz w:val="24"/>
        </w:rPr>
      </w:pPr>
      <w:r>
        <w:rPr>
          <w:sz w:val="24"/>
        </w:rPr>
        <w:t>Ленинградской области</w:t>
      </w:r>
      <w:r w:rsidR="00382319">
        <w:rPr>
          <w:sz w:val="24"/>
        </w:rPr>
        <w:t xml:space="preserve"> от </w:t>
      </w:r>
      <w:r w:rsidR="00774FAB">
        <w:rPr>
          <w:sz w:val="24"/>
        </w:rPr>
        <w:t>24.04.2020 № 653-па,</w:t>
      </w:r>
      <w:r>
        <w:rPr>
          <w:sz w:val="24"/>
        </w:rPr>
        <w:t xml:space="preserve"> </w:t>
      </w:r>
      <w:r w:rsidR="00774FAB">
        <w:rPr>
          <w:sz w:val="24"/>
        </w:rPr>
        <w:t>от</w:t>
      </w:r>
      <w:bookmarkStart w:id="0" w:name="_GoBack"/>
      <w:bookmarkEnd w:id="0"/>
      <w:r w:rsidR="00774FAB">
        <w:rPr>
          <w:sz w:val="24"/>
        </w:rPr>
        <w:t xml:space="preserve"> 13.06.2019 № 934-па, </w:t>
      </w:r>
    </w:p>
    <w:p w:rsidR="009712CB" w:rsidRDefault="00774FAB" w:rsidP="009712CB">
      <w:pPr>
        <w:jc w:val="both"/>
        <w:rPr>
          <w:sz w:val="24"/>
        </w:rPr>
      </w:pPr>
      <w:r>
        <w:rPr>
          <w:sz w:val="24"/>
        </w:rPr>
        <w:t xml:space="preserve">от 01.08.2019 № 1291-па, </w:t>
      </w:r>
      <w:r w:rsidR="00CF44CA">
        <w:rPr>
          <w:sz w:val="24"/>
        </w:rPr>
        <w:t xml:space="preserve">от </w:t>
      </w:r>
      <w:r>
        <w:rPr>
          <w:sz w:val="24"/>
        </w:rPr>
        <w:t>04.03.2020 № 371-па)</w:t>
      </w:r>
      <w:r w:rsidR="009712CB">
        <w:rPr>
          <w:sz w:val="24"/>
        </w:rPr>
        <w:t xml:space="preserve"> </w:t>
      </w:r>
    </w:p>
    <w:p w:rsidR="00FC1A05" w:rsidRDefault="00FC1A05" w:rsidP="00FC1A05">
      <w:pPr>
        <w:tabs>
          <w:tab w:val="left" w:pos="0"/>
        </w:tabs>
        <w:jc w:val="both"/>
        <w:rPr>
          <w:sz w:val="24"/>
        </w:rPr>
      </w:pPr>
    </w:p>
    <w:p w:rsidR="003A1F12" w:rsidRDefault="003A1F12" w:rsidP="00FC1A05">
      <w:pPr>
        <w:tabs>
          <w:tab w:val="left" w:pos="0"/>
        </w:tabs>
        <w:jc w:val="both"/>
        <w:rPr>
          <w:sz w:val="24"/>
        </w:rPr>
      </w:pPr>
    </w:p>
    <w:p w:rsidR="003A1F12" w:rsidRDefault="003A1F12" w:rsidP="00FC1A05">
      <w:pPr>
        <w:tabs>
          <w:tab w:val="left" w:pos="0"/>
        </w:tabs>
        <w:jc w:val="both"/>
        <w:rPr>
          <w:sz w:val="24"/>
        </w:rPr>
      </w:pPr>
    </w:p>
    <w:p w:rsidR="00FC1A05" w:rsidRDefault="007F36F9" w:rsidP="003A1F12">
      <w:pPr>
        <w:ind w:firstLine="567"/>
        <w:jc w:val="both"/>
        <w:rPr>
          <w:sz w:val="24"/>
        </w:rPr>
      </w:pPr>
      <w:proofErr w:type="gramStart"/>
      <w:r w:rsidRPr="0012607A">
        <w:rPr>
          <w:sz w:val="24"/>
        </w:rPr>
        <w:t>В</w:t>
      </w:r>
      <w:r w:rsidR="00002C2C">
        <w:rPr>
          <w:sz w:val="24"/>
        </w:rPr>
        <w:t xml:space="preserve"> с</w:t>
      </w:r>
      <w:r w:rsidRPr="0012607A">
        <w:rPr>
          <w:sz w:val="24"/>
        </w:rPr>
        <w:t xml:space="preserve">оответствии </w:t>
      </w:r>
      <w:r w:rsidR="00002C2C">
        <w:rPr>
          <w:sz w:val="24"/>
        </w:rPr>
        <w:t xml:space="preserve">с постановлением Правительства Ленинградской области от </w:t>
      </w:r>
      <w:r w:rsidR="00297290">
        <w:rPr>
          <w:sz w:val="24"/>
        </w:rPr>
        <w:t>10.03.2020 № 114</w:t>
      </w:r>
      <w:r w:rsidR="00002C2C">
        <w:rPr>
          <w:sz w:val="24"/>
        </w:rPr>
        <w:t xml:space="preserve"> «</w:t>
      </w:r>
      <w:r w:rsidR="00297290">
        <w:rPr>
          <w:sz w:val="24"/>
        </w:rPr>
        <w:t xml:space="preserve">О внесении изменений в постановление </w:t>
      </w:r>
      <w:r w:rsidR="00DE455F">
        <w:rPr>
          <w:sz w:val="24"/>
        </w:rPr>
        <w:t>П</w:t>
      </w:r>
      <w:r w:rsidR="00297290">
        <w:rPr>
          <w:sz w:val="24"/>
        </w:rPr>
        <w:t>равительства Ленинградской области от 14.11.2013  № 394 «</w:t>
      </w:r>
      <w:r w:rsidR="00002C2C">
        <w:rPr>
          <w:sz w:val="24"/>
        </w:rPr>
        <w:t>Об утверждении государственной программы Ленингра</w:t>
      </w:r>
      <w:r w:rsidR="00002C2C">
        <w:rPr>
          <w:sz w:val="24"/>
        </w:rPr>
        <w:t>д</w:t>
      </w:r>
      <w:r w:rsidR="00002C2C">
        <w:rPr>
          <w:sz w:val="24"/>
        </w:rPr>
        <w:t>ской области «Стимулирование экономической активности Ленинградской области»</w:t>
      </w:r>
      <w:r w:rsidR="002A29E2">
        <w:rPr>
          <w:sz w:val="24"/>
        </w:rPr>
        <w:t xml:space="preserve">, </w:t>
      </w:r>
      <w:r w:rsidR="00F320D7">
        <w:rPr>
          <w:sz w:val="24"/>
        </w:rPr>
        <w:t>ра</w:t>
      </w:r>
      <w:r w:rsidR="00F320D7">
        <w:rPr>
          <w:sz w:val="24"/>
        </w:rPr>
        <w:t>с</w:t>
      </w:r>
      <w:r w:rsidR="00F320D7">
        <w:rPr>
          <w:sz w:val="24"/>
        </w:rPr>
        <w:t>поряжением</w:t>
      </w:r>
      <w:r w:rsidR="000433E0">
        <w:rPr>
          <w:sz w:val="24"/>
        </w:rPr>
        <w:t xml:space="preserve"> комитета по развитию малого, среднего бизнеса и потребительского рынка Ленинградской области (далее – комитет) от 12.05.2020 № 79 «О распределении на 2020-2021 годы субсидии муниципальным образованиям Ленинградской области для</w:t>
      </w:r>
      <w:proofErr w:type="gramEnd"/>
      <w:r w:rsidR="000433E0">
        <w:rPr>
          <w:sz w:val="24"/>
        </w:rPr>
        <w:t xml:space="preserve"> софина</w:t>
      </w:r>
      <w:r w:rsidR="000433E0">
        <w:rPr>
          <w:sz w:val="24"/>
        </w:rPr>
        <w:t>н</w:t>
      </w:r>
      <w:r w:rsidR="000433E0">
        <w:rPr>
          <w:sz w:val="24"/>
        </w:rPr>
        <w:t>сирования мероприятий по организации мониторинга деятельности субъектов малого и среднего предпринимательства и потребительского рынка</w:t>
      </w:r>
      <w:r w:rsidR="00CF44CA">
        <w:rPr>
          <w:sz w:val="24"/>
        </w:rPr>
        <w:t>»</w:t>
      </w:r>
      <w:r w:rsidR="000433E0">
        <w:rPr>
          <w:sz w:val="24"/>
        </w:rPr>
        <w:t>, письмом комитета от 25.05.2020 № 18-1-2461/2020</w:t>
      </w:r>
      <w:r w:rsidR="0056746D">
        <w:rPr>
          <w:sz w:val="24"/>
        </w:rPr>
        <w:t xml:space="preserve"> администрация муниципального образования Тосненский район Ленинградской области</w:t>
      </w:r>
    </w:p>
    <w:p w:rsidR="00CF44CA" w:rsidRDefault="00CF44CA" w:rsidP="003F656B">
      <w:pPr>
        <w:jc w:val="both"/>
        <w:rPr>
          <w:sz w:val="24"/>
        </w:rPr>
      </w:pPr>
    </w:p>
    <w:p w:rsidR="00830744" w:rsidRDefault="00830744" w:rsidP="003F656B">
      <w:pPr>
        <w:jc w:val="both"/>
        <w:rPr>
          <w:sz w:val="24"/>
        </w:rPr>
      </w:pPr>
      <w:r>
        <w:rPr>
          <w:sz w:val="24"/>
        </w:rPr>
        <w:t>ПОСТАНОВЛЯЕТ</w:t>
      </w:r>
      <w:r w:rsidR="0056746D">
        <w:rPr>
          <w:sz w:val="24"/>
        </w:rPr>
        <w:t>:</w:t>
      </w:r>
    </w:p>
    <w:p w:rsidR="00FC1A05" w:rsidRPr="005C6E01" w:rsidRDefault="00FC1A05" w:rsidP="00FC1A05">
      <w:pPr>
        <w:jc w:val="both"/>
        <w:rPr>
          <w:sz w:val="24"/>
          <w:szCs w:val="24"/>
        </w:rPr>
      </w:pPr>
    </w:p>
    <w:p w:rsidR="0056746D" w:rsidRDefault="005F2B27" w:rsidP="003A1F12">
      <w:pPr>
        <w:ind w:firstLine="567"/>
        <w:jc w:val="both"/>
        <w:rPr>
          <w:sz w:val="24"/>
        </w:rPr>
      </w:pPr>
      <w:r w:rsidRPr="005C6E01">
        <w:rPr>
          <w:sz w:val="24"/>
          <w:szCs w:val="24"/>
        </w:rPr>
        <w:t xml:space="preserve">1. </w:t>
      </w:r>
      <w:proofErr w:type="gramStart"/>
      <w:r w:rsidR="0056746D">
        <w:rPr>
          <w:sz w:val="24"/>
          <w:szCs w:val="24"/>
        </w:rPr>
        <w:t xml:space="preserve">Внести в </w:t>
      </w:r>
      <w:r w:rsidR="0056746D">
        <w:rPr>
          <w:sz w:val="24"/>
        </w:rPr>
        <w:t>постановление администрации муниципального образования Тосненский район Ленинградской области от 19.12.2018 № 3187 «Об утверждении муниципальной программы «Развитие и поддержка малого и среднего предпринимательства на террит</w:t>
      </w:r>
      <w:r w:rsidR="0056746D">
        <w:rPr>
          <w:sz w:val="24"/>
        </w:rPr>
        <w:t>о</w:t>
      </w:r>
      <w:r w:rsidR="0056746D">
        <w:rPr>
          <w:sz w:val="24"/>
        </w:rPr>
        <w:t xml:space="preserve">рии муниципального образования Тосненский район Ленинградской области» </w:t>
      </w:r>
      <w:r w:rsidR="00CF44CA" w:rsidRPr="00CF44CA">
        <w:rPr>
          <w:sz w:val="24"/>
        </w:rPr>
        <w:t>(с измен</w:t>
      </w:r>
      <w:r w:rsidR="00CF44CA" w:rsidRPr="00CF44CA">
        <w:rPr>
          <w:sz w:val="24"/>
        </w:rPr>
        <w:t>е</w:t>
      </w:r>
      <w:r w:rsidR="00CF44CA" w:rsidRPr="00CF44CA">
        <w:rPr>
          <w:sz w:val="24"/>
        </w:rPr>
        <w:t>ниями, внесенными постановлениями администрации муниципального образования Т</w:t>
      </w:r>
      <w:r w:rsidR="00CF44CA" w:rsidRPr="00CF44CA">
        <w:rPr>
          <w:sz w:val="24"/>
        </w:rPr>
        <w:t>о</w:t>
      </w:r>
      <w:r w:rsidR="00CF44CA" w:rsidRPr="00CF44CA">
        <w:rPr>
          <w:sz w:val="24"/>
        </w:rPr>
        <w:t xml:space="preserve">сненский район Ленинградской области от 24.04.2020 № 653-па, от 13.06.2019 № 934-па, от 01.08.2019 № 1291-па, </w:t>
      </w:r>
      <w:r w:rsidR="00CF44CA">
        <w:rPr>
          <w:sz w:val="24"/>
        </w:rPr>
        <w:t xml:space="preserve">от </w:t>
      </w:r>
      <w:r w:rsidR="00CF44CA" w:rsidRPr="00CF44CA">
        <w:rPr>
          <w:sz w:val="24"/>
        </w:rPr>
        <w:t xml:space="preserve">04.03.2020 № 371-па) </w:t>
      </w:r>
      <w:r w:rsidR="006A447B">
        <w:rPr>
          <w:sz w:val="24"/>
        </w:rPr>
        <w:t>(далее – программа)</w:t>
      </w:r>
      <w:r w:rsidR="0056746D">
        <w:rPr>
          <w:sz w:val="24"/>
        </w:rPr>
        <w:t xml:space="preserve"> следующие изм</w:t>
      </w:r>
      <w:r w:rsidR="0056746D">
        <w:rPr>
          <w:sz w:val="24"/>
        </w:rPr>
        <w:t>е</w:t>
      </w:r>
      <w:r w:rsidR="0056746D">
        <w:rPr>
          <w:sz w:val="24"/>
        </w:rPr>
        <w:t>нения:</w:t>
      </w:r>
      <w:proofErr w:type="gramEnd"/>
    </w:p>
    <w:p w:rsidR="006A447B" w:rsidRDefault="0056746D" w:rsidP="003A1F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224C7">
        <w:rPr>
          <w:sz w:val="24"/>
          <w:szCs w:val="24"/>
        </w:rPr>
        <w:t>1</w:t>
      </w:r>
      <w:r w:rsidR="00DF71C4">
        <w:rPr>
          <w:sz w:val="24"/>
          <w:szCs w:val="24"/>
        </w:rPr>
        <w:t>.</w:t>
      </w:r>
      <w:r w:rsidR="005C6E01" w:rsidRPr="005C6E01">
        <w:rPr>
          <w:sz w:val="24"/>
          <w:szCs w:val="24"/>
        </w:rPr>
        <w:t xml:space="preserve"> </w:t>
      </w:r>
      <w:r w:rsidR="00261F0E">
        <w:rPr>
          <w:sz w:val="24"/>
          <w:szCs w:val="24"/>
        </w:rPr>
        <w:t>П</w:t>
      </w:r>
      <w:r w:rsidR="006A447B">
        <w:rPr>
          <w:sz w:val="24"/>
          <w:szCs w:val="24"/>
        </w:rPr>
        <w:t xml:space="preserve">аспорт муниципальной программы </w:t>
      </w:r>
      <w:r w:rsidR="00261F0E">
        <w:rPr>
          <w:sz w:val="24"/>
          <w:szCs w:val="24"/>
        </w:rPr>
        <w:t>изложить в следующей редакции:</w:t>
      </w:r>
    </w:p>
    <w:p w:rsidR="00E420AD" w:rsidRDefault="00E420AD" w:rsidP="00261F0E">
      <w:pPr>
        <w:jc w:val="center"/>
        <w:rPr>
          <w:sz w:val="24"/>
        </w:rPr>
      </w:pPr>
    </w:p>
    <w:p w:rsidR="003A1F12" w:rsidRDefault="003A1F12" w:rsidP="00261F0E">
      <w:pPr>
        <w:jc w:val="center"/>
        <w:rPr>
          <w:sz w:val="24"/>
        </w:rPr>
      </w:pPr>
    </w:p>
    <w:p w:rsidR="003A1F12" w:rsidRDefault="003A1F12" w:rsidP="00261F0E">
      <w:pPr>
        <w:jc w:val="center"/>
        <w:rPr>
          <w:sz w:val="24"/>
        </w:rPr>
      </w:pPr>
    </w:p>
    <w:p w:rsidR="00261F0E" w:rsidRPr="00261F0E" w:rsidRDefault="00261F0E" w:rsidP="00261F0E">
      <w:pPr>
        <w:jc w:val="center"/>
        <w:rPr>
          <w:sz w:val="24"/>
        </w:rPr>
      </w:pPr>
      <w:r w:rsidRPr="00261F0E">
        <w:rPr>
          <w:sz w:val="24"/>
        </w:rPr>
        <w:lastRenderedPageBreak/>
        <w:t>ПАСПОРТ</w:t>
      </w:r>
    </w:p>
    <w:p w:rsidR="00261F0E" w:rsidRPr="00261F0E" w:rsidRDefault="00261F0E" w:rsidP="00261F0E">
      <w:pPr>
        <w:jc w:val="center"/>
        <w:rPr>
          <w:sz w:val="24"/>
        </w:rPr>
      </w:pPr>
      <w:r w:rsidRPr="00261F0E">
        <w:rPr>
          <w:sz w:val="24"/>
        </w:rPr>
        <w:t>муниципальной программы</w:t>
      </w:r>
    </w:p>
    <w:p w:rsidR="00261F0E" w:rsidRPr="00261F0E" w:rsidRDefault="00261F0E" w:rsidP="00261F0E">
      <w:pPr>
        <w:jc w:val="center"/>
        <w:rPr>
          <w:sz w:val="24"/>
        </w:rPr>
      </w:pPr>
      <w:r w:rsidRPr="00261F0E">
        <w:rPr>
          <w:sz w:val="24"/>
        </w:rPr>
        <w:t xml:space="preserve">«Развитие и поддержка малого и среднего предпринимательства на территории </w:t>
      </w:r>
    </w:p>
    <w:p w:rsidR="00261F0E" w:rsidRPr="00261F0E" w:rsidRDefault="00261F0E" w:rsidP="00261F0E">
      <w:pPr>
        <w:jc w:val="center"/>
        <w:rPr>
          <w:sz w:val="24"/>
        </w:rPr>
      </w:pPr>
      <w:r w:rsidRPr="00261F0E">
        <w:rPr>
          <w:sz w:val="24"/>
        </w:rPr>
        <w:t>муниципального образования Тосненский район Ленинградской области»</w:t>
      </w:r>
    </w:p>
    <w:p w:rsidR="00261F0E" w:rsidRPr="00261F0E" w:rsidRDefault="00261F0E" w:rsidP="00261F0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261F0E" w:rsidRPr="0012607A" w:rsidTr="003A1F12">
        <w:tc>
          <w:tcPr>
            <w:tcW w:w="2802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768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Развитие  и поддержка малого и среднего предпринимател</w:t>
            </w:r>
            <w:r w:rsidRPr="0012607A">
              <w:rPr>
                <w:sz w:val="24"/>
                <w:szCs w:val="24"/>
              </w:rPr>
              <w:t>ь</w:t>
            </w:r>
            <w:r w:rsidRPr="0012607A">
              <w:rPr>
                <w:sz w:val="24"/>
                <w:szCs w:val="24"/>
              </w:rPr>
              <w:t>ства на территории муниципального образования Тосненский район Ленинградской области на 2019-2023 годы</w:t>
            </w:r>
          </w:p>
        </w:tc>
      </w:tr>
      <w:tr w:rsidR="00261F0E" w:rsidRPr="0012607A" w:rsidTr="003A1F12">
        <w:tc>
          <w:tcPr>
            <w:tcW w:w="2802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Основания для разр</w:t>
            </w:r>
            <w:r w:rsidRPr="0012607A">
              <w:rPr>
                <w:sz w:val="24"/>
                <w:szCs w:val="24"/>
              </w:rPr>
              <w:t>а</w:t>
            </w:r>
            <w:r w:rsidRPr="0012607A">
              <w:rPr>
                <w:sz w:val="24"/>
                <w:szCs w:val="24"/>
              </w:rPr>
              <w:t>ботки муниципальной программы</w:t>
            </w:r>
          </w:p>
        </w:tc>
        <w:tc>
          <w:tcPr>
            <w:tcW w:w="6768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proofErr w:type="gramStart"/>
            <w:r w:rsidRPr="0012607A">
              <w:rPr>
                <w:sz w:val="24"/>
                <w:szCs w:val="24"/>
              </w:rPr>
              <w:t>Федеральные законы от 06.10.2003 № 131-ФЗ «Об общих принципах организации местного самоуправления в Росси</w:t>
            </w:r>
            <w:r w:rsidRPr="0012607A">
              <w:rPr>
                <w:sz w:val="24"/>
                <w:szCs w:val="24"/>
              </w:rPr>
              <w:t>й</w:t>
            </w:r>
            <w:r w:rsidRPr="0012607A">
              <w:rPr>
                <w:sz w:val="24"/>
                <w:szCs w:val="24"/>
              </w:rPr>
              <w:t>ской Федерации», от 24.07.2007 № 209-ФЗ «О развитии малого и среднего предпринимательства в Российской Федерации», Бюджетный кодекс Российской Федерации, Федеральные з</w:t>
            </w:r>
            <w:r w:rsidRPr="0012607A">
              <w:rPr>
                <w:sz w:val="24"/>
                <w:szCs w:val="24"/>
              </w:rPr>
              <w:t>а</w:t>
            </w:r>
            <w:r w:rsidRPr="0012607A">
              <w:rPr>
                <w:sz w:val="24"/>
                <w:szCs w:val="24"/>
              </w:rPr>
              <w:t>коны от 28.12.2009 № 381-ФЗ «Об основах государственного регулирования торговой деятельности в Российской Федер</w:t>
            </w:r>
            <w:r w:rsidRPr="0012607A">
              <w:rPr>
                <w:sz w:val="24"/>
                <w:szCs w:val="24"/>
              </w:rPr>
              <w:t>а</w:t>
            </w:r>
            <w:r w:rsidRPr="0012607A">
              <w:rPr>
                <w:sz w:val="24"/>
                <w:szCs w:val="24"/>
              </w:rPr>
              <w:t>ции», от 26.07.2006 № 135-ФЗ «О защите конкуренции», Стр</w:t>
            </w:r>
            <w:r w:rsidRPr="0012607A">
              <w:rPr>
                <w:sz w:val="24"/>
                <w:szCs w:val="24"/>
              </w:rPr>
              <w:t>а</w:t>
            </w:r>
            <w:r w:rsidRPr="0012607A">
              <w:rPr>
                <w:sz w:val="24"/>
                <w:szCs w:val="24"/>
              </w:rPr>
              <w:t>тегия развития малого и среднего предпринимательства в Ро</w:t>
            </w:r>
            <w:r w:rsidRPr="0012607A">
              <w:rPr>
                <w:sz w:val="24"/>
                <w:szCs w:val="24"/>
              </w:rPr>
              <w:t>с</w:t>
            </w:r>
            <w:r w:rsidRPr="0012607A">
              <w:rPr>
                <w:sz w:val="24"/>
                <w:szCs w:val="24"/>
              </w:rPr>
              <w:t>сийской Федерации до</w:t>
            </w:r>
            <w:proofErr w:type="gramEnd"/>
            <w:r w:rsidRPr="0012607A">
              <w:rPr>
                <w:sz w:val="24"/>
                <w:szCs w:val="24"/>
              </w:rPr>
              <w:t xml:space="preserve"> </w:t>
            </w:r>
            <w:proofErr w:type="gramStart"/>
            <w:r w:rsidRPr="0012607A">
              <w:rPr>
                <w:sz w:val="24"/>
                <w:szCs w:val="24"/>
              </w:rPr>
              <w:t xml:space="preserve">2030 года  (утверждена распоряжением Правительства Российской Федерации </w:t>
            </w:r>
            <w:r w:rsidRPr="0012607A">
              <w:rPr>
                <w:rFonts w:eastAsiaTheme="minorHAnsi"/>
                <w:sz w:val="24"/>
                <w:szCs w:val="24"/>
                <w:lang w:eastAsia="en-US"/>
              </w:rPr>
              <w:t xml:space="preserve">от 2 июня 2016 </w:t>
            </w:r>
            <w:r w:rsidR="003A1F12">
              <w:rPr>
                <w:rFonts w:eastAsiaTheme="minorHAnsi"/>
                <w:sz w:val="24"/>
                <w:szCs w:val="24"/>
                <w:lang w:eastAsia="en-US"/>
              </w:rPr>
              <w:t xml:space="preserve"> года </w:t>
            </w:r>
            <w:r w:rsidR="00CF44C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12607A">
              <w:rPr>
                <w:rFonts w:eastAsiaTheme="minorHAnsi"/>
                <w:sz w:val="24"/>
                <w:szCs w:val="24"/>
                <w:lang w:eastAsia="en-US"/>
              </w:rPr>
              <w:t xml:space="preserve"> 1083-р),  </w:t>
            </w:r>
            <w:r w:rsidRPr="0012607A">
              <w:rPr>
                <w:sz w:val="24"/>
                <w:szCs w:val="24"/>
              </w:rPr>
              <w:t>Стратегия развития малого и среднего предприним</w:t>
            </w:r>
            <w:r w:rsidRPr="0012607A">
              <w:rPr>
                <w:sz w:val="24"/>
                <w:szCs w:val="24"/>
              </w:rPr>
              <w:t>а</w:t>
            </w:r>
            <w:r w:rsidRPr="0012607A">
              <w:rPr>
                <w:sz w:val="24"/>
                <w:szCs w:val="24"/>
              </w:rPr>
              <w:t>тельства в Ленинградской области до 2030 года (утверждена на заседании Правительства Ленинградской области от 27.07.2017), Стратегический план  социально-экономического развития муниципального образования Тосненский район Л</w:t>
            </w:r>
            <w:r w:rsidRPr="0012607A">
              <w:rPr>
                <w:sz w:val="24"/>
                <w:szCs w:val="24"/>
              </w:rPr>
              <w:t>е</w:t>
            </w:r>
            <w:r w:rsidRPr="0012607A">
              <w:rPr>
                <w:sz w:val="24"/>
                <w:szCs w:val="24"/>
              </w:rPr>
              <w:t>нинградской области до 2020 года (утвержден решением Сов</w:t>
            </w:r>
            <w:r w:rsidRPr="0012607A">
              <w:rPr>
                <w:sz w:val="24"/>
                <w:szCs w:val="24"/>
              </w:rPr>
              <w:t>е</w:t>
            </w:r>
            <w:r w:rsidRPr="0012607A">
              <w:rPr>
                <w:sz w:val="24"/>
                <w:szCs w:val="24"/>
              </w:rPr>
              <w:t>та депутатов 1-го созыва муниципального образования Тосне</w:t>
            </w:r>
            <w:r w:rsidRPr="0012607A">
              <w:rPr>
                <w:sz w:val="24"/>
                <w:szCs w:val="24"/>
              </w:rPr>
              <w:t>н</w:t>
            </w:r>
            <w:r w:rsidRPr="0012607A">
              <w:rPr>
                <w:sz w:val="24"/>
                <w:szCs w:val="24"/>
              </w:rPr>
              <w:t>ский район Ленинградской области от 25.06.2008</w:t>
            </w:r>
            <w:proofErr w:type="gramEnd"/>
            <w:r w:rsidRPr="0012607A">
              <w:rPr>
                <w:sz w:val="24"/>
                <w:szCs w:val="24"/>
              </w:rPr>
              <w:t xml:space="preserve"> № 167, мат</w:t>
            </w:r>
            <w:r w:rsidRPr="0012607A">
              <w:rPr>
                <w:sz w:val="24"/>
                <w:szCs w:val="24"/>
              </w:rPr>
              <w:t>е</w:t>
            </w:r>
            <w:r w:rsidRPr="0012607A">
              <w:rPr>
                <w:sz w:val="24"/>
                <w:szCs w:val="24"/>
              </w:rPr>
              <w:t>риалы по разработке стратегии социально-экономического ра</w:t>
            </w:r>
            <w:r w:rsidRPr="0012607A">
              <w:rPr>
                <w:sz w:val="24"/>
                <w:szCs w:val="24"/>
              </w:rPr>
              <w:t>з</w:t>
            </w:r>
            <w:r w:rsidRPr="0012607A">
              <w:rPr>
                <w:sz w:val="24"/>
                <w:szCs w:val="24"/>
              </w:rPr>
              <w:t>вития муниципального образования Тосненский район Лени</w:t>
            </w:r>
            <w:r w:rsidRPr="0012607A">
              <w:rPr>
                <w:sz w:val="24"/>
                <w:szCs w:val="24"/>
              </w:rPr>
              <w:t>н</w:t>
            </w:r>
            <w:r w:rsidRPr="0012607A">
              <w:rPr>
                <w:sz w:val="24"/>
                <w:szCs w:val="24"/>
              </w:rPr>
              <w:t>градской области на период до 2030 года (в стадии обществе</w:t>
            </w:r>
            <w:r w:rsidRPr="0012607A">
              <w:rPr>
                <w:sz w:val="24"/>
                <w:szCs w:val="24"/>
              </w:rPr>
              <w:t>н</w:t>
            </w:r>
            <w:r w:rsidRPr="0012607A">
              <w:rPr>
                <w:sz w:val="24"/>
                <w:szCs w:val="24"/>
              </w:rPr>
              <w:t>ного обсуждения), Перечень муниципальных программ мун</w:t>
            </w:r>
            <w:r w:rsidRPr="0012607A">
              <w:rPr>
                <w:sz w:val="24"/>
                <w:szCs w:val="24"/>
              </w:rPr>
              <w:t>и</w:t>
            </w:r>
            <w:r w:rsidRPr="0012607A">
              <w:rPr>
                <w:sz w:val="24"/>
                <w:szCs w:val="24"/>
              </w:rPr>
              <w:t>ципального образования Тосненский район Ленинградской о</w:t>
            </w:r>
            <w:r w:rsidRPr="0012607A">
              <w:rPr>
                <w:sz w:val="24"/>
                <w:szCs w:val="24"/>
              </w:rPr>
              <w:t>б</w:t>
            </w:r>
            <w:r w:rsidRPr="0012607A">
              <w:rPr>
                <w:sz w:val="24"/>
                <w:szCs w:val="24"/>
              </w:rPr>
              <w:t>ласти, утвержденный постановлением администрации муниц</w:t>
            </w:r>
            <w:r w:rsidRPr="0012607A">
              <w:rPr>
                <w:sz w:val="24"/>
                <w:szCs w:val="24"/>
              </w:rPr>
              <w:t>и</w:t>
            </w:r>
            <w:r w:rsidRPr="0012607A">
              <w:rPr>
                <w:sz w:val="24"/>
                <w:szCs w:val="24"/>
              </w:rPr>
              <w:t>пального образования Тосненский район Ленинградской обл</w:t>
            </w:r>
            <w:r w:rsidRPr="0012607A">
              <w:rPr>
                <w:sz w:val="24"/>
                <w:szCs w:val="24"/>
              </w:rPr>
              <w:t>а</w:t>
            </w:r>
            <w:r w:rsidRPr="0012607A">
              <w:rPr>
                <w:sz w:val="24"/>
                <w:szCs w:val="24"/>
              </w:rPr>
              <w:t>сти от 08.09.2017 № 2464-па (с внесенными изменениями).</w:t>
            </w:r>
          </w:p>
        </w:tc>
      </w:tr>
      <w:tr w:rsidR="00261F0E" w:rsidRPr="0012607A" w:rsidTr="003A1F12">
        <w:tc>
          <w:tcPr>
            <w:tcW w:w="2802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Ответственный испо</w:t>
            </w:r>
            <w:r w:rsidRPr="0012607A">
              <w:rPr>
                <w:sz w:val="24"/>
                <w:szCs w:val="24"/>
              </w:rPr>
              <w:t>л</w:t>
            </w:r>
            <w:r w:rsidRPr="0012607A">
              <w:rPr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6768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Комитет социально-экономического развития администрации муниципального образования Тосненский район Ленингра</w:t>
            </w:r>
            <w:r w:rsidRPr="0012607A">
              <w:rPr>
                <w:sz w:val="24"/>
                <w:szCs w:val="24"/>
              </w:rPr>
              <w:t>д</w:t>
            </w:r>
            <w:r w:rsidRPr="0012607A">
              <w:rPr>
                <w:sz w:val="24"/>
                <w:szCs w:val="24"/>
              </w:rPr>
              <w:t>ской области</w:t>
            </w:r>
          </w:p>
        </w:tc>
      </w:tr>
      <w:tr w:rsidR="00261F0E" w:rsidRPr="0012607A" w:rsidTr="003A1F12">
        <w:tc>
          <w:tcPr>
            <w:tcW w:w="2802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Соисполнители муниц</w:t>
            </w:r>
            <w:r w:rsidRPr="0012607A">
              <w:rPr>
                <w:sz w:val="24"/>
                <w:szCs w:val="24"/>
              </w:rPr>
              <w:t>и</w:t>
            </w:r>
            <w:r w:rsidRPr="0012607A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768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 xml:space="preserve"> Комитет имущественных отношений администрации муниц</w:t>
            </w:r>
            <w:r w:rsidRPr="0012607A">
              <w:rPr>
                <w:sz w:val="24"/>
                <w:szCs w:val="24"/>
              </w:rPr>
              <w:t>и</w:t>
            </w:r>
            <w:r w:rsidRPr="0012607A">
              <w:rPr>
                <w:sz w:val="24"/>
                <w:szCs w:val="24"/>
              </w:rPr>
              <w:t>пального образования Тосненский район Ленинградской обл</w:t>
            </w:r>
            <w:r w:rsidRPr="0012607A">
              <w:rPr>
                <w:sz w:val="24"/>
                <w:szCs w:val="24"/>
              </w:rPr>
              <w:t>а</w:t>
            </w:r>
            <w:r w:rsidRPr="0012607A">
              <w:rPr>
                <w:sz w:val="24"/>
                <w:szCs w:val="24"/>
              </w:rPr>
              <w:t>сти</w:t>
            </w:r>
          </w:p>
        </w:tc>
      </w:tr>
      <w:tr w:rsidR="00261F0E" w:rsidRPr="0012607A" w:rsidTr="003A1F12">
        <w:tc>
          <w:tcPr>
            <w:tcW w:w="2802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Участники муниципал</w:t>
            </w:r>
            <w:r w:rsidRPr="0012607A">
              <w:rPr>
                <w:sz w:val="24"/>
                <w:szCs w:val="24"/>
              </w:rPr>
              <w:t>ь</w:t>
            </w:r>
            <w:r w:rsidRPr="0012607A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768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12607A">
              <w:rPr>
                <w:sz w:val="24"/>
                <w:szCs w:val="24"/>
              </w:rPr>
              <w:t>убъекты малого и среднего предпринимательства;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2607A">
              <w:rPr>
                <w:sz w:val="24"/>
                <w:szCs w:val="24"/>
              </w:rPr>
              <w:t>организации, образующие инфраструктуру поддержки суб</w:t>
            </w:r>
            <w:r w:rsidRPr="0012607A">
              <w:rPr>
                <w:sz w:val="24"/>
                <w:szCs w:val="24"/>
              </w:rPr>
              <w:t>ъ</w:t>
            </w:r>
            <w:r w:rsidRPr="0012607A">
              <w:rPr>
                <w:sz w:val="24"/>
                <w:szCs w:val="24"/>
              </w:rPr>
              <w:t>ектов малого и среднего предпринимательства, привлекаемые для оказания услуг</w:t>
            </w:r>
          </w:p>
        </w:tc>
      </w:tr>
      <w:tr w:rsidR="00261F0E" w:rsidRPr="0012607A" w:rsidTr="003A1F12">
        <w:tc>
          <w:tcPr>
            <w:tcW w:w="2802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768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pacing w:val="2"/>
                <w:sz w:val="24"/>
                <w:szCs w:val="24"/>
                <w:shd w:val="clear" w:color="auto" w:fill="FFFFFF"/>
              </w:rPr>
              <w:t>Создание благоприятных условий для устойчивого развития малого и среднего предпринимательства в муниципальном образовании Тосненский район Ленинградской области на основе эффективных механизмов его поддержки</w:t>
            </w:r>
          </w:p>
        </w:tc>
      </w:tr>
      <w:tr w:rsidR="00261F0E" w:rsidRPr="0012607A" w:rsidTr="003A1F12">
        <w:tc>
          <w:tcPr>
            <w:tcW w:w="2802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68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1. Развитие инфраструктуры поддержки субъектов малого и среднего предпринимательства, повышение эффективности ее деятельности.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. Обеспечение доступности финансовой, имущественной, и</w:t>
            </w:r>
            <w:r w:rsidRPr="0012607A">
              <w:rPr>
                <w:sz w:val="24"/>
                <w:szCs w:val="24"/>
              </w:rPr>
              <w:t>н</w:t>
            </w:r>
            <w:r w:rsidRPr="0012607A">
              <w:rPr>
                <w:sz w:val="24"/>
                <w:szCs w:val="24"/>
              </w:rPr>
              <w:t>формационной поддержки для субъектов малого и среднего предпринимательства и снижение затрат на ведение бизнеса.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3. Повышение конкурентоспособности малого предприним</w:t>
            </w:r>
            <w:r w:rsidRPr="0012607A">
              <w:rPr>
                <w:sz w:val="24"/>
                <w:szCs w:val="24"/>
              </w:rPr>
              <w:t>а</w:t>
            </w:r>
            <w:r w:rsidRPr="0012607A">
              <w:rPr>
                <w:sz w:val="24"/>
                <w:szCs w:val="24"/>
              </w:rPr>
              <w:t>тельства и популяризации предпринимательской деятельности.</w:t>
            </w:r>
          </w:p>
        </w:tc>
      </w:tr>
      <w:tr w:rsidR="00261F0E" w:rsidRPr="0012607A" w:rsidTr="003A1F12">
        <w:tc>
          <w:tcPr>
            <w:tcW w:w="2802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Этапы и сроки реализ</w:t>
            </w:r>
            <w:r w:rsidRPr="0012607A">
              <w:rPr>
                <w:sz w:val="24"/>
                <w:szCs w:val="24"/>
              </w:rPr>
              <w:t>а</w:t>
            </w:r>
            <w:r w:rsidRPr="0012607A">
              <w:rPr>
                <w:sz w:val="24"/>
                <w:szCs w:val="24"/>
              </w:rPr>
              <w:t>ции муниципальной программы</w:t>
            </w:r>
          </w:p>
        </w:tc>
        <w:tc>
          <w:tcPr>
            <w:tcW w:w="6768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 xml:space="preserve">Сроки реализации программы </w:t>
            </w:r>
            <w:r w:rsidR="00CF44CA">
              <w:rPr>
                <w:sz w:val="24"/>
                <w:szCs w:val="24"/>
              </w:rPr>
              <w:t xml:space="preserve">– </w:t>
            </w:r>
            <w:r w:rsidRPr="0012607A">
              <w:rPr>
                <w:sz w:val="24"/>
                <w:szCs w:val="24"/>
              </w:rPr>
              <w:t>2019</w:t>
            </w:r>
            <w:r w:rsidR="003A1F12">
              <w:rPr>
                <w:sz w:val="24"/>
                <w:szCs w:val="24"/>
              </w:rPr>
              <w:t>-</w:t>
            </w:r>
            <w:r w:rsidRPr="0012607A">
              <w:rPr>
                <w:sz w:val="24"/>
                <w:szCs w:val="24"/>
              </w:rPr>
              <w:t>2023 годы.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Программа реализуется в один этап.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261F0E" w:rsidRPr="0012607A" w:rsidTr="003A1F12">
        <w:tc>
          <w:tcPr>
            <w:tcW w:w="2802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Объемы бюджетных а</w:t>
            </w:r>
            <w:r w:rsidRPr="0012607A">
              <w:rPr>
                <w:sz w:val="24"/>
                <w:szCs w:val="24"/>
              </w:rPr>
              <w:t>с</w:t>
            </w:r>
            <w:r w:rsidRPr="0012607A">
              <w:rPr>
                <w:sz w:val="24"/>
                <w:szCs w:val="24"/>
              </w:rPr>
              <w:t>сигнований муниц</w:t>
            </w:r>
            <w:r w:rsidRPr="0012607A">
              <w:rPr>
                <w:sz w:val="24"/>
                <w:szCs w:val="24"/>
              </w:rPr>
              <w:t>и</w:t>
            </w:r>
            <w:r w:rsidRPr="0012607A">
              <w:rPr>
                <w:sz w:val="24"/>
                <w:szCs w:val="24"/>
              </w:rPr>
              <w:t>пальной программы – всего, в том числе по г</w:t>
            </w:r>
            <w:r w:rsidRPr="0012607A">
              <w:rPr>
                <w:sz w:val="24"/>
                <w:szCs w:val="24"/>
              </w:rPr>
              <w:t>о</w:t>
            </w:r>
            <w:r w:rsidRPr="0012607A">
              <w:rPr>
                <w:sz w:val="24"/>
                <w:szCs w:val="24"/>
              </w:rPr>
              <w:t>дам</w:t>
            </w:r>
          </w:p>
        </w:tc>
        <w:tc>
          <w:tcPr>
            <w:tcW w:w="6768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 xml:space="preserve">Общий объем финансирования </w:t>
            </w:r>
            <w:r w:rsidRPr="003A1F12">
              <w:rPr>
                <w:sz w:val="24"/>
                <w:szCs w:val="24"/>
              </w:rPr>
              <w:t>программы (за счет средств ф</w:t>
            </w:r>
            <w:r w:rsidRPr="003A1F12">
              <w:rPr>
                <w:sz w:val="24"/>
                <w:szCs w:val="24"/>
              </w:rPr>
              <w:t>е</w:t>
            </w:r>
            <w:r w:rsidRPr="003A1F12">
              <w:rPr>
                <w:sz w:val="24"/>
                <w:szCs w:val="24"/>
              </w:rPr>
              <w:t>дерального, областного, местного бюджетов)  – 8</w:t>
            </w:r>
            <w:r w:rsidR="00A64CA7" w:rsidRPr="003A1F12">
              <w:rPr>
                <w:sz w:val="24"/>
                <w:szCs w:val="24"/>
              </w:rPr>
              <w:t>8</w:t>
            </w:r>
            <w:r w:rsidR="00953C7C" w:rsidRPr="003A1F12">
              <w:rPr>
                <w:sz w:val="24"/>
                <w:szCs w:val="24"/>
              </w:rPr>
              <w:t>89</w:t>
            </w:r>
            <w:r w:rsidRPr="003A1F12">
              <w:rPr>
                <w:sz w:val="24"/>
                <w:szCs w:val="24"/>
              </w:rPr>
              <w:t>,</w:t>
            </w:r>
            <w:r w:rsidR="00893FB6" w:rsidRPr="003A1F12">
              <w:rPr>
                <w:sz w:val="24"/>
                <w:szCs w:val="24"/>
              </w:rPr>
              <w:t>87</w:t>
            </w:r>
            <w:r w:rsidR="00A64CA7" w:rsidRPr="003A1F12">
              <w:rPr>
                <w:sz w:val="24"/>
                <w:szCs w:val="24"/>
              </w:rPr>
              <w:t>6</w:t>
            </w:r>
            <w:r w:rsidRPr="003A1F12">
              <w:rPr>
                <w:sz w:val="24"/>
                <w:szCs w:val="24"/>
              </w:rPr>
              <w:t xml:space="preserve"> </w:t>
            </w:r>
            <w:r w:rsidRPr="0012607A">
              <w:rPr>
                <w:sz w:val="24"/>
                <w:szCs w:val="24"/>
              </w:rPr>
              <w:t>тыс. рублей, в том числе: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19 год – 2019,16  тыс. рублей,</w:t>
            </w:r>
          </w:p>
          <w:p w:rsidR="00261F0E" w:rsidRPr="003A1F12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 xml:space="preserve">2020 год – </w:t>
            </w:r>
            <w:r w:rsidRPr="003A1F12">
              <w:rPr>
                <w:sz w:val="24"/>
                <w:szCs w:val="24"/>
              </w:rPr>
              <w:t>2</w:t>
            </w:r>
            <w:r w:rsidR="00A64CA7" w:rsidRPr="003A1F12">
              <w:rPr>
                <w:sz w:val="24"/>
                <w:szCs w:val="24"/>
              </w:rPr>
              <w:t>118</w:t>
            </w:r>
            <w:r w:rsidRPr="003A1F12">
              <w:rPr>
                <w:sz w:val="24"/>
                <w:szCs w:val="24"/>
              </w:rPr>
              <w:t>,</w:t>
            </w:r>
            <w:r w:rsidR="00A64CA7" w:rsidRPr="003A1F12">
              <w:rPr>
                <w:sz w:val="24"/>
                <w:szCs w:val="24"/>
              </w:rPr>
              <w:t>616</w:t>
            </w:r>
            <w:r w:rsidRPr="003A1F12">
              <w:rPr>
                <w:sz w:val="24"/>
                <w:szCs w:val="24"/>
              </w:rPr>
              <w:t xml:space="preserve"> тыс. рублей,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3A1F12">
              <w:rPr>
                <w:sz w:val="24"/>
                <w:szCs w:val="24"/>
              </w:rPr>
              <w:t>2021 год – 21</w:t>
            </w:r>
            <w:r w:rsidR="00953C7C" w:rsidRPr="003A1F12">
              <w:rPr>
                <w:sz w:val="24"/>
                <w:szCs w:val="24"/>
              </w:rPr>
              <w:t>72,58</w:t>
            </w:r>
            <w:r w:rsidRPr="003A1F12">
              <w:rPr>
                <w:sz w:val="24"/>
                <w:szCs w:val="24"/>
              </w:rPr>
              <w:t xml:space="preserve"> тыс</w:t>
            </w:r>
            <w:r w:rsidRPr="0012607A">
              <w:rPr>
                <w:sz w:val="24"/>
                <w:szCs w:val="24"/>
              </w:rPr>
              <w:t xml:space="preserve">. рублей, 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2 год – 1274,76  тыс. рублей,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3 год – 1304,76  тыс. рублей</w:t>
            </w:r>
            <w:r w:rsidR="00CF44CA">
              <w:rPr>
                <w:sz w:val="24"/>
                <w:szCs w:val="24"/>
              </w:rPr>
              <w:t>.</w:t>
            </w:r>
          </w:p>
          <w:p w:rsidR="00261F0E" w:rsidRPr="003A1F12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 xml:space="preserve">Объем финансирования за счет средств </w:t>
            </w:r>
            <w:r w:rsidRPr="003A1F12">
              <w:rPr>
                <w:sz w:val="24"/>
                <w:szCs w:val="24"/>
              </w:rPr>
              <w:t>Федерального бюдж</w:t>
            </w:r>
            <w:r w:rsidRPr="003A1F12">
              <w:rPr>
                <w:sz w:val="24"/>
                <w:szCs w:val="24"/>
              </w:rPr>
              <w:t>е</w:t>
            </w:r>
            <w:r w:rsidRPr="003A1F12">
              <w:rPr>
                <w:sz w:val="24"/>
                <w:szCs w:val="24"/>
              </w:rPr>
              <w:t>та*</w:t>
            </w:r>
            <w:r w:rsidR="00CF44CA" w:rsidRPr="003A1F12">
              <w:rPr>
                <w:sz w:val="24"/>
                <w:szCs w:val="24"/>
              </w:rPr>
              <w:t xml:space="preserve"> </w:t>
            </w:r>
            <w:r w:rsidRPr="003A1F12">
              <w:rPr>
                <w:sz w:val="24"/>
                <w:szCs w:val="24"/>
              </w:rPr>
              <w:t>– 0 тыс. рублей, в том числе:</w:t>
            </w:r>
          </w:p>
          <w:p w:rsidR="00261F0E" w:rsidRPr="003A1F12" w:rsidRDefault="00261F0E" w:rsidP="003A1F12">
            <w:pPr>
              <w:jc w:val="both"/>
              <w:rPr>
                <w:sz w:val="24"/>
                <w:szCs w:val="24"/>
              </w:rPr>
            </w:pPr>
            <w:r w:rsidRPr="003A1F12">
              <w:rPr>
                <w:sz w:val="24"/>
                <w:szCs w:val="24"/>
              </w:rPr>
              <w:t>2019 год – 0  тыс. рублей,</w:t>
            </w:r>
          </w:p>
          <w:p w:rsidR="00261F0E" w:rsidRPr="003A1F12" w:rsidRDefault="00261F0E" w:rsidP="003A1F12">
            <w:pPr>
              <w:jc w:val="both"/>
              <w:rPr>
                <w:sz w:val="24"/>
                <w:szCs w:val="24"/>
              </w:rPr>
            </w:pPr>
            <w:r w:rsidRPr="003A1F12">
              <w:rPr>
                <w:sz w:val="24"/>
                <w:szCs w:val="24"/>
              </w:rPr>
              <w:t>2020 год – 0 тыс. рублей,</w:t>
            </w:r>
          </w:p>
          <w:p w:rsidR="00261F0E" w:rsidRPr="003A1F12" w:rsidRDefault="00261F0E" w:rsidP="003A1F12">
            <w:pPr>
              <w:jc w:val="both"/>
              <w:rPr>
                <w:sz w:val="24"/>
                <w:szCs w:val="24"/>
              </w:rPr>
            </w:pPr>
            <w:r w:rsidRPr="003A1F12">
              <w:rPr>
                <w:sz w:val="24"/>
                <w:szCs w:val="24"/>
              </w:rPr>
              <w:t xml:space="preserve">2021 </w:t>
            </w:r>
            <w:r w:rsidR="00CF44CA" w:rsidRPr="003A1F12">
              <w:rPr>
                <w:sz w:val="24"/>
                <w:szCs w:val="24"/>
              </w:rPr>
              <w:t xml:space="preserve">год </w:t>
            </w:r>
            <w:r w:rsidRPr="003A1F12">
              <w:rPr>
                <w:sz w:val="24"/>
                <w:szCs w:val="24"/>
              </w:rPr>
              <w:t>– 0 тыс. рублей,</w:t>
            </w:r>
          </w:p>
          <w:p w:rsidR="00261F0E" w:rsidRPr="003A1F12" w:rsidRDefault="00261F0E" w:rsidP="003A1F12">
            <w:pPr>
              <w:jc w:val="both"/>
              <w:rPr>
                <w:sz w:val="24"/>
                <w:szCs w:val="24"/>
              </w:rPr>
            </w:pPr>
            <w:r w:rsidRPr="003A1F12">
              <w:rPr>
                <w:sz w:val="24"/>
                <w:szCs w:val="24"/>
              </w:rPr>
              <w:t xml:space="preserve">2022 </w:t>
            </w:r>
            <w:r w:rsidR="00CF44CA" w:rsidRPr="003A1F12">
              <w:rPr>
                <w:sz w:val="24"/>
                <w:szCs w:val="24"/>
              </w:rPr>
              <w:t xml:space="preserve">год </w:t>
            </w:r>
            <w:r w:rsidRPr="003A1F12">
              <w:rPr>
                <w:sz w:val="24"/>
                <w:szCs w:val="24"/>
              </w:rPr>
              <w:t>– 0 тыс. рублей,</w:t>
            </w:r>
          </w:p>
          <w:p w:rsidR="00261F0E" w:rsidRPr="003A1F12" w:rsidRDefault="00261F0E" w:rsidP="003A1F12">
            <w:pPr>
              <w:jc w:val="both"/>
              <w:rPr>
                <w:sz w:val="24"/>
                <w:szCs w:val="24"/>
              </w:rPr>
            </w:pPr>
            <w:r w:rsidRPr="003A1F12">
              <w:rPr>
                <w:sz w:val="24"/>
                <w:szCs w:val="24"/>
              </w:rPr>
              <w:t xml:space="preserve">2023 </w:t>
            </w:r>
            <w:r w:rsidR="00CF44CA" w:rsidRPr="003A1F12">
              <w:rPr>
                <w:sz w:val="24"/>
                <w:szCs w:val="24"/>
              </w:rPr>
              <w:t xml:space="preserve">год </w:t>
            </w:r>
            <w:r w:rsidRPr="003A1F12">
              <w:rPr>
                <w:sz w:val="24"/>
                <w:szCs w:val="24"/>
              </w:rPr>
              <w:t>– 0 тыс.</w:t>
            </w:r>
            <w:r w:rsidR="00CF44CA" w:rsidRPr="003A1F12">
              <w:rPr>
                <w:sz w:val="24"/>
                <w:szCs w:val="24"/>
              </w:rPr>
              <w:t xml:space="preserve"> </w:t>
            </w:r>
            <w:r w:rsidRPr="003A1F12">
              <w:rPr>
                <w:sz w:val="24"/>
                <w:szCs w:val="24"/>
              </w:rPr>
              <w:t>руб</w:t>
            </w:r>
            <w:r w:rsidR="00CF44CA" w:rsidRPr="003A1F12">
              <w:rPr>
                <w:sz w:val="24"/>
                <w:szCs w:val="24"/>
              </w:rPr>
              <w:t>лей</w:t>
            </w:r>
            <w:r w:rsidRPr="003A1F12">
              <w:rPr>
                <w:sz w:val="24"/>
                <w:szCs w:val="24"/>
              </w:rPr>
              <w:t>.</w:t>
            </w:r>
          </w:p>
          <w:p w:rsidR="00261F0E" w:rsidRPr="003A1F12" w:rsidRDefault="00261F0E" w:rsidP="003A1F12">
            <w:pPr>
              <w:jc w:val="both"/>
              <w:rPr>
                <w:sz w:val="24"/>
                <w:szCs w:val="24"/>
              </w:rPr>
            </w:pPr>
          </w:p>
          <w:p w:rsidR="00261F0E" w:rsidRPr="003A1F12" w:rsidRDefault="00261F0E" w:rsidP="003A1F12">
            <w:pPr>
              <w:jc w:val="both"/>
              <w:rPr>
                <w:sz w:val="24"/>
                <w:szCs w:val="24"/>
              </w:rPr>
            </w:pPr>
            <w:r w:rsidRPr="003A1F12">
              <w:rPr>
                <w:sz w:val="24"/>
                <w:szCs w:val="24"/>
              </w:rPr>
              <w:t>Объем финансирования за счет средств областног</w:t>
            </w:r>
            <w:r w:rsidR="00CF44CA" w:rsidRPr="003A1F12">
              <w:rPr>
                <w:sz w:val="24"/>
                <w:szCs w:val="24"/>
              </w:rPr>
              <w:t xml:space="preserve">о бюджета Ленинградской области* – </w:t>
            </w:r>
            <w:r w:rsidRPr="003A1F12">
              <w:rPr>
                <w:sz w:val="24"/>
                <w:szCs w:val="24"/>
              </w:rPr>
              <w:t>2</w:t>
            </w:r>
            <w:r w:rsidR="00953C7C" w:rsidRPr="003A1F12">
              <w:rPr>
                <w:sz w:val="24"/>
                <w:szCs w:val="24"/>
              </w:rPr>
              <w:t>820,388</w:t>
            </w:r>
            <w:r w:rsidRPr="003A1F12">
              <w:rPr>
                <w:sz w:val="24"/>
                <w:szCs w:val="24"/>
              </w:rPr>
              <w:t xml:space="preserve">  тыс. рублей, в том числе: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19 год – 864,4 тыс. руб</w:t>
            </w:r>
            <w:r w:rsidR="00517239">
              <w:rPr>
                <w:sz w:val="24"/>
                <w:szCs w:val="24"/>
              </w:rPr>
              <w:t>лей,</w:t>
            </w:r>
            <w:r w:rsidRPr="0012607A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261F0E" w:rsidRPr="003A1F12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 xml:space="preserve">2020 год – </w:t>
            </w:r>
            <w:r w:rsidR="00A64CA7" w:rsidRPr="003A1F12">
              <w:rPr>
                <w:sz w:val="24"/>
                <w:szCs w:val="24"/>
              </w:rPr>
              <w:t>971</w:t>
            </w:r>
            <w:r w:rsidRPr="003A1F12">
              <w:rPr>
                <w:sz w:val="24"/>
                <w:szCs w:val="24"/>
              </w:rPr>
              <w:t>,</w:t>
            </w:r>
            <w:r w:rsidR="00A64CA7" w:rsidRPr="003A1F12">
              <w:rPr>
                <w:sz w:val="24"/>
                <w:szCs w:val="24"/>
              </w:rPr>
              <w:t>37</w:t>
            </w:r>
            <w:r w:rsidRPr="003A1F12">
              <w:rPr>
                <w:sz w:val="24"/>
                <w:szCs w:val="24"/>
              </w:rPr>
              <w:t xml:space="preserve"> тыс. рублей,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3A1F12">
              <w:rPr>
                <w:sz w:val="24"/>
                <w:szCs w:val="24"/>
              </w:rPr>
              <w:t xml:space="preserve">2021 год – </w:t>
            </w:r>
            <w:r w:rsidR="00953C7C" w:rsidRPr="003A1F12">
              <w:rPr>
                <w:sz w:val="24"/>
                <w:szCs w:val="24"/>
              </w:rPr>
              <w:t>984</w:t>
            </w:r>
            <w:r w:rsidRPr="003A1F12">
              <w:rPr>
                <w:sz w:val="24"/>
                <w:szCs w:val="24"/>
              </w:rPr>
              <w:t>,</w:t>
            </w:r>
            <w:r w:rsidR="00953C7C" w:rsidRPr="003A1F12">
              <w:rPr>
                <w:sz w:val="24"/>
                <w:szCs w:val="24"/>
              </w:rPr>
              <w:t>618</w:t>
            </w:r>
            <w:r w:rsidRPr="003A1F12">
              <w:rPr>
                <w:sz w:val="24"/>
                <w:szCs w:val="24"/>
              </w:rPr>
              <w:t xml:space="preserve"> тыс. рублей</w:t>
            </w:r>
            <w:r w:rsidRPr="0012607A">
              <w:rPr>
                <w:sz w:val="24"/>
                <w:szCs w:val="24"/>
              </w:rPr>
              <w:t>,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2 год – 0  тыс. рублей,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3 год – 0  тыс. руб</w:t>
            </w:r>
            <w:r w:rsidR="00CF44CA">
              <w:rPr>
                <w:sz w:val="24"/>
                <w:szCs w:val="24"/>
              </w:rPr>
              <w:t>лей</w:t>
            </w:r>
            <w:r w:rsidRPr="0012607A">
              <w:rPr>
                <w:sz w:val="24"/>
                <w:szCs w:val="24"/>
              </w:rPr>
              <w:t>.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</w:p>
          <w:p w:rsidR="00261F0E" w:rsidRPr="003A1F12" w:rsidRDefault="00261F0E" w:rsidP="003A1F12">
            <w:pPr>
              <w:jc w:val="both"/>
              <w:rPr>
                <w:sz w:val="24"/>
                <w:szCs w:val="24"/>
              </w:rPr>
            </w:pPr>
            <w:r w:rsidRPr="003A1F12">
              <w:rPr>
                <w:sz w:val="24"/>
                <w:szCs w:val="24"/>
              </w:rPr>
              <w:t>Объем финансирования за счет средств местного бюджета м</w:t>
            </w:r>
            <w:r w:rsidRPr="003A1F12">
              <w:rPr>
                <w:sz w:val="24"/>
                <w:szCs w:val="24"/>
              </w:rPr>
              <w:t>у</w:t>
            </w:r>
            <w:r w:rsidRPr="003A1F12">
              <w:rPr>
                <w:sz w:val="24"/>
                <w:szCs w:val="24"/>
              </w:rPr>
              <w:t>ниципального образования Тосненский район Ленинградской области – 6</w:t>
            </w:r>
            <w:r w:rsidR="00953C7C" w:rsidRPr="003A1F12">
              <w:rPr>
                <w:sz w:val="24"/>
                <w:szCs w:val="24"/>
              </w:rPr>
              <w:t>069</w:t>
            </w:r>
            <w:r w:rsidRPr="003A1F12">
              <w:rPr>
                <w:sz w:val="24"/>
                <w:szCs w:val="24"/>
              </w:rPr>
              <w:t>,</w:t>
            </w:r>
            <w:r w:rsidR="00953C7C" w:rsidRPr="003A1F12">
              <w:rPr>
                <w:sz w:val="24"/>
                <w:szCs w:val="24"/>
              </w:rPr>
              <w:t>488</w:t>
            </w:r>
            <w:r w:rsidRPr="003A1F12">
              <w:rPr>
                <w:sz w:val="24"/>
                <w:szCs w:val="24"/>
              </w:rPr>
              <w:t xml:space="preserve"> тыс. рублей, в том числе:</w:t>
            </w:r>
          </w:p>
          <w:p w:rsidR="00261F0E" w:rsidRPr="003A1F12" w:rsidRDefault="00261F0E" w:rsidP="003A1F12">
            <w:pPr>
              <w:jc w:val="both"/>
              <w:rPr>
                <w:sz w:val="24"/>
                <w:szCs w:val="24"/>
              </w:rPr>
            </w:pPr>
            <w:r w:rsidRPr="003A1F12">
              <w:rPr>
                <w:sz w:val="24"/>
                <w:szCs w:val="24"/>
              </w:rPr>
              <w:t>2019 год – 1154,76 тыс. рублей,</w:t>
            </w:r>
          </w:p>
          <w:p w:rsidR="00261F0E" w:rsidRPr="003A1F12" w:rsidRDefault="00261F0E" w:rsidP="003A1F12">
            <w:pPr>
              <w:jc w:val="both"/>
              <w:rPr>
                <w:sz w:val="24"/>
                <w:szCs w:val="24"/>
              </w:rPr>
            </w:pPr>
            <w:r w:rsidRPr="003A1F12">
              <w:rPr>
                <w:sz w:val="24"/>
                <w:szCs w:val="24"/>
              </w:rPr>
              <w:t>2020 год – 11</w:t>
            </w:r>
            <w:r w:rsidR="00A64CA7" w:rsidRPr="003A1F12">
              <w:rPr>
                <w:sz w:val="24"/>
                <w:szCs w:val="24"/>
              </w:rPr>
              <w:t>47</w:t>
            </w:r>
            <w:r w:rsidRPr="003A1F12">
              <w:rPr>
                <w:sz w:val="24"/>
                <w:szCs w:val="24"/>
              </w:rPr>
              <w:t>,</w:t>
            </w:r>
            <w:r w:rsidR="00A64CA7" w:rsidRPr="003A1F12">
              <w:rPr>
                <w:sz w:val="24"/>
                <w:szCs w:val="24"/>
              </w:rPr>
              <w:t>246</w:t>
            </w:r>
            <w:r w:rsidRPr="003A1F12">
              <w:rPr>
                <w:sz w:val="24"/>
                <w:szCs w:val="24"/>
              </w:rPr>
              <w:t xml:space="preserve"> тыс. рублей, </w:t>
            </w:r>
          </w:p>
          <w:p w:rsidR="00261F0E" w:rsidRPr="003A1F12" w:rsidRDefault="00261F0E" w:rsidP="003A1F12">
            <w:pPr>
              <w:jc w:val="both"/>
              <w:rPr>
                <w:sz w:val="24"/>
                <w:szCs w:val="24"/>
              </w:rPr>
            </w:pPr>
            <w:r w:rsidRPr="003A1F12">
              <w:rPr>
                <w:sz w:val="24"/>
                <w:szCs w:val="24"/>
              </w:rPr>
              <w:t>2021 год – 1</w:t>
            </w:r>
            <w:r w:rsidR="00953C7C" w:rsidRPr="003A1F12">
              <w:rPr>
                <w:sz w:val="24"/>
                <w:szCs w:val="24"/>
              </w:rPr>
              <w:t>187</w:t>
            </w:r>
            <w:r w:rsidRPr="003A1F12">
              <w:rPr>
                <w:sz w:val="24"/>
                <w:szCs w:val="24"/>
              </w:rPr>
              <w:t>,</w:t>
            </w:r>
            <w:r w:rsidR="00953C7C" w:rsidRPr="003A1F12">
              <w:rPr>
                <w:sz w:val="24"/>
                <w:szCs w:val="24"/>
              </w:rPr>
              <w:t>962</w:t>
            </w:r>
            <w:r w:rsidRPr="003A1F12">
              <w:rPr>
                <w:sz w:val="24"/>
                <w:szCs w:val="24"/>
              </w:rPr>
              <w:t xml:space="preserve"> тыс. рублей,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2 год – 1274,76  тыс. рублей,</w:t>
            </w:r>
          </w:p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3 год – 1304,76 тыс. рублей</w:t>
            </w:r>
            <w:r w:rsidR="00CF44CA">
              <w:rPr>
                <w:sz w:val="24"/>
                <w:szCs w:val="24"/>
              </w:rPr>
              <w:t>.</w:t>
            </w:r>
          </w:p>
          <w:p w:rsidR="00261F0E" w:rsidRPr="0012607A" w:rsidRDefault="00261F0E" w:rsidP="003A1F12">
            <w:pPr>
              <w:jc w:val="both"/>
              <w:rPr>
                <w:sz w:val="28"/>
                <w:szCs w:val="28"/>
              </w:rPr>
            </w:pPr>
            <w:r w:rsidRPr="0012607A">
              <w:rPr>
                <w:sz w:val="24"/>
                <w:szCs w:val="24"/>
              </w:rPr>
              <w:t>Примечание: * объемы финансирования за счет средств фед</w:t>
            </w:r>
            <w:r w:rsidRPr="0012607A">
              <w:rPr>
                <w:sz w:val="24"/>
                <w:szCs w:val="24"/>
              </w:rPr>
              <w:t>е</w:t>
            </w:r>
            <w:r w:rsidRPr="0012607A">
              <w:rPr>
                <w:sz w:val="24"/>
                <w:szCs w:val="24"/>
              </w:rPr>
              <w:t>рального и областного бюджетов ежегодно уточняются по ит</w:t>
            </w:r>
            <w:r w:rsidRPr="0012607A">
              <w:rPr>
                <w:sz w:val="24"/>
                <w:szCs w:val="24"/>
              </w:rPr>
              <w:t>о</w:t>
            </w:r>
            <w:r w:rsidRPr="0012607A">
              <w:rPr>
                <w:sz w:val="24"/>
                <w:szCs w:val="24"/>
              </w:rPr>
              <w:t>гам конкурса</w:t>
            </w:r>
            <w:r w:rsidR="00CF44CA">
              <w:rPr>
                <w:sz w:val="24"/>
                <w:szCs w:val="24"/>
              </w:rPr>
              <w:t>.</w:t>
            </w:r>
          </w:p>
        </w:tc>
      </w:tr>
      <w:tr w:rsidR="00261F0E" w:rsidRPr="0012607A" w:rsidTr="003A1F12">
        <w:trPr>
          <w:trHeight w:val="558"/>
        </w:trPr>
        <w:tc>
          <w:tcPr>
            <w:tcW w:w="2802" w:type="dxa"/>
            <w:shd w:val="clear" w:color="auto" w:fill="auto"/>
          </w:tcPr>
          <w:p w:rsidR="00261F0E" w:rsidRPr="0012607A" w:rsidRDefault="00261F0E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Ожидаемые результаты реализации муниц</w:t>
            </w:r>
            <w:r w:rsidRPr="0012607A">
              <w:rPr>
                <w:sz w:val="24"/>
                <w:szCs w:val="24"/>
              </w:rPr>
              <w:t>и</w:t>
            </w:r>
            <w:r w:rsidRPr="0012607A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768" w:type="dxa"/>
            <w:shd w:val="clear" w:color="auto" w:fill="auto"/>
          </w:tcPr>
          <w:p w:rsidR="00261F0E" w:rsidRPr="00CE2F93" w:rsidRDefault="00261F0E" w:rsidP="003A1F12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К концу 2023 года:</w:t>
            </w:r>
          </w:p>
          <w:p w:rsidR="00261F0E" w:rsidRPr="00CE2F93" w:rsidRDefault="00261F0E" w:rsidP="003A1F12">
            <w:pPr>
              <w:jc w:val="both"/>
              <w:rPr>
                <w:sz w:val="28"/>
                <w:szCs w:val="28"/>
              </w:rPr>
            </w:pPr>
            <w:r w:rsidRPr="00CE2F93">
              <w:rPr>
                <w:sz w:val="24"/>
                <w:szCs w:val="24"/>
              </w:rPr>
              <w:t>-  количество субъектов малого предпринимательства, де</w:t>
            </w:r>
            <w:r w:rsidRPr="00CE2F93">
              <w:rPr>
                <w:sz w:val="24"/>
                <w:szCs w:val="24"/>
              </w:rPr>
              <w:t>й</w:t>
            </w:r>
            <w:r w:rsidRPr="00CE2F93">
              <w:rPr>
                <w:sz w:val="24"/>
                <w:szCs w:val="24"/>
              </w:rPr>
              <w:t>ствующих менее одного года, получивших  финансовую по</w:t>
            </w:r>
            <w:r w:rsidRPr="00CE2F93">
              <w:rPr>
                <w:sz w:val="24"/>
                <w:szCs w:val="24"/>
              </w:rPr>
              <w:t>д</w:t>
            </w:r>
            <w:r w:rsidRPr="00CE2F93">
              <w:rPr>
                <w:sz w:val="24"/>
                <w:szCs w:val="24"/>
              </w:rPr>
              <w:t>держку в виде субсидий на организацию предпринимательской деятельности, и количество созданных ими рабочих мест  с</w:t>
            </w:r>
            <w:r w:rsidRPr="00CE2F93">
              <w:rPr>
                <w:sz w:val="24"/>
                <w:szCs w:val="24"/>
              </w:rPr>
              <w:t>о</w:t>
            </w:r>
            <w:r w:rsidRPr="00CE2F93">
              <w:rPr>
                <w:sz w:val="24"/>
                <w:szCs w:val="24"/>
              </w:rPr>
              <w:t xml:space="preserve">ставит не менее </w:t>
            </w:r>
            <w:r w:rsidR="00595E83" w:rsidRPr="00CE2F93">
              <w:rPr>
                <w:sz w:val="24"/>
                <w:szCs w:val="24"/>
              </w:rPr>
              <w:t>8</w:t>
            </w:r>
            <w:r w:rsidRPr="00CE2F93">
              <w:rPr>
                <w:sz w:val="24"/>
                <w:szCs w:val="24"/>
              </w:rPr>
              <w:t xml:space="preserve"> человек и не менее </w:t>
            </w:r>
            <w:r w:rsidR="00595E83" w:rsidRPr="00CE2F93">
              <w:rPr>
                <w:sz w:val="24"/>
                <w:szCs w:val="24"/>
              </w:rPr>
              <w:t>8</w:t>
            </w:r>
            <w:r w:rsidRPr="00CE2F93">
              <w:rPr>
                <w:sz w:val="24"/>
                <w:szCs w:val="24"/>
              </w:rPr>
              <w:t xml:space="preserve"> рабочих мест; </w:t>
            </w:r>
          </w:p>
          <w:p w:rsidR="00261F0E" w:rsidRPr="00CE2F93" w:rsidRDefault="00261F0E" w:rsidP="003A1F12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 количество безвозмездных консультационных услуг, оказа</w:t>
            </w:r>
            <w:r w:rsidRPr="00CE2F93">
              <w:rPr>
                <w:sz w:val="24"/>
                <w:szCs w:val="24"/>
              </w:rPr>
              <w:t>н</w:t>
            </w:r>
            <w:r w:rsidRPr="00CE2F93">
              <w:rPr>
                <w:sz w:val="24"/>
                <w:szCs w:val="24"/>
              </w:rPr>
              <w:t>ных субъектам малого и среднего предпринимательства – 8568;</w:t>
            </w:r>
          </w:p>
          <w:p w:rsidR="00261F0E" w:rsidRPr="00CE2F93" w:rsidRDefault="00261F0E" w:rsidP="003A1F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 количество «уникальных» субъектов малого и среднего пре</w:t>
            </w:r>
            <w:r w:rsidRPr="00CE2F93">
              <w:rPr>
                <w:sz w:val="24"/>
                <w:szCs w:val="24"/>
              </w:rPr>
              <w:t>д</w:t>
            </w:r>
            <w:r w:rsidRPr="00CE2F93">
              <w:rPr>
                <w:sz w:val="24"/>
                <w:szCs w:val="24"/>
              </w:rPr>
              <w:t xml:space="preserve">принимательства, получивших консультационную поддержку </w:t>
            </w:r>
            <w:r w:rsidR="00CF44CA" w:rsidRPr="00CE2F93">
              <w:rPr>
                <w:sz w:val="24"/>
                <w:szCs w:val="24"/>
              </w:rPr>
              <w:t xml:space="preserve">– </w:t>
            </w:r>
            <w:r w:rsidRPr="00CE2F93">
              <w:rPr>
                <w:sz w:val="24"/>
                <w:szCs w:val="24"/>
              </w:rPr>
              <w:t>1200;</w:t>
            </w:r>
          </w:p>
          <w:p w:rsidR="00261F0E" w:rsidRPr="00CE2F93" w:rsidRDefault="00261F0E" w:rsidP="003A1F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 xml:space="preserve">- количество семинаров по актуальным вопросам ведения предпринимательской деятельности </w:t>
            </w:r>
            <w:r w:rsidR="00CF44CA" w:rsidRPr="00CE2F93">
              <w:rPr>
                <w:sz w:val="24"/>
                <w:szCs w:val="24"/>
              </w:rPr>
              <w:t>–</w:t>
            </w:r>
            <w:r w:rsidRPr="00CE2F93">
              <w:rPr>
                <w:sz w:val="24"/>
                <w:szCs w:val="24"/>
              </w:rPr>
              <w:t xml:space="preserve"> 50;</w:t>
            </w:r>
          </w:p>
          <w:p w:rsidR="00261F0E" w:rsidRPr="00CE2F93" w:rsidRDefault="00261F0E" w:rsidP="003A1F12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 xml:space="preserve">- количество опубликованных материалов </w:t>
            </w:r>
            <w:r w:rsidR="00CF44CA" w:rsidRPr="00CE2F93">
              <w:rPr>
                <w:sz w:val="24"/>
                <w:szCs w:val="24"/>
              </w:rPr>
              <w:t>в газете «Тосне</w:t>
            </w:r>
            <w:r w:rsidR="00CF44CA" w:rsidRPr="00CE2F93">
              <w:rPr>
                <w:sz w:val="24"/>
                <w:szCs w:val="24"/>
              </w:rPr>
              <w:t>н</w:t>
            </w:r>
            <w:r w:rsidR="00CF44CA" w:rsidRPr="00CE2F93">
              <w:rPr>
                <w:sz w:val="24"/>
                <w:szCs w:val="24"/>
              </w:rPr>
              <w:t>ский вестник» – 4</w:t>
            </w:r>
            <w:r w:rsidRPr="00CE2F93">
              <w:rPr>
                <w:sz w:val="24"/>
                <w:szCs w:val="24"/>
              </w:rPr>
              <w:t>0;</w:t>
            </w:r>
          </w:p>
          <w:p w:rsidR="00261F0E" w:rsidRPr="00CE2F93" w:rsidRDefault="00261F0E" w:rsidP="003A1F12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 количество субъектов малого и среднего предпринимател</w:t>
            </w:r>
            <w:r w:rsidRPr="00CE2F93">
              <w:rPr>
                <w:sz w:val="24"/>
                <w:szCs w:val="24"/>
              </w:rPr>
              <w:t>ь</w:t>
            </w:r>
            <w:r w:rsidRPr="00CE2F93">
              <w:rPr>
                <w:sz w:val="24"/>
                <w:szCs w:val="24"/>
              </w:rPr>
              <w:t xml:space="preserve">ства, получивших имущественную поддержку </w:t>
            </w:r>
            <w:r w:rsidR="00CF44CA" w:rsidRPr="00CE2F93">
              <w:rPr>
                <w:sz w:val="24"/>
                <w:szCs w:val="24"/>
              </w:rPr>
              <w:t>–</w:t>
            </w:r>
            <w:r w:rsidRPr="00CE2F93">
              <w:rPr>
                <w:sz w:val="24"/>
                <w:szCs w:val="24"/>
              </w:rPr>
              <w:t xml:space="preserve"> 5;</w:t>
            </w:r>
          </w:p>
          <w:p w:rsidR="00261F0E" w:rsidRPr="00CE2F93" w:rsidRDefault="00261F0E" w:rsidP="003A1F12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 xml:space="preserve">- прирост количества объектов в Перечне муниципального имущества, предназначенного для передачи во владение и (или) в пользование субъектам </w:t>
            </w:r>
            <w:r w:rsidR="00CF44CA" w:rsidRPr="00CE2F93">
              <w:rPr>
                <w:sz w:val="24"/>
                <w:szCs w:val="24"/>
              </w:rPr>
              <w:t>малого и среднего предприн</w:t>
            </w:r>
            <w:r w:rsidR="00CF44CA" w:rsidRPr="00CE2F93">
              <w:rPr>
                <w:sz w:val="24"/>
                <w:szCs w:val="24"/>
              </w:rPr>
              <w:t>и</w:t>
            </w:r>
            <w:r w:rsidR="00CF44CA" w:rsidRPr="00CE2F93">
              <w:rPr>
                <w:sz w:val="24"/>
                <w:szCs w:val="24"/>
              </w:rPr>
              <w:t>мательства</w:t>
            </w:r>
            <w:r w:rsidRPr="00CE2F93">
              <w:rPr>
                <w:sz w:val="24"/>
                <w:szCs w:val="24"/>
              </w:rPr>
              <w:t xml:space="preserve"> и организациям, образующим инфраструктуру по</w:t>
            </w:r>
            <w:r w:rsidRPr="00CE2F93">
              <w:rPr>
                <w:sz w:val="24"/>
                <w:szCs w:val="24"/>
              </w:rPr>
              <w:t>д</w:t>
            </w:r>
            <w:r w:rsidRPr="00CE2F93">
              <w:rPr>
                <w:sz w:val="24"/>
                <w:szCs w:val="24"/>
              </w:rPr>
              <w:t>держки</w:t>
            </w:r>
            <w:r w:rsidR="00CF44CA" w:rsidRPr="00CE2F93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  <w:r w:rsidRPr="00CE2F93">
              <w:rPr>
                <w:sz w:val="24"/>
                <w:szCs w:val="24"/>
              </w:rPr>
              <w:t xml:space="preserve"> к предыдущему году – 10% (ежегодно);</w:t>
            </w:r>
          </w:p>
          <w:p w:rsidR="00261F0E" w:rsidRPr="00CE2F93" w:rsidRDefault="00261F0E" w:rsidP="003A1F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2F93">
              <w:t xml:space="preserve">- </w:t>
            </w:r>
            <w:r w:rsidRPr="00CE2F93">
              <w:rPr>
                <w:sz w:val="24"/>
                <w:szCs w:val="24"/>
              </w:rPr>
              <w:t>количество информационных материалов для субъектов м</w:t>
            </w:r>
            <w:r w:rsidRPr="00CE2F93">
              <w:rPr>
                <w:sz w:val="24"/>
                <w:szCs w:val="24"/>
              </w:rPr>
              <w:t>а</w:t>
            </w:r>
            <w:r w:rsidRPr="00CE2F93">
              <w:rPr>
                <w:sz w:val="24"/>
                <w:szCs w:val="24"/>
              </w:rPr>
              <w:t>лого и среднего предпринимательства, размещенных на оф</w:t>
            </w:r>
            <w:r w:rsidRPr="00CE2F93">
              <w:rPr>
                <w:sz w:val="24"/>
                <w:szCs w:val="24"/>
              </w:rPr>
              <w:t>и</w:t>
            </w:r>
            <w:r w:rsidRPr="00CE2F93">
              <w:rPr>
                <w:sz w:val="24"/>
                <w:szCs w:val="24"/>
              </w:rPr>
              <w:t xml:space="preserve">циальном сайте администрации </w:t>
            </w:r>
            <w:r w:rsidR="00CF44CA" w:rsidRPr="00CE2F93">
              <w:rPr>
                <w:sz w:val="24"/>
                <w:szCs w:val="24"/>
              </w:rPr>
              <w:t xml:space="preserve">муниципального образования Тосненский район Ленинградской области </w:t>
            </w:r>
            <w:r w:rsidRPr="00CE2F93">
              <w:rPr>
                <w:sz w:val="24"/>
                <w:szCs w:val="24"/>
              </w:rPr>
              <w:t>и сайте информац</w:t>
            </w:r>
            <w:r w:rsidRPr="00CE2F93">
              <w:rPr>
                <w:sz w:val="24"/>
                <w:szCs w:val="24"/>
              </w:rPr>
              <w:t>и</w:t>
            </w:r>
            <w:r w:rsidRPr="00CE2F93">
              <w:rPr>
                <w:sz w:val="24"/>
                <w:szCs w:val="24"/>
              </w:rPr>
              <w:t>онной поддержки субъектов малого и среднего предприним</w:t>
            </w:r>
            <w:r w:rsidRPr="00CE2F93">
              <w:rPr>
                <w:sz w:val="24"/>
                <w:szCs w:val="24"/>
              </w:rPr>
              <w:t>а</w:t>
            </w:r>
            <w:r w:rsidRPr="00CE2F93">
              <w:rPr>
                <w:sz w:val="24"/>
                <w:szCs w:val="24"/>
              </w:rPr>
              <w:t>тельства муниципального образования Тосненский район Л</w:t>
            </w:r>
            <w:r w:rsidRPr="00CE2F93">
              <w:rPr>
                <w:sz w:val="24"/>
                <w:szCs w:val="24"/>
              </w:rPr>
              <w:t>е</w:t>
            </w:r>
            <w:r w:rsidRPr="00CE2F93">
              <w:rPr>
                <w:sz w:val="24"/>
                <w:szCs w:val="24"/>
              </w:rPr>
              <w:t xml:space="preserve">нинградской области в сети Интернет </w:t>
            </w:r>
            <w:r w:rsidR="00CF44CA" w:rsidRPr="00CE2F93">
              <w:rPr>
                <w:sz w:val="24"/>
                <w:szCs w:val="24"/>
              </w:rPr>
              <w:t>–</w:t>
            </w:r>
            <w:r w:rsidRPr="00CE2F93">
              <w:rPr>
                <w:sz w:val="24"/>
                <w:szCs w:val="24"/>
              </w:rPr>
              <w:t xml:space="preserve">  250;</w:t>
            </w:r>
          </w:p>
          <w:p w:rsidR="00261F0E" w:rsidRPr="00CE2F93" w:rsidRDefault="00261F0E" w:rsidP="003A1F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 xml:space="preserve">- количество отчетов о  деятельности субъектов </w:t>
            </w:r>
            <w:r w:rsidR="00CF44CA" w:rsidRPr="00CE2F93">
              <w:rPr>
                <w:sz w:val="24"/>
                <w:szCs w:val="24"/>
              </w:rPr>
              <w:t>малого и сре</w:t>
            </w:r>
            <w:r w:rsidR="00CF44CA" w:rsidRPr="00CE2F93">
              <w:rPr>
                <w:sz w:val="24"/>
                <w:szCs w:val="24"/>
              </w:rPr>
              <w:t>д</w:t>
            </w:r>
            <w:r w:rsidR="00CF44CA" w:rsidRPr="00CE2F93">
              <w:rPr>
                <w:sz w:val="24"/>
                <w:szCs w:val="24"/>
              </w:rPr>
              <w:t>него предпринимательства</w:t>
            </w:r>
            <w:r w:rsidR="00A666E1" w:rsidRPr="00CE2F93">
              <w:rPr>
                <w:sz w:val="24"/>
                <w:szCs w:val="24"/>
              </w:rPr>
              <w:t xml:space="preserve"> и потребительского рынка</w:t>
            </w:r>
            <w:r w:rsidRPr="00CE2F93">
              <w:rPr>
                <w:sz w:val="24"/>
                <w:szCs w:val="24"/>
              </w:rPr>
              <w:t xml:space="preserve"> по фо</w:t>
            </w:r>
            <w:r w:rsidRPr="00CE2F93">
              <w:rPr>
                <w:sz w:val="24"/>
                <w:szCs w:val="24"/>
              </w:rPr>
              <w:t>р</w:t>
            </w:r>
            <w:r w:rsidRPr="00CE2F93">
              <w:rPr>
                <w:sz w:val="24"/>
                <w:szCs w:val="24"/>
              </w:rPr>
              <w:t>м</w:t>
            </w:r>
            <w:r w:rsidR="00A666E1" w:rsidRPr="00CE2F93">
              <w:rPr>
                <w:sz w:val="24"/>
                <w:szCs w:val="24"/>
              </w:rPr>
              <w:t>ам</w:t>
            </w:r>
            <w:r w:rsidRPr="00CE2F93">
              <w:rPr>
                <w:sz w:val="24"/>
                <w:szCs w:val="24"/>
              </w:rPr>
              <w:t xml:space="preserve"> регионального сбора данных </w:t>
            </w:r>
            <w:r w:rsidR="00A666E1" w:rsidRPr="00CE2F93">
              <w:rPr>
                <w:sz w:val="24"/>
                <w:szCs w:val="24"/>
              </w:rPr>
              <w:t xml:space="preserve">№ 1 – ПП и </w:t>
            </w:r>
            <w:r w:rsidR="00CF44CA" w:rsidRPr="00CE2F93">
              <w:rPr>
                <w:sz w:val="24"/>
                <w:szCs w:val="24"/>
              </w:rPr>
              <w:t xml:space="preserve">№1 – </w:t>
            </w:r>
            <w:r w:rsidR="00A666E1" w:rsidRPr="00CE2F93">
              <w:rPr>
                <w:sz w:val="24"/>
                <w:szCs w:val="24"/>
              </w:rPr>
              <w:t>ПОТРЕБ</w:t>
            </w:r>
            <w:r w:rsidRPr="00CE2F93">
              <w:rPr>
                <w:sz w:val="24"/>
                <w:szCs w:val="24"/>
              </w:rPr>
              <w:t xml:space="preserve"> (</w:t>
            </w:r>
            <w:r w:rsidR="00A666E1" w:rsidRPr="00CE2F93">
              <w:rPr>
                <w:sz w:val="24"/>
                <w:szCs w:val="24"/>
              </w:rPr>
              <w:t xml:space="preserve">количество </w:t>
            </w:r>
            <w:r w:rsidR="000E3809" w:rsidRPr="00CE2F93">
              <w:rPr>
                <w:sz w:val="24"/>
                <w:szCs w:val="24"/>
              </w:rPr>
              <w:t xml:space="preserve">отчетов </w:t>
            </w:r>
            <w:r w:rsidR="00A666E1" w:rsidRPr="00CE2F93">
              <w:rPr>
                <w:sz w:val="24"/>
                <w:szCs w:val="24"/>
              </w:rPr>
              <w:t xml:space="preserve">устанавливается в  соглашении с </w:t>
            </w:r>
            <w:r w:rsidR="000E3809" w:rsidRPr="00CE2F93">
              <w:rPr>
                <w:sz w:val="24"/>
                <w:szCs w:val="24"/>
              </w:rPr>
              <w:t>Прав</w:t>
            </w:r>
            <w:r w:rsidR="000E3809" w:rsidRPr="00CE2F93">
              <w:rPr>
                <w:sz w:val="24"/>
                <w:szCs w:val="24"/>
              </w:rPr>
              <w:t>и</w:t>
            </w:r>
            <w:r w:rsidR="000E3809" w:rsidRPr="00CE2F93">
              <w:rPr>
                <w:sz w:val="24"/>
                <w:szCs w:val="24"/>
              </w:rPr>
              <w:t>тельством Ленинградской области)</w:t>
            </w:r>
            <w:r w:rsidR="00CF44CA" w:rsidRPr="00CE2F93">
              <w:rPr>
                <w:sz w:val="24"/>
                <w:szCs w:val="24"/>
              </w:rPr>
              <w:t>:</w:t>
            </w:r>
            <w:r w:rsidRPr="00CE2F93">
              <w:rPr>
                <w:sz w:val="24"/>
                <w:szCs w:val="24"/>
              </w:rPr>
              <w:t xml:space="preserve"> </w:t>
            </w:r>
            <w:r w:rsidR="000E3809" w:rsidRPr="00CE2F93">
              <w:rPr>
                <w:sz w:val="24"/>
                <w:szCs w:val="24"/>
              </w:rPr>
              <w:t>2020</w:t>
            </w:r>
            <w:r w:rsidR="00CF44CA" w:rsidRPr="00CE2F93">
              <w:rPr>
                <w:sz w:val="24"/>
                <w:szCs w:val="24"/>
              </w:rPr>
              <w:t xml:space="preserve"> год</w:t>
            </w:r>
            <w:r w:rsidR="000E3809" w:rsidRPr="00CE2F93">
              <w:rPr>
                <w:sz w:val="24"/>
                <w:szCs w:val="24"/>
              </w:rPr>
              <w:t xml:space="preserve"> </w:t>
            </w:r>
            <w:r w:rsidR="00CF44CA" w:rsidRPr="00CE2F93">
              <w:rPr>
                <w:sz w:val="24"/>
                <w:szCs w:val="24"/>
              </w:rPr>
              <w:t>–</w:t>
            </w:r>
            <w:r w:rsidR="000E3809" w:rsidRPr="00CE2F93">
              <w:rPr>
                <w:sz w:val="24"/>
                <w:szCs w:val="24"/>
              </w:rPr>
              <w:t xml:space="preserve"> </w:t>
            </w:r>
            <w:r w:rsidR="00A666E1" w:rsidRPr="00CE2F93">
              <w:rPr>
                <w:sz w:val="24"/>
                <w:szCs w:val="24"/>
              </w:rPr>
              <w:t>533</w:t>
            </w:r>
            <w:r w:rsidRPr="00CE2F93">
              <w:rPr>
                <w:sz w:val="24"/>
                <w:szCs w:val="24"/>
              </w:rPr>
              <w:t>;</w:t>
            </w:r>
            <w:r w:rsidR="000E3809" w:rsidRPr="00CE2F93">
              <w:rPr>
                <w:sz w:val="24"/>
                <w:szCs w:val="24"/>
              </w:rPr>
              <w:t xml:space="preserve"> 2021</w:t>
            </w:r>
            <w:r w:rsidR="00CF44CA" w:rsidRPr="00CE2F93">
              <w:rPr>
                <w:sz w:val="24"/>
                <w:szCs w:val="24"/>
              </w:rPr>
              <w:t xml:space="preserve"> год</w:t>
            </w:r>
            <w:r w:rsidR="000E3809" w:rsidRPr="00CE2F93">
              <w:rPr>
                <w:sz w:val="24"/>
                <w:szCs w:val="24"/>
              </w:rPr>
              <w:t xml:space="preserve"> – 835.</w:t>
            </w:r>
          </w:p>
          <w:p w:rsidR="00261F0E" w:rsidRPr="00CE2F93" w:rsidRDefault="00261F0E" w:rsidP="003A1F12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 * доля среднесписочной численности работников (без вне</w:t>
            </w:r>
            <w:r w:rsidRPr="00CE2F93">
              <w:rPr>
                <w:sz w:val="24"/>
                <w:szCs w:val="24"/>
              </w:rPr>
              <w:t>ш</w:t>
            </w:r>
            <w:r w:rsidRPr="00CE2F93">
              <w:rPr>
                <w:sz w:val="24"/>
                <w:szCs w:val="24"/>
              </w:rPr>
              <w:t xml:space="preserve">них совместителей), занятых у субъектов </w:t>
            </w:r>
            <w:r w:rsidR="00CF44CA" w:rsidRPr="00CE2F93">
              <w:rPr>
                <w:sz w:val="24"/>
                <w:szCs w:val="24"/>
              </w:rPr>
              <w:t>малого и среднего предпринимательства,</w:t>
            </w:r>
            <w:r w:rsidRPr="00CE2F93">
              <w:rPr>
                <w:sz w:val="24"/>
                <w:szCs w:val="24"/>
              </w:rPr>
              <w:t xml:space="preserve"> в общей численности занятого насел</w:t>
            </w:r>
            <w:r w:rsidRPr="00CE2F93">
              <w:rPr>
                <w:sz w:val="24"/>
                <w:szCs w:val="24"/>
              </w:rPr>
              <w:t>е</w:t>
            </w:r>
            <w:r w:rsidRPr="00CE2F93">
              <w:rPr>
                <w:sz w:val="24"/>
                <w:szCs w:val="24"/>
              </w:rPr>
              <w:t>ния: 2019 г</w:t>
            </w:r>
            <w:r w:rsidR="00CF44CA" w:rsidRPr="00CE2F93">
              <w:rPr>
                <w:sz w:val="24"/>
                <w:szCs w:val="24"/>
              </w:rPr>
              <w:t>од</w:t>
            </w:r>
            <w:r w:rsidRPr="00CE2F93">
              <w:rPr>
                <w:sz w:val="24"/>
                <w:szCs w:val="24"/>
              </w:rPr>
              <w:t xml:space="preserve"> </w:t>
            </w:r>
            <w:r w:rsidR="00244F88" w:rsidRPr="00CE2F93">
              <w:rPr>
                <w:sz w:val="24"/>
                <w:szCs w:val="24"/>
              </w:rPr>
              <w:t xml:space="preserve">– </w:t>
            </w:r>
            <w:r w:rsidRPr="00CE2F93">
              <w:rPr>
                <w:sz w:val="24"/>
                <w:szCs w:val="24"/>
              </w:rPr>
              <w:t>36,8%, 2020 г</w:t>
            </w:r>
            <w:r w:rsidR="00244F88" w:rsidRPr="00CE2F93">
              <w:rPr>
                <w:sz w:val="24"/>
                <w:szCs w:val="24"/>
              </w:rPr>
              <w:t>од</w:t>
            </w:r>
            <w:r w:rsidRPr="00CE2F93">
              <w:rPr>
                <w:sz w:val="24"/>
                <w:szCs w:val="24"/>
              </w:rPr>
              <w:t xml:space="preserve"> </w:t>
            </w:r>
            <w:r w:rsidR="00244F88" w:rsidRPr="00CE2F93">
              <w:rPr>
                <w:sz w:val="24"/>
                <w:szCs w:val="24"/>
              </w:rPr>
              <w:t>–</w:t>
            </w:r>
            <w:r w:rsidRPr="00CE2F93">
              <w:rPr>
                <w:sz w:val="24"/>
                <w:szCs w:val="24"/>
              </w:rPr>
              <w:t xml:space="preserve"> 37% (уточняется в соотве</w:t>
            </w:r>
            <w:r w:rsidRPr="00CE2F93">
              <w:rPr>
                <w:sz w:val="24"/>
                <w:szCs w:val="24"/>
              </w:rPr>
              <w:t>т</w:t>
            </w:r>
            <w:r w:rsidRPr="00CE2F93">
              <w:rPr>
                <w:sz w:val="24"/>
                <w:szCs w:val="24"/>
              </w:rPr>
              <w:t>ствии со Стратегией развития малого и среднего предприним</w:t>
            </w:r>
            <w:r w:rsidRPr="00CE2F93">
              <w:rPr>
                <w:sz w:val="24"/>
                <w:szCs w:val="24"/>
              </w:rPr>
              <w:t>а</w:t>
            </w:r>
            <w:r w:rsidRPr="00CE2F93">
              <w:rPr>
                <w:sz w:val="24"/>
                <w:szCs w:val="24"/>
              </w:rPr>
              <w:t>тельства в Ленинградской области до 2030 года</w:t>
            </w:r>
            <w:r w:rsidR="00244F88" w:rsidRPr="00CE2F93">
              <w:rPr>
                <w:sz w:val="24"/>
                <w:szCs w:val="24"/>
              </w:rPr>
              <w:t>);</w:t>
            </w:r>
          </w:p>
          <w:p w:rsidR="00261F0E" w:rsidRPr="00CE2F93" w:rsidRDefault="00261F0E" w:rsidP="003A1F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 xml:space="preserve">- * количество субъектов </w:t>
            </w:r>
            <w:r w:rsidR="00244F88" w:rsidRPr="00CE2F93">
              <w:rPr>
                <w:sz w:val="24"/>
                <w:szCs w:val="24"/>
              </w:rPr>
              <w:t>малого и среднего предпринимател</w:t>
            </w:r>
            <w:r w:rsidR="00244F88" w:rsidRPr="00CE2F93">
              <w:rPr>
                <w:sz w:val="24"/>
                <w:szCs w:val="24"/>
              </w:rPr>
              <w:t>ь</w:t>
            </w:r>
            <w:r w:rsidR="00244F88" w:rsidRPr="00CE2F93">
              <w:rPr>
                <w:sz w:val="24"/>
                <w:szCs w:val="24"/>
              </w:rPr>
              <w:t>ства</w:t>
            </w:r>
            <w:r w:rsidRPr="00CE2F93">
              <w:rPr>
                <w:sz w:val="24"/>
                <w:szCs w:val="24"/>
              </w:rPr>
              <w:t xml:space="preserve"> в расчете на 1 тыс. человек населения: 2019 г</w:t>
            </w:r>
            <w:r w:rsidR="00244F88" w:rsidRPr="00CE2F93">
              <w:rPr>
                <w:sz w:val="24"/>
                <w:szCs w:val="24"/>
              </w:rPr>
              <w:t>од</w:t>
            </w:r>
            <w:r w:rsidRPr="00CE2F93">
              <w:rPr>
                <w:sz w:val="24"/>
                <w:szCs w:val="24"/>
              </w:rPr>
              <w:t xml:space="preserve"> </w:t>
            </w:r>
            <w:r w:rsidR="00244F88" w:rsidRPr="00CE2F93">
              <w:rPr>
                <w:sz w:val="24"/>
                <w:szCs w:val="24"/>
              </w:rPr>
              <w:t>–</w:t>
            </w:r>
            <w:r w:rsidRPr="00CE2F93">
              <w:rPr>
                <w:sz w:val="24"/>
                <w:szCs w:val="24"/>
              </w:rPr>
              <w:t xml:space="preserve"> 29,4 ед.; 2020 г</w:t>
            </w:r>
            <w:r w:rsidR="00244F88" w:rsidRPr="00CE2F93">
              <w:rPr>
                <w:sz w:val="24"/>
                <w:szCs w:val="24"/>
              </w:rPr>
              <w:t>од</w:t>
            </w:r>
            <w:r w:rsidRPr="00CE2F93">
              <w:rPr>
                <w:sz w:val="24"/>
                <w:szCs w:val="24"/>
              </w:rPr>
              <w:t xml:space="preserve"> </w:t>
            </w:r>
            <w:r w:rsidR="00244F88" w:rsidRPr="00CE2F93">
              <w:rPr>
                <w:sz w:val="24"/>
                <w:szCs w:val="24"/>
              </w:rPr>
              <w:t>–</w:t>
            </w:r>
            <w:r w:rsidRPr="00CE2F93">
              <w:rPr>
                <w:sz w:val="24"/>
                <w:szCs w:val="24"/>
              </w:rPr>
              <w:t xml:space="preserve"> 30,2 ед. (уточняется в соответствии со Стратегией развития малого и среднего предпринимательства в Лени</w:t>
            </w:r>
            <w:r w:rsidRPr="00CE2F93">
              <w:rPr>
                <w:sz w:val="24"/>
                <w:szCs w:val="24"/>
              </w:rPr>
              <w:t>н</w:t>
            </w:r>
            <w:r w:rsidRPr="00CE2F93">
              <w:rPr>
                <w:sz w:val="24"/>
                <w:szCs w:val="24"/>
              </w:rPr>
              <w:t>градской области до 2030 года</w:t>
            </w:r>
            <w:r w:rsidR="00244F88" w:rsidRPr="00CE2F93">
              <w:rPr>
                <w:sz w:val="24"/>
                <w:szCs w:val="24"/>
              </w:rPr>
              <w:t>);</w:t>
            </w:r>
          </w:p>
          <w:p w:rsidR="00261F0E" w:rsidRPr="00CE2F93" w:rsidRDefault="00261F0E" w:rsidP="003A1F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 * оборот средних предприятий в постоянных ценах 2014 года, млрд. руб.</w:t>
            </w:r>
            <w:r w:rsidR="00244F88" w:rsidRPr="00CE2F93">
              <w:rPr>
                <w:sz w:val="24"/>
                <w:szCs w:val="24"/>
              </w:rPr>
              <w:t>:</w:t>
            </w:r>
            <w:r w:rsidRPr="00CE2F93">
              <w:rPr>
                <w:sz w:val="24"/>
                <w:szCs w:val="24"/>
              </w:rPr>
              <w:t xml:space="preserve"> в 2023 году составит 8,2 млрд. рублей (уточняется в соответствии со Стратегией развития малого и среднего пре</w:t>
            </w:r>
            <w:r w:rsidRPr="00CE2F93">
              <w:rPr>
                <w:sz w:val="24"/>
                <w:szCs w:val="24"/>
              </w:rPr>
              <w:t>д</w:t>
            </w:r>
            <w:r w:rsidRPr="00CE2F93">
              <w:rPr>
                <w:sz w:val="24"/>
                <w:szCs w:val="24"/>
              </w:rPr>
              <w:t>принимательства в Ленинградской области до 2030 года</w:t>
            </w:r>
            <w:r w:rsidR="00244F88" w:rsidRPr="00CE2F93">
              <w:rPr>
                <w:sz w:val="24"/>
                <w:szCs w:val="24"/>
              </w:rPr>
              <w:t>)</w:t>
            </w:r>
            <w:r w:rsidRPr="00CE2F93">
              <w:rPr>
                <w:sz w:val="24"/>
                <w:szCs w:val="24"/>
              </w:rPr>
              <w:t>;</w:t>
            </w:r>
          </w:p>
          <w:p w:rsidR="00261F0E" w:rsidRPr="00CE2F93" w:rsidRDefault="00261F0E" w:rsidP="003A1F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 xml:space="preserve">- * коэффициент «рождаемости» субъектов </w:t>
            </w:r>
            <w:r w:rsidR="00244F88" w:rsidRPr="00CE2F93">
              <w:rPr>
                <w:sz w:val="24"/>
                <w:szCs w:val="24"/>
              </w:rPr>
              <w:t>малого и среднего предпринимательства</w:t>
            </w:r>
            <w:r w:rsidRPr="00CE2F93">
              <w:rPr>
                <w:sz w:val="24"/>
                <w:szCs w:val="24"/>
              </w:rPr>
              <w:t xml:space="preserve"> (уточняется после утверждения метод</w:t>
            </w:r>
            <w:r w:rsidRPr="00CE2F93">
              <w:rPr>
                <w:sz w:val="24"/>
                <w:szCs w:val="24"/>
              </w:rPr>
              <w:t>и</w:t>
            </w:r>
            <w:r w:rsidRPr="00CE2F93">
              <w:rPr>
                <w:sz w:val="24"/>
                <w:szCs w:val="24"/>
              </w:rPr>
              <w:t xml:space="preserve">ки расчета показателя Минэкономразвития </w:t>
            </w:r>
            <w:r w:rsidR="00244F88" w:rsidRPr="00CE2F93">
              <w:rPr>
                <w:sz w:val="24"/>
                <w:szCs w:val="24"/>
              </w:rPr>
              <w:t>Российской Фед</w:t>
            </w:r>
            <w:r w:rsidR="00244F88" w:rsidRPr="00CE2F93">
              <w:rPr>
                <w:sz w:val="24"/>
                <w:szCs w:val="24"/>
              </w:rPr>
              <w:t>е</w:t>
            </w:r>
            <w:r w:rsidR="00244F88" w:rsidRPr="00CE2F93">
              <w:rPr>
                <w:sz w:val="24"/>
                <w:szCs w:val="24"/>
              </w:rPr>
              <w:t>рации</w:t>
            </w:r>
            <w:r w:rsidRPr="00CE2F93">
              <w:rPr>
                <w:sz w:val="24"/>
                <w:szCs w:val="24"/>
              </w:rPr>
              <w:t>)</w:t>
            </w:r>
            <w:r w:rsidR="00613C64" w:rsidRPr="00CE2F93">
              <w:rPr>
                <w:sz w:val="24"/>
                <w:szCs w:val="24"/>
              </w:rPr>
              <w:t>;</w:t>
            </w:r>
          </w:p>
          <w:p w:rsidR="008C1656" w:rsidRPr="00CE2F93" w:rsidRDefault="008C1656" w:rsidP="008C1656">
            <w:pPr>
              <w:jc w:val="both"/>
              <w:rPr>
                <w:sz w:val="24"/>
                <w:szCs w:val="24"/>
              </w:rPr>
            </w:pPr>
            <w:proofErr w:type="gramStart"/>
            <w:r w:rsidRPr="00CE2F93">
              <w:rPr>
                <w:sz w:val="24"/>
                <w:szCs w:val="24"/>
              </w:rPr>
              <w:t>- численность занятых в сфере малого и среднего предприн</w:t>
            </w:r>
            <w:r w:rsidRPr="00CE2F93">
              <w:rPr>
                <w:sz w:val="24"/>
                <w:szCs w:val="24"/>
              </w:rPr>
              <w:t>и</w:t>
            </w:r>
            <w:r w:rsidRPr="00CE2F93">
              <w:rPr>
                <w:sz w:val="24"/>
                <w:szCs w:val="24"/>
              </w:rPr>
              <w:t>мательства, включая индивидуальных предпринимателей: 2019 год – 13,4 тыс. человек; 2020 год – 13,6 тыс. человек; 2021 год – 14,1 тыс. человек;  2022 год – 14,7 тыс. человек; 2023 год – 15,2 тыс. человек (значение показателя установлено в соотве</w:t>
            </w:r>
            <w:r w:rsidRPr="00CE2F93">
              <w:rPr>
                <w:sz w:val="24"/>
                <w:szCs w:val="24"/>
              </w:rPr>
              <w:t>т</w:t>
            </w:r>
            <w:r w:rsidRPr="00CE2F93">
              <w:rPr>
                <w:sz w:val="24"/>
                <w:szCs w:val="24"/>
              </w:rPr>
              <w:t>ствие со значением  целевого показателя региональной сост</w:t>
            </w:r>
            <w:r w:rsidR="00830794" w:rsidRPr="00CE2F93">
              <w:rPr>
                <w:sz w:val="24"/>
                <w:szCs w:val="24"/>
              </w:rPr>
              <w:t>а</w:t>
            </w:r>
            <w:r w:rsidR="00830794" w:rsidRPr="00CE2F93">
              <w:rPr>
                <w:sz w:val="24"/>
                <w:szCs w:val="24"/>
              </w:rPr>
              <w:t>в</w:t>
            </w:r>
            <w:r w:rsidR="00830794" w:rsidRPr="00CE2F93">
              <w:rPr>
                <w:sz w:val="24"/>
                <w:szCs w:val="24"/>
              </w:rPr>
              <w:t>ляющей национального проекта);</w:t>
            </w:r>
            <w:proofErr w:type="gramEnd"/>
          </w:p>
          <w:p w:rsidR="008C1656" w:rsidRPr="00CE2F93" w:rsidRDefault="008C1656" w:rsidP="008C1656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 xml:space="preserve">- количество субъектов </w:t>
            </w:r>
            <w:r w:rsidR="00244F88" w:rsidRPr="00CE2F93">
              <w:rPr>
                <w:sz w:val="24"/>
                <w:szCs w:val="24"/>
              </w:rPr>
              <w:t>малого и среднего предпринимател</w:t>
            </w:r>
            <w:r w:rsidR="00244F88" w:rsidRPr="00CE2F93">
              <w:rPr>
                <w:sz w:val="24"/>
                <w:szCs w:val="24"/>
              </w:rPr>
              <w:t>ь</w:t>
            </w:r>
            <w:r w:rsidR="00244F88" w:rsidRPr="00CE2F93">
              <w:rPr>
                <w:sz w:val="24"/>
                <w:szCs w:val="24"/>
              </w:rPr>
              <w:t>ства</w:t>
            </w:r>
            <w:r w:rsidRPr="00CE2F93">
              <w:rPr>
                <w:sz w:val="24"/>
                <w:szCs w:val="24"/>
              </w:rPr>
              <w:t xml:space="preserve"> в расчете на 1 тыс. человек населения, единиц: 2019 год – 31,8; 2020 год – 33,1; 2021 год </w:t>
            </w:r>
            <w:r w:rsidR="00244F88" w:rsidRPr="00CE2F93">
              <w:rPr>
                <w:sz w:val="24"/>
                <w:szCs w:val="24"/>
              </w:rPr>
              <w:t>–</w:t>
            </w:r>
            <w:r w:rsidRPr="00CE2F93">
              <w:rPr>
                <w:sz w:val="24"/>
                <w:szCs w:val="24"/>
              </w:rPr>
              <w:t xml:space="preserve"> 34, 6; 2022 год – 35,9; 2023 год – 37,5;</w:t>
            </w:r>
          </w:p>
          <w:p w:rsidR="008C1656" w:rsidRPr="00CE2F93" w:rsidRDefault="008C1656" w:rsidP="008C1656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 xml:space="preserve">- численность занятых в секторе </w:t>
            </w:r>
            <w:r w:rsidR="00244F88" w:rsidRPr="00CE2F93">
              <w:rPr>
                <w:sz w:val="24"/>
                <w:szCs w:val="24"/>
              </w:rPr>
              <w:t>малого и среднего предпр</w:t>
            </w:r>
            <w:r w:rsidR="00244F88" w:rsidRPr="00CE2F93">
              <w:rPr>
                <w:sz w:val="24"/>
                <w:szCs w:val="24"/>
              </w:rPr>
              <w:t>и</w:t>
            </w:r>
            <w:r w:rsidR="00244F88" w:rsidRPr="00CE2F93">
              <w:rPr>
                <w:sz w:val="24"/>
                <w:szCs w:val="24"/>
              </w:rPr>
              <w:t>нимательства</w:t>
            </w:r>
            <w:r w:rsidRPr="00CE2F93">
              <w:rPr>
                <w:sz w:val="24"/>
                <w:szCs w:val="24"/>
              </w:rPr>
              <w:t>, включая индивидуальных предпринимателей, тыс. человек: 2019 год – 13,4; 2020 год – 13,6: 2</w:t>
            </w:r>
            <w:r w:rsidR="00244F88" w:rsidRPr="00CE2F93">
              <w:rPr>
                <w:sz w:val="24"/>
                <w:szCs w:val="24"/>
              </w:rPr>
              <w:t>021 год – 14,1; 2022 год – 14,7;</w:t>
            </w:r>
            <w:r w:rsidRPr="00CE2F93">
              <w:rPr>
                <w:sz w:val="24"/>
                <w:szCs w:val="24"/>
              </w:rPr>
              <w:t xml:space="preserve"> 2023 год – 15,2;</w:t>
            </w:r>
          </w:p>
          <w:p w:rsidR="008C1656" w:rsidRPr="00CE2F93" w:rsidRDefault="008C1656" w:rsidP="008C1656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 xml:space="preserve">- количество </w:t>
            </w:r>
            <w:proofErr w:type="spellStart"/>
            <w:r w:rsidRPr="00CE2F93">
              <w:rPr>
                <w:sz w:val="24"/>
                <w:szCs w:val="24"/>
              </w:rPr>
              <w:t>самозанятых</w:t>
            </w:r>
            <w:proofErr w:type="spellEnd"/>
            <w:r w:rsidRPr="00CE2F93">
              <w:rPr>
                <w:sz w:val="24"/>
                <w:szCs w:val="24"/>
              </w:rPr>
              <w:t xml:space="preserve"> граждан, зафиксировавших свой ст</w:t>
            </w:r>
            <w:r w:rsidRPr="00CE2F93">
              <w:rPr>
                <w:sz w:val="24"/>
                <w:szCs w:val="24"/>
              </w:rPr>
              <w:t>а</w:t>
            </w:r>
            <w:r w:rsidRPr="00CE2F93">
              <w:rPr>
                <w:sz w:val="24"/>
                <w:szCs w:val="24"/>
              </w:rPr>
              <w:t xml:space="preserve">тус, с учетом введения налогового режима для </w:t>
            </w:r>
            <w:proofErr w:type="spellStart"/>
            <w:r w:rsidRPr="00CE2F93">
              <w:rPr>
                <w:sz w:val="24"/>
                <w:szCs w:val="24"/>
              </w:rPr>
              <w:t>самозанятых</w:t>
            </w:r>
            <w:proofErr w:type="spellEnd"/>
            <w:r w:rsidRPr="00CE2F93">
              <w:rPr>
                <w:sz w:val="24"/>
                <w:szCs w:val="24"/>
              </w:rPr>
              <w:t>, тыс. человек нарастающим итогом: 2020 год – 0,5; 2021 год – 1,0; 2022 год – 1,3; 2023 год – 1,5;</w:t>
            </w:r>
          </w:p>
          <w:p w:rsidR="008C1656" w:rsidRPr="00CE2F93" w:rsidRDefault="008C1656" w:rsidP="008C1656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 xml:space="preserve">- количество субъектов </w:t>
            </w:r>
            <w:r w:rsidR="00244F88" w:rsidRPr="00CE2F93">
              <w:rPr>
                <w:sz w:val="24"/>
                <w:szCs w:val="24"/>
              </w:rPr>
              <w:t>малого и среднего предпринимател</w:t>
            </w:r>
            <w:r w:rsidR="00244F88" w:rsidRPr="00CE2F93">
              <w:rPr>
                <w:sz w:val="24"/>
                <w:szCs w:val="24"/>
              </w:rPr>
              <w:t>ь</w:t>
            </w:r>
            <w:r w:rsidR="00244F88" w:rsidRPr="00CE2F93">
              <w:rPr>
                <w:sz w:val="24"/>
                <w:szCs w:val="24"/>
              </w:rPr>
              <w:t>ства</w:t>
            </w:r>
            <w:r w:rsidRPr="00CE2F93">
              <w:rPr>
                <w:sz w:val="24"/>
                <w:szCs w:val="24"/>
              </w:rPr>
              <w:t xml:space="preserve"> и </w:t>
            </w:r>
            <w:proofErr w:type="spellStart"/>
            <w:r w:rsidRPr="00CE2F93">
              <w:rPr>
                <w:sz w:val="24"/>
                <w:szCs w:val="24"/>
              </w:rPr>
              <w:t>самозанятых</w:t>
            </w:r>
            <w:proofErr w:type="spellEnd"/>
            <w:r w:rsidRPr="00CE2F93">
              <w:rPr>
                <w:sz w:val="24"/>
                <w:szCs w:val="24"/>
              </w:rPr>
              <w:t xml:space="preserve"> граждан, получивших поддержку в рамках регионального проекта «Акселерация субъектов </w:t>
            </w:r>
            <w:r w:rsidR="004A2825" w:rsidRPr="00CE2F93">
              <w:rPr>
                <w:sz w:val="24"/>
                <w:szCs w:val="24"/>
              </w:rPr>
              <w:t>малого и среднего предпринимательства</w:t>
            </w:r>
            <w:r w:rsidRPr="00CE2F93">
              <w:rPr>
                <w:sz w:val="24"/>
                <w:szCs w:val="24"/>
              </w:rPr>
              <w:t>», единиц нарастающим итогом: 2019 год – 98; 2020 год – 138; 2021 год – 184; 2022 год – 264; 2023 год – 349;</w:t>
            </w:r>
          </w:p>
          <w:p w:rsidR="008C1656" w:rsidRPr="00CE2F93" w:rsidRDefault="008C1656" w:rsidP="008C1656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 количество физических лиц – участников регионального пр</w:t>
            </w:r>
            <w:r w:rsidRPr="00CE2F93">
              <w:rPr>
                <w:sz w:val="24"/>
                <w:szCs w:val="24"/>
              </w:rPr>
              <w:t>о</w:t>
            </w:r>
            <w:r w:rsidRPr="00CE2F93">
              <w:rPr>
                <w:sz w:val="24"/>
                <w:szCs w:val="24"/>
              </w:rPr>
              <w:t xml:space="preserve">екта «Популяризация предпринимательства», занятых в сфере </w:t>
            </w:r>
            <w:r w:rsidR="00244F88" w:rsidRPr="00CE2F93">
              <w:rPr>
                <w:sz w:val="24"/>
                <w:szCs w:val="24"/>
              </w:rPr>
              <w:t>малого и среднего предпринимательства</w:t>
            </w:r>
            <w:r w:rsidRPr="00CE2F93">
              <w:rPr>
                <w:sz w:val="24"/>
                <w:szCs w:val="24"/>
              </w:rPr>
              <w:t>, по итогам участия в региональном проекте, человек нарастающим итогом: 2019 год – 37; 2020 год – 148; 2021 год – 271; 2022 год – 394; 2023 год – 517;</w:t>
            </w:r>
          </w:p>
          <w:p w:rsidR="008C1656" w:rsidRPr="00CE2F93" w:rsidRDefault="008C1656" w:rsidP="008C1656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 количество обученных основам ведения бизнеса, финансовой грамотности и иным навыкам предпринимательской деятел</w:t>
            </w:r>
            <w:r w:rsidRPr="00CE2F93">
              <w:rPr>
                <w:sz w:val="24"/>
                <w:szCs w:val="24"/>
              </w:rPr>
              <w:t>ь</w:t>
            </w:r>
            <w:r w:rsidRPr="00CE2F93">
              <w:rPr>
                <w:sz w:val="24"/>
                <w:szCs w:val="24"/>
              </w:rPr>
              <w:t>ности в рамках регионального проекта «Популяризация пре</w:t>
            </w:r>
            <w:r w:rsidRPr="00CE2F93">
              <w:rPr>
                <w:sz w:val="24"/>
                <w:szCs w:val="24"/>
              </w:rPr>
              <w:t>д</w:t>
            </w:r>
            <w:r w:rsidRPr="00CE2F93">
              <w:rPr>
                <w:sz w:val="24"/>
                <w:szCs w:val="24"/>
              </w:rPr>
              <w:t>принимательства», человек нарастающим итогом: 2019 год – 111; 2020 год – 227; 2021 год – 343; 2022 год – 418; 2023 год – 489;</w:t>
            </w:r>
          </w:p>
          <w:p w:rsidR="008C1656" w:rsidRPr="00CE2F93" w:rsidRDefault="008C1656" w:rsidP="008C1656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 количество физических лиц</w:t>
            </w:r>
            <w:r w:rsidR="00244F88" w:rsidRPr="00CE2F93">
              <w:rPr>
                <w:sz w:val="24"/>
                <w:szCs w:val="24"/>
              </w:rPr>
              <w:t xml:space="preserve"> – </w:t>
            </w:r>
            <w:r w:rsidRPr="00CE2F93">
              <w:rPr>
                <w:sz w:val="24"/>
                <w:szCs w:val="24"/>
              </w:rPr>
              <w:t>участников регионального пр</w:t>
            </w:r>
            <w:r w:rsidRPr="00CE2F93">
              <w:rPr>
                <w:sz w:val="24"/>
                <w:szCs w:val="24"/>
              </w:rPr>
              <w:t>о</w:t>
            </w:r>
            <w:r w:rsidRPr="00CE2F93">
              <w:rPr>
                <w:sz w:val="24"/>
                <w:szCs w:val="24"/>
              </w:rPr>
              <w:t>екта «Популяризация предпринимательства», человек нара</w:t>
            </w:r>
            <w:r w:rsidRPr="00CE2F93">
              <w:rPr>
                <w:sz w:val="24"/>
                <w:szCs w:val="24"/>
              </w:rPr>
              <w:t>с</w:t>
            </w:r>
            <w:r w:rsidRPr="00CE2F93">
              <w:rPr>
                <w:sz w:val="24"/>
                <w:szCs w:val="24"/>
              </w:rPr>
              <w:t>тающим итогом: 2019 год – 607; 2020 год – 1250; 2021 год – 1906; 2022 год - 2514; 2023 год – 3097;</w:t>
            </w:r>
          </w:p>
          <w:p w:rsidR="008C1656" w:rsidRPr="00CE2F93" w:rsidRDefault="008C1656" w:rsidP="008C1656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 xml:space="preserve">- количество вновь созданных субъектов </w:t>
            </w:r>
            <w:r w:rsidR="00244F88" w:rsidRPr="00CE2F93">
              <w:rPr>
                <w:sz w:val="24"/>
                <w:szCs w:val="24"/>
              </w:rPr>
              <w:t>малого и среднего предпринимательства</w:t>
            </w:r>
            <w:r w:rsidRPr="00CE2F93">
              <w:rPr>
                <w:sz w:val="24"/>
                <w:szCs w:val="24"/>
              </w:rPr>
              <w:t xml:space="preserve"> участниками регионального проекта «Популяризация предпринимательства», единиц нарастающим итогом: 2019 год – 11; 2020 год – 27; 2021 год – 43; 2022 год - 55; 2023 год – 66.</w:t>
            </w:r>
          </w:p>
          <w:p w:rsidR="008C1656" w:rsidRPr="00CE2F93" w:rsidRDefault="00830794" w:rsidP="008C1656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З</w:t>
            </w:r>
            <w:r w:rsidR="008C1656" w:rsidRPr="00CE2F93">
              <w:rPr>
                <w:sz w:val="24"/>
                <w:szCs w:val="24"/>
              </w:rPr>
              <w:t>начения показателей установлены в соответствии со значен</w:t>
            </w:r>
            <w:r w:rsidR="008C1656" w:rsidRPr="00CE2F93">
              <w:rPr>
                <w:sz w:val="24"/>
                <w:szCs w:val="24"/>
              </w:rPr>
              <w:t>и</w:t>
            </w:r>
            <w:r w:rsidR="008C1656" w:rsidRPr="00CE2F93">
              <w:rPr>
                <w:sz w:val="24"/>
                <w:szCs w:val="24"/>
              </w:rPr>
              <w:t>ями целевых показателей региональной составляющей наци</w:t>
            </w:r>
            <w:r w:rsidR="008C1656" w:rsidRPr="00CE2F93">
              <w:rPr>
                <w:sz w:val="24"/>
                <w:szCs w:val="24"/>
              </w:rPr>
              <w:t>о</w:t>
            </w:r>
            <w:r w:rsidR="008C1656" w:rsidRPr="00CE2F93">
              <w:rPr>
                <w:sz w:val="24"/>
                <w:szCs w:val="24"/>
              </w:rPr>
              <w:t>нального проекта</w:t>
            </w:r>
            <w:r w:rsidRPr="00CE2F93">
              <w:rPr>
                <w:sz w:val="24"/>
                <w:szCs w:val="24"/>
              </w:rPr>
              <w:t>.</w:t>
            </w:r>
          </w:p>
          <w:p w:rsidR="008C1656" w:rsidRPr="00CE2F93" w:rsidRDefault="008C1656" w:rsidP="008C1656">
            <w:pPr>
              <w:shd w:val="clear" w:color="auto" w:fill="FFFFFF"/>
              <w:jc w:val="both"/>
            </w:pPr>
          </w:p>
          <w:p w:rsidR="00261F0E" w:rsidRPr="00CE2F93" w:rsidRDefault="00261F0E" w:rsidP="003A1F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Примечания:</w:t>
            </w:r>
          </w:p>
          <w:p w:rsidR="00261F0E" w:rsidRPr="00CE2F93" w:rsidRDefault="00244F88" w:rsidP="00CE2F93">
            <w:pPr>
              <w:jc w:val="both"/>
              <w:rPr>
                <w:sz w:val="28"/>
                <w:szCs w:val="28"/>
              </w:rPr>
            </w:pPr>
            <w:proofErr w:type="gramStart"/>
            <w:r w:rsidRPr="00CE2F93">
              <w:rPr>
                <w:sz w:val="22"/>
                <w:szCs w:val="22"/>
              </w:rPr>
              <w:t>(</w:t>
            </w:r>
            <w:r w:rsidR="00261F0E" w:rsidRPr="00CE2F93">
              <w:rPr>
                <w:sz w:val="22"/>
                <w:szCs w:val="22"/>
              </w:rPr>
              <w:t>* показатели установлены в соответствии со Стратегией развития малого и среднего предпринимательства в Ленинградской области до 2030 года (расчеты НИУ ВШЭ).</w:t>
            </w:r>
            <w:proofErr w:type="gramEnd"/>
          </w:p>
        </w:tc>
      </w:tr>
    </w:tbl>
    <w:p w:rsidR="004A2825" w:rsidRPr="00CE2F93" w:rsidRDefault="009008A6" w:rsidP="00CE2F93">
      <w:pPr>
        <w:ind w:firstLine="567"/>
        <w:jc w:val="both"/>
        <w:rPr>
          <w:sz w:val="24"/>
          <w:szCs w:val="24"/>
        </w:rPr>
      </w:pPr>
      <w:r w:rsidRPr="00CE2F93">
        <w:rPr>
          <w:sz w:val="24"/>
          <w:szCs w:val="24"/>
        </w:rPr>
        <w:t>1.</w:t>
      </w:r>
      <w:r w:rsidR="005224C7" w:rsidRPr="00CE2F93">
        <w:rPr>
          <w:sz w:val="24"/>
          <w:szCs w:val="24"/>
        </w:rPr>
        <w:t>2</w:t>
      </w:r>
      <w:r w:rsidRPr="00CE2F93">
        <w:rPr>
          <w:sz w:val="24"/>
          <w:szCs w:val="24"/>
        </w:rPr>
        <w:t xml:space="preserve">. В разделе  муниципальной программы «Ожидаемые результаты»  </w:t>
      </w:r>
      <w:proofErr w:type="spellStart"/>
      <w:r w:rsidRPr="00CE2F93">
        <w:rPr>
          <w:sz w:val="24"/>
          <w:szCs w:val="24"/>
        </w:rPr>
        <w:t>пп</w:t>
      </w:r>
      <w:proofErr w:type="spellEnd"/>
      <w:r w:rsidRPr="00CE2F93">
        <w:rPr>
          <w:sz w:val="24"/>
          <w:szCs w:val="24"/>
        </w:rPr>
        <w:t>. 9 п. 3.1. изложить в следующей редакции:</w:t>
      </w:r>
      <w:r w:rsidR="004A2825" w:rsidRPr="00CE2F93">
        <w:rPr>
          <w:sz w:val="24"/>
          <w:szCs w:val="24"/>
        </w:rPr>
        <w:t xml:space="preserve"> «К</w:t>
      </w:r>
      <w:r w:rsidRPr="00CE2F93">
        <w:rPr>
          <w:sz w:val="24"/>
          <w:szCs w:val="24"/>
        </w:rPr>
        <w:t>оличество отчетов о  деятельности субъектов МСП и потребительского рынка по формам регионального сбора данных № 1– ПП и №1</w:t>
      </w:r>
      <w:r w:rsidR="004A2825" w:rsidRPr="00CE2F93">
        <w:rPr>
          <w:sz w:val="24"/>
          <w:szCs w:val="24"/>
        </w:rPr>
        <w:t xml:space="preserve"> – </w:t>
      </w:r>
      <w:r w:rsidRPr="00CE2F93">
        <w:rPr>
          <w:sz w:val="24"/>
          <w:szCs w:val="24"/>
        </w:rPr>
        <w:t>П</w:t>
      </w:r>
      <w:r w:rsidRPr="00CE2F93">
        <w:rPr>
          <w:sz w:val="24"/>
          <w:szCs w:val="24"/>
        </w:rPr>
        <w:t>О</w:t>
      </w:r>
      <w:r w:rsidRPr="00CE2F93">
        <w:rPr>
          <w:sz w:val="24"/>
          <w:szCs w:val="24"/>
        </w:rPr>
        <w:t>ТРЕБ (количество отчетов устанавливается в  соглашении с Правительством Ленингра</w:t>
      </w:r>
      <w:r w:rsidRPr="00CE2F93">
        <w:rPr>
          <w:sz w:val="24"/>
          <w:szCs w:val="24"/>
        </w:rPr>
        <w:t>д</w:t>
      </w:r>
      <w:r w:rsidRPr="00CE2F93">
        <w:rPr>
          <w:sz w:val="24"/>
          <w:szCs w:val="24"/>
        </w:rPr>
        <w:t>ской области)</w:t>
      </w:r>
      <w:r w:rsidR="004A2825" w:rsidRPr="00CE2F93">
        <w:rPr>
          <w:sz w:val="24"/>
          <w:szCs w:val="24"/>
        </w:rPr>
        <w:t>:</w:t>
      </w:r>
      <w:r w:rsidRPr="00CE2F93">
        <w:rPr>
          <w:sz w:val="24"/>
          <w:szCs w:val="24"/>
        </w:rPr>
        <w:t xml:space="preserve"> 2020</w:t>
      </w:r>
      <w:r w:rsidR="004A2825" w:rsidRPr="00CE2F93">
        <w:rPr>
          <w:sz w:val="24"/>
          <w:szCs w:val="24"/>
        </w:rPr>
        <w:t xml:space="preserve"> год</w:t>
      </w:r>
      <w:r w:rsidRPr="00CE2F93">
        <w:rPr>
          <w:sz w:val="24"/>
          <w:szCs w:val="24"/>
        </w:rPr>
        <w:t xml:space="preserve"> </w:t>
      </w:r>
      <w:r w:rsidR="004A2825" w:rsidRPr="00CE2F93">
        <w:rPr>
          <w:sz w:val="24"/>
          <w:szCs w:val="24"/>
        </w:rPr>
        <w:t>–</w:t>
      </w:r>
      <w:r w:rsidRPr="00CE2F93">
        <w:rPr>
          <w:sz w:val="24"/>
          <w:szCs w:val="24"/>
        </w:rPr>
        <w:t xml:space="preserve"> 533; 2021</w:t>
      </w:r>
      <w:r w:rsidR="004A2825" w:rsidRPr="00CE2F93">
        <w:rPr>
          <w:sz w:val="24"/>
          <w:szCs w:val="24"/>
        </w:rPr>
        <w:t xml:space="preserve"> год</w:t>
      </w:r>
      <w:r w:rsidRPr="00CE2F93">
        <w:rPr>
          <w:sz w:val="24"/>
          <w:szCs w:val="24"/>
        </w:rPr>
        <w:t xml:space="preserve"> </w:t>
      </w:r>
      <w:r w:rsidR="004A2825" w:rsidRPr="00CE2F93">
        <w:rPr>
          <w:sz w:val="24"/>
          <w:szCs w:val="24"/>
        </w:rPr>
        <w:t>–</w:t>
      </w:r>
      <w:r w:rsidRPr="00CE2F93">
        <w:rPr>
          <w:sz w:val="24"/>
          <w:szCs w:val="24"/>
        </w:rPr>
        <w:t xml:space="preserve"> 835</w:t>
      </w:r>
      <w:r w:rsidR="004A2825" w:rsidRPr="00CE2F93">
        <w:rPr>
          <w:sz w:val="24"/>
          <w:szCs w:val="24"/>
        </w:rPr>
        <w:t>»</w:t>
      </w:r>
      <w:r w:rsidRPr="00CE2F93">
        <w:rPr>
          <w:sz w:val="24"/>
          <w:szCs w:val="24"/>
        </w:rPr>
        <w:t>.</w:t>
      </w:r>
    </w:p>
    <w:p w:rsidR="004A2825" w:rsidRPr="00CE2F93" w:rsidRDefault="006B5D6B" w:rsidP="00CE2F93">
      <w:pPr>
        <w:ind w:firstLine="567"/>
        <w:jc w:val="both"/>
        <w:rPr>
          <w:sz w:val="24"/>
          <w:szCs w:val="24"/>
        </w:rPr>
      </w:pPr>
      <w:r w:rsidRPr="00CE2F93">
        <w:rPr>
          <w:sz w:val="24"/>
        </w:rPr>
        <w:t>1.3. В разделе муниципальной программы «Основные мероприятия в составе мун</w:t>
      </w:r>
      <w:r w:rsidRPr="00CE2F93">
        <w:rPr>
          <w:sz w:val="24"/>
        </w:rPr>
        <w:t>и</w:t>
      </w:r>
      <w:r w:rsidR="004A2825" w:rsidRPr="00CE2F93">
        <w:rPr>
          <w:sz w:val="24"/>
        </w:rPr>
        <w:t>ципальной программы» в п. 4.1.4</w:t>
      </w:r>
      <w:r w:rsidRPr="00CE2F93">
        <w:rPr>
          <w:sz w:val="24"/>
        </w:rPr>
        <w:t xml:space="preserve"> абзац 2 </w:t>
      </w:r>
      <w:r w:rsidR="00F849CD" w:rsidRPr="00CE2F93">
        <w:rPr>
          <w:sz w:val="24"/>
        </w:rPr>
        <w:t>исключить, заменив абзацем следующего соде</w:t>
      </w:r>
      <w:r w:rsidR="00F849CD" w:rsidRPr="00CE2F93">
        <w:rPr>
          <w:sz w:val="24"/>
        </w:rPr>
        <w:t>р</w:t>
      </w:r>
      <w:r w:rsidR="00F849CD" w:rsidRPr="00CE2F93">
        <w:rPr>
          <w:sz w:val="24"/>
        </w:rPr>
        <w:t>жания:</w:t>
      </w:r>
      <w:r w:rsidR="004A2825" w:rsidRPr="00CE2F93">
        <w:rPr>
          <w:sz w:val="24"/>
        </w:rPr>
        <w:t xml:space="preserve"> </w:t>
      </w:r>
      <w:proofErr w:type="gramStart"/>
      <w:r w:rsidR="004A2825" w:rsidRPr="00CE2F93">
        <w:rPr>
          <w:sz w:val="24"/>
          <w:szCs w:val="24"/>
        </w:rPr>
        <w:t>«</w:t>
      </w:r>
      <w:r w:rsidR="00520DD6" w:rsidRPr="00CE2F93">
        <w:rPr>
          <w:sz w:val="24"/>
          <w:szCs w:val="24"/>
        </w:rPr>
        <w:t>Мониторинг деятельности субъектов малого и среднего предпринимательства и потребительского рынка осуществляется в целях реализации Стратегии социально-экономического развития Ленинградской области до 2030 года, Стратегии развития мал</w:t>
      </w:r>
      <w:r w:rsidR="00520DD6" w:rsidRPr="00CE2F93">
        <w:rPr>
          <w:sz w:val="24"/>
          <w:szCs w:val="24"/>
        </w:rPr>
        <w:t>о</w:t>
      </w:r>
      <w:r w:rsidR="00520DD6" w:rsidRPr="00CE2F93">
        <w:rPr>
          <w:sz w:val="24"/>
          <w:szCs w:val="24"/>
        </w:rPr>
        <w:t>го и среднего предпринимательства Ленинградской области до 2030 года, сбора отчетов о достижении целевых показателей результативности использования субъектами малого и среднего предпринимательства финансовой поддержки, сбора сведений о состоянии сф</w:t>
      </w:r>
      <w:r w:rsidR="00520DD6" w:rsidRPr="00CE2F93">
        <w:rPr>
          <w:sz w:val="24"/>
          <w:szCs w:val="24"/>
        </w:rPr>
        <w:t>е</w:t>
      </w:r>
      <w:r w:rsidR="00520DD6" w:rsidRPr="00CE2F93">
        <w:rPr>
          <w:sz w:val="24"/>
          <w:szCs w:val="24"/>
        </w:rPr>
        <w:t>ры потребительского рынка, а также содействия развитию малого</w:t>
      </w:r>
      <w:proofErr w:type="gramEnd"/>
      <w:r w:rsidR="00520DD6" w:rsidRPr="00CE2F93">
        <w:rPr>
          <w:sz w:val="24"/>
          <w:szCs w:val="24"/>
        </w:rPr>
        <w:t xml:space="preserve"> и среднего предприн</w:t>
      </w:r>
      <w:r w:rsidR="00520DD6" w:rsidRPr="00CE2F93">
        <w:rPr>
          <w:sz w:val="24"/>
          <w:szCs w:val="24"/>
        </w:rPr>
        <w:t>и</w:t>
      </w:r>
      <w:r w:rsidR="00520DD6" w:rsidRPr="00CE2F93">
        <w:rPr>
          <w:sz w:val="24"/>
          <w:szCs w:val="24"/>
        </w:rPr>
        <w:t>мательства путем создания единого информационного ресурса показателей, характериз</w:t>
      </w:r>
      <w:r w:rsidR="00520DD6" w:rsidRPr="00CE2F93">
        <w:rPr>
          <w:sz w:val="24"/>
          <w:szCs w:val="24"/>
        </w:rPr>
        <w:t>у</w:t>
      </w:r>
      <w:r w:rsidR="00520DD6" w:rsidRPr="00CE2F93">
        <w:rPr>
          <w:sz w:val="24"/>
          <w:szCs w:val="24"/>
        </w:rPr>
        <w:t>ющих деятельность субъектов малого и среднего предпринимательства и потребительск</w:t>
      </w:r>
      <w:r w:rsidR="00520DD6" w:rsidRPr="00CE2F93">
        <w:rPr>
          <w:sz w:val="24"/>
          <w:szCs w:val="24"/>
        </w:rPr>
        <w:t>о</w:t>
      </w:r>
      <w:r w:rsidR="00520DD6" w:rsidRPr="00CE2F93">
        <w:rPr>
          <w:sz w:val="24"/>
          <w:szCs w:val="24"/>
        </w:rPr>
        <w:t>го рынка в муниципальных образованиях Ленинградской области</w:t>
      </w:r>
      <w:r w:rsidR="004A2825" w:rsidRPr="00CE2F93">
        <w:rPr>
          <w:sz w:val="24"/>
          <w:szCs w:val="24"/>
        </w:rPr>
        <w:t>»</w:t>
      </w:r>
      <w:r w:rsidR="00520DD6" w:rsidRPr="00CE2F93">
        <w:rPr>
          <w:sz w:val="24"/>
          <w:szCs w:val="24"/>
        </w:rPr>
        <w:t>.</w:t>
      </w:r>
    </w:p>
    <w:p w:rsidR="004A2825" w:rsidRPr="00CE2F93" w:rsidRDefault="00D0481C" w:rsidP="00CE2F93">
      <w:pPr>
        <w:ind w:firstLine="567"/>
        <w:jc w:val="both"/>
        <w:rPr>
          <w:sz w:val="24"/>
          <w:szCs w:val="24"/>
        </w:rPr>
      </w:pPr>
      <w:r w:rsidRPr="00CE2F93">
        <w:rPr>
          <w:sz w:val="24"/>
          <w:szCs w:val="24"/>
        </w:rPr>
        <w:t>1.4. В разделе «Ресурсное (финансовое) обеспечение муниципальной программы»  заменить сумму 8757,804  на  88</w:t>
      </w:r>
      <w:r w:rsidR="0002677B" w:rsidRPr="00CE2F93">
        <w:rPr>
          <w:sz w:val="24"/>
          <w:szCs w:val="24"/>
        </w:rPr>
        <w:t>89</w:t>
      </w:r>
      <w:r w:rsidRPr="00CE2F93">
        <w:rPr>
          <w:sz w:val="24"/>
          <w:szCs w:val="24"/>
        </w:rPr>
        <w:t>,</w:t>
      </w:r>
      <w:r w:rsidR="0002677B" w:rsidRPr="00CE2F93">
        <w:rPr>
          <w:sz w:val="24"/>
          <w:szCs w:val="24"/>
        </w:rPr>
        <w:t>876.</w:t>
      </w:r>
    </w:p>
    <w:p w:rsidR="00E420AD" w:rsidRPr="00CE2F93" w:rsidRDefault="00E420AD" w:rsidP="00CE2F93">
      <w:pPr>
        <w:shd w:val="clear" w:color="auto" w:fill="FFFFFF"/>
        <w:ind w:firstLine="567"/>
        <w:jc w:val="both"/>
        <w:rPr>
          <w:sz w:val="24"/>
          <w:szCs w:val="24"/>
        </w:rPr>
      </w:pPr>
      <w:r w:rsidRPr="00CE2F93">
        <w:rPr>
          <w:sz w:val="24"/>
          <w:szCs w:val="24"/>
        </w:rPr>
        <w:t>1.</w:t>
      </w:r>
      <w:r w:rsidR="00D0481C" w:rsidRPr="00CE2F93">
        <w:rPr>
          <w:sz w:val="24"/>
          <w:szCs w:val="24"/>
        </w:rPr>
        <w:t>5</w:t>
      </w:r>
      <w:r w:rsidRPr="00CE2F93">
        <w:rPr>
          <w:sz w:val="24"/>
          <w:szCs w:val="24"/>
        </w:rPr>
        <w:t xml:space="preserve">. Приложение </w:t>
      </w:r>
      <w:r w:rsidR="004A2825" w:rsidRPr="00CE2F93">
        <w:rPr>
          <w:sz w:val="24"/>
          <w:szCs w:val="24"/>
        </w:rPr>
        <w:t xml:space="preserve">1 </w:t>
      </w:r>
      <w:r w:rsidRPr="00CE2F93">
        <w:rPr>
          <w:sz w:val="24"/>
          <w:szCs w:val="24"/>
        </w:rPr>
        <w:t>к муниципальной программе изложить в следующей редакции</w:t>
      </w:r>
      <w:r w:rsidR="004A2825" w:rsidRPr="00CE2F93">
        <w:rPr>
          <w:sz w:val="24"/>
          <w:szCs w:val="24"/>
        </w:rPr>
        <w:t xml:space="preserve"> (приложение к муниципальной программе).</w:t>
      </w:r>
    </w:p>
    <w:p w:rsidR="004A2825" w:rsidRPr="00CE2F93" w:rsidRDefault="004A2825" w:rsidP="00CE2F93">
      <w:pPr>
        <w:shd w:val="clear" w:color="auto" w:fill="FFFFFF"/>
        <w:ind w:firstLine="567"/>
        <w:jc w:val="both"/>
        <w:rPr>
          <w:sz w:val="24"/>
          <w:szCs w:val="24"/>
        </w:rPr>
      </w:pPr>
      <w:r w:rsidRPr="00CE2F93">
        <w:rPr>
          <w:sz w:val="24"/>
          <w:szCs w:val="24"/>
        </w:rPr>
        <w:t>2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CE2F93">
        <w:rPr>
          <w:sz w:val="24"/>
          <w:szCs w:val="24"/>
        </w:rPr>
        <w:t>о</w:t>
      </w:r>
      <w:r w:rsidRPr="00CE2F93">
        <w:rPr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Pr="00CE2F93">
        <w:rPr>
          <w:sz w:val="24"/>
          <w:szCs w:val="24"/>
        </w:rPr>
        <w:t>а</w:t>
      </w:r>
      <w:r w:rsidRPr="00CE2F93">
        <w:rPr>
          <w:sz w:val="24"/>
          <w:szCs w:val="24"/>
        </w:rPr>
        <w:t>ния Тосненский район Ленинградской области.</w:t>
      </w:r>
    </w:p>
    <w:p w:rsidR="004A2825" w:rsidRPr="00CE2F93" w:rsidRDefault="004A2825" w:rsidP="00CE2F93">
      <w:pPr>
        <w:shd w:val="clear" w:color="auto" w:fill="FFFFFF"/>
        <w:ind w:firstLine="567"/>
        <w:jc w:val="both"/>
        <w:rPr>
          <w:sz w:val="24"/>
          <w:szCs w:val="24"/>
        </w:rPr>
      </w:pPr>
      <w:r w:rsidRPr="00CE2F93">
        <w:rPr>
          <w:sz w:val="24"/>
          <w:szCs w:val="24"/>
        </w:rPr>
        <w:t xml:space="preserve">3. </w:t>
      </w:r>
      <w:proofErr w:type="gramStart"/>
      <w:r w:rsidRPr="00CE2F93">
        <w:rPr>
          <w:sz w:val="24"/>
          <w:szCs w:val="24"/>
        </w:rPr>
        <w:t>Контроль за</w:t>
      </w:r>
      <w:proofErr w:type="gramEnd"/>
      <w:r w:rsidRPr="00CE2F93">
        <w:rPr>
          <w:sz w:val="24"/>
          <w:szCs w:val="24"/>
        </w:rPr>
        <w:t xml:space="preserve"> исполнением постановления возложить на заместителя главы адм</w:t>
      </w:r>
      <w:r w:rsidRPr="00CE2F93">
        <w:rPr>
          <w:sz w:val="24"/>
          <w:szCs w:val="24"/>
        </w:rPr>
        <w:t>и</w:t>
      </w:r>
      <w:r w:rsidRPr="00CE2F93">
        <w:rPr>
          <w:sz w:val="24"/>
          <w:szCs w:val="24"/>
        </w:rPr>
        <w:t>нистрации муниципального образования Тосненский район Ленинградской области Го</w:t>
      </w:r>
      <w:r w:rsidRPr="00CE2F93">
        <w:rPr>
          <w:sz w:val="24"/>
          <w:szCs w:val="24"/>
        </w:rPr>
        <w:t>р</w:t>
      </w:r>
      <w:r w:rsidRPr="00CE2F93">
        <w:rPr>
          <w:sz w:val="24"/>
          <w:szCs w:val="24"/>
        </w:rPr>
        <w:t>ленко С.А.</w:t>
      </w: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CE2F93" w:rsidRDefault="00CE2F93" w:rsidP="009008A6">
      <w:pPr>
        <w:shd w:val="clear" w:color="auto" w:fill="FFFFFF"/>
        <w:jc w:val="both"/>
        <w:rPr>
          <w:sz w:val="24"/>
          <w:szCs w:val="24"/>
        </w:rPr>
      </w:pPr>
    </w:p>
    <w:p w:rsidR="00CE2F93" w:rsidRDefault="00CE2F93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                                                                                        А.Г. Клементьев</w:t>
      </w: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4A2825" w:rsidRDefault="004A2825" w:rsidP="009008A6">
      <w:pPr>
        <w:shd w:val="clear" w:color="auto" w:fill="FFFFFF"/>
        <w:jc w:val="both"/>
        <w:rPr>
          <w:sz w:val="24"/>
          <w:szCs w:val="24"/>
        </w:rPr>
      </w:pPr>
    </w:p>
    <w:p w:rsidR="00E420AD" w:rsidRDefault="004A2825" w:rsidP="004A2825">
      <w:pPr>
        <w:shd w:val="clear" w:color="auto" w:fill="FFFFFF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леева</w:t>
      </w:r>
      <w:proofErr w:type="spellEnd"/>
      <w:r>
        <w:rPr>
          <w:sz w:val="24"/>
          <w:szCs w:val="24"/>
        </w:rPr>
        <w:t xml:space="preserve"> Светлана Алексеевна, 8(81361) 32590</w:t>
      </w:r>
    </w:p>
    <w:p w:rsidR="00CE2F93" w:rsidRDefault="00ED7483" w:rsidP="004A282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8 га</w:t>
      </w:r>
    </w:p>
    <w:p w:rsidR="004A2825" w:rsidRDefault="004A2825" w:rsidP="004A2825">
      <w:pPr>
        <w:shd w:val="clear" w:color="auto" w:fill="FFFFFF"/>
        <w:jc w:val="both"/>
        <w:rPr>
          <w:sz w:val="24"/>
          <w:szCs w:val="24"/>
        </w:rPr>
        <w:sectPr w:rsidR="004A2825" w:rsidSect="003A1F12"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E420AD" w:rsidRPr="0012607A" w:rsidRDefault="00E420AD" w:rsidP="00E420AD">
      <w:pPr>
        <w:jc w:val="center"/>
        <w:rPr>
          <w:sz w:val="24"/>
          <w:szCs w:val="24"/>
        </w:rPr>
      </w:pPr>
      <w:r w:rsidRPr="001260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B7705">
        <w:rPr>
          <w:sz w:val="24"/>
          <w:szCs w:val="24"/>
        </w:rPr>
        <w:t xml:space="preserve">  </w:t>
      </w:r>
      <w:r w:rsidR="004A2825">
        <w:rPr>
          <w:sz w:val="24"/>
          <w:szCs w:val="24"/>
        </w:rPr>
        <w:t>Приложение</w:t>
      </w:r>
    </w:p>
    <w:p w:rsidR="00E420AD" w:rsidRPr="0012607A" w:rsidRDefault="00E420AD" w:rsidP="00E420AD">
      <w:pPr>
        <w:jc w:val="both"/>
        <w:rPr>
          <w:sz w:val="24"/>
          <w:szCs w:val="24"/>
        </w:rPr>
      </w:pPr>
      <w:r w:rsidRPr="001260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12607A">
        <w:rPr>
          <w:sz w:val="24"/>
          <w:szCs w:val="24"/>
        </w:rPr>
        <w:t xml:space="preserve">  к муниципальной программе  </w:t>
      </w:r>
    </w:p>
    <w:p w:rsidR="00E420AD" w:rsidRPr="0012607A" w:rsidRDefault="00E420AD" w:rsidP="00E420AD">
      <w:pPr>
        <w:jc w:val="both"/>
        <w:rPr>
          <w:sz w:val="24"/>
          <w:szCs w:val="24"/>
        </w:rPr>
      </w:pPr>
      <w:r w:rsidRPr="0012607A">
        <w:rPr>
          <w:sz w:val="24"/>
          <w:szCs w:val="24"/>
        </w:rPr>
        <w:t xml:space="preserve">                                                                         </w:t>
      </w:r>
    </w:p>
    <w:p w:rsidR="00E420AD" w:rsidRPr="0012607A" w:rsidRDefault="00E420AD" w:rsidP="00E420AD">
      <w:pPr>
        <w:jc w:val="center"/>
        <w:rPr>
          <w:sz w:val="24"/>
          <w:szCs w:val="24"/>
        </w:rPr>
      </w:pPr>
    </w:p>
    <w:p w:rsidR="00E420AD" w:rsidRPr="00E420AD" w:rsidRDefault="00E420AD" w:rsidP="00E420AD">
      <w:pPr>
        <w:jc w:val="center"/>
        <w:rPr>
          <w:sz w:val="24"/>
          <w:szCs w:val="24"/>
        </w:rPr>
      </w:pPr>
      <w:r w:rsidRPr="00E420AD">
        <w:rPr>
          <w:sz w:val="24"/>
          <w:szCs w:val="24"/>
        </w:rPr>
        <w:t xml:space="preserve">План  основных мероприятий  в составе муниципальной программы «Развитие и поддержка малого и среднего </w:t>
      </w:r>
    </w:p>
    <w:p w:rsidR="00E420AD" w:rsidRPr="00E420AD" w:rsidRDefault="00E420AD" w:rsidP="00E420AD">
      <w:pPr>
        <w:jc w:val="center"/>
        <w:rPr>
          <w:sz w:val="24"/>
          <w:szCs w:val="24"/>
        </w:rPr>
      </w:pPr>
      <w:r w:rsidRPr="00E420AD">
        <w:rPr>
          <w:sz w:val="24"/>
          <w:szCs w:val="24"/>
        </w:rPr>
        <w:t>предпринимательства на территории муниципального образования Тосненский район Ленинградской области»</w:t>
      </w:r>
    </w:p>
    <w:p w:rsidR="00E420AD" w:rsidRPr="0012607A" w:rsidRDefault="00E420AD" w:rsidP="00E420AD">
      <w:pPr>
        <w:jc w:val="center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21"/>
        <w:gridCol w:w="10"/>
        <w:gridCol w:w="1370"/>
        <w:gridCol w:w="13"/>
        <w:gridCol w:w="34"/>
        <w:gridCol w:w="1236"/>
        <w:gridCol w:w="40"/>
        <w:gridCol w:w="1276"/>
        <w:gridCol w:w="1391"/>
        <w:gridCol w:w="26"/>
        <w:gridCol w:w="1395"/>
        <w:gridCol w:w="23"/>
        <w:gridCol w:w="1266"/>
        <w:gridCol w:w="9"/>
        <w:gridCol w:w="1554"/>
        <w:gridCol w:w="6"/>
        <w:gridCol w:w="1984"/>
      </w:tblGrid>
      <w:tr w:rsidR="00E420AD" w:rsidRPr="0012607A" w:rsidTr="004A2825">
        <w:trPr>
          <w:trHeight w:val="290"/>
        </w:trPr>
        <w:tc>
          <w:tcPr>
            <w:tcW w:w="3939" w:type="dxa"/>
            <w:vMerge w:val="restart"/>
            <w:shd w:val="clear" w:color="auto" w:fill="auto"/>
          </w:tcPr>
          <w:p w:rsidR="00E420AD" w:rsidRPr="0012607A" w:rsidRDefault="00E420AD" w:rsidP="003A1F12">
            <w:pPr>
              <w:jc w:val="center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Наименование муниципальной пр</w:t>
            </w:r>
            <w:r w:rsidRPr="0012607A">
              <w:rPr>
                <w:sz w:val="24"/>
                <w:szCs w:val="24"/>
              </w:rPr>
              <w:t>о</w:t>
            </w:r>
            <w:r w:rsidRPr="0012607A">
              <w:rPr>
                <w:sz w:val="24"/>
                <w:szCs w:val="24"/>
              </w:rPr>
              <w:t>граммы, мероприятий программы</w:t>
            </w:r>
          </w:p>
        </w:tc>
        <w:tc>
          <w:tcPr>
            <w:tcW w:w="1414" w:type="dxa"/>
            <w:gridSpan w:val="4"/>
            <w:vMerge w:val="restart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Сроки ф</w:t>
            </w:r>
            <w:r w:rsidRPr="0012607A">
              <w:rPr>
                <w:sz w:val="24"/>
                <w:szCs w:val="24"/>
              </w:rPr>
              <w:t>и</w:t>
            </w:r>
            <w:r w:rsidRPr="0012607A">
              <w:rPr>
                <w:sz w:val="24"/>
                <w:szCs w:val="24"/>
              </w:rPr>
              <w:t>нансиров</w:t>
            </w:r>
            <w:r w:rsidRPr="0012607A">
              <w:rPr>
                <w:sz w:val="24"/>
                <w:szCs w:val="24"/>
              </w:rPr>
              <w:t>а</w:t>
            </w:r>
            <w:r w:rsidRPr="0012607A">
              <w:rPr>
                <w:sz w:val="24"/>
                <w:szCs w:val="24"/>
              </w:rPr>
              <w:t>ния мер</w:t>
            </w:r>
            <w:r w:rsidRPr="0012607A">
              <w:rPr>
                <w:sz w:val="24"/>
                <w:szCs w:val="24"/>
              </w:rPr>
              <w:t>о</w:t>
            </w:r>
            <w:r w:rsidRPr="0012607A">
              <w:rPr>
                <w:sz w:val="24"/>
                <w:szCs w:val="24"/>
              </w:rPr>
              <w:t>приятия (по годам)</w:t>
            </w:r>
          </w:p>
        </w:tc>
        <w:tc>
          <w:tcPr>
            <w:tcW w:w="6687" w:type="dxa"/>
            <w:gridSpan w:val="9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Планируемые   объемы  финансирования (тыс. рублей)</w:t>
            </w:r>
          </w:p>
        </w:tc>
        <w:tc>
          <w:tcPr>
            <w:tcW w:w="1563" w:type="dxa"/>
            <w:gridSpan w:val="2"/>
            <w:vMerge w:val="restart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Ответстве</w:t>
            </w:r>
            <w:r w:rsidRPr="0012607A">
              <w:rPr>
                <w:sz w:val="24"/>
                <w:szCs w:val="24"/>
              </w:rPr>
              <w:t>н</w:t>
            </w:r>
            <w:r w:rsidRPr="0012607A">
              <w:rPr>
                <w:sz w:val="24"/>
                <w:szCs w:val="24"/>
              </w:rPr>
              <w:t>ный испо</w:t>
            </w:r>
            <w:r w:rsidRPr="0012607A">
              <w:rPr>
                <w:sz w:val="24"/>
                <w:szCs w:val="24"/>
              </w:rPr>
              <w:t>л</w:t>
            </w:r>
            <w:r w:rsidRPr="0012607A">
              <w:rPr>
                <w:sz w:val="24"/>
                <w:szCs w:val="24"/>
              </w:rPr>
              <w:t>нитель (ОИВ), с</w:t>
            </w:r>
            <w:r w:rsidRPr="0012607A">
              <w:rPr>
                <w:sz w:val="24"/>
                <w:szCs w:val="24"/>
              </w:rPr>
              <w:t>о</w:t>
            </w:r>
            <w:r w:rsidRPr="0012607A">
              <w:rPr>
                <w:sz w:val="24"/>
                <w:szCs w:val="24"/>
              </w:rPr>
              <w:t>исполн</w:t>
            </w:r>
            <w:r w:rsidRPr="0012607A">
              <w:rPr>
                <w:sz w:val="24"/>
                <w:szCs w:val="24"/>
              </w:rPr>
              <w:t>и</w:t>
            </w:r>
            <w:r w:rsidRPr="0012607A">
              <w:rPr>
                <w:sz w:val="24"/>
                <w:szCs w:val="24"/>
              </w:rPr>
              <w:t>тель, учас</w:t>
            </w:r>
            <w:r w:rsidRPr="0012607A">
              <w:rPr>
                <w:sz w:val="24"/>
                <w:szCs w:val="24"/>
              </w:rPr>
              <w:t>т</w:t>
            </w:r>
            <w:r w:rsidRPr="0012607A">
              <w:rPr>
                <w:sz w:val="24"/>
                <w:szCs w:val="24"/>
              </w:rPr>
              <w:t>ник</w:t>
            </w:r>
          </w:p>
        </w:tc>
        <w:tc>
          <w:tcPr>
            <w:tcW w:w="1990" w:type="dxa"/>
            <w:gridSpan w:val="2"/>
            <w:vMerge w:val="restart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Главный расп</w:t>
            </w:r>
            <w:r w:rsidRPr="0012607A">
              <w:rPr>
                <w:sz w:val="24"/>
                <w:szCs w:val="24"/>
              </w:rPr>
              <w:t>о</w:t>
            </w:r>
            <w:r w:rsidRPr="0012607A">
              <w:rPr>
                <w:sz w:val="24"/>
                <w:szCs w:val="24"/>
              </w:rPr>
              <w:t>рядитель бю</w:t>
            </w:r>
            <w:r w:rsidRPr="0012607A">
              <w:rPr>
                <w:sz w:val="24"/>
                <w:szCs w:val="24"/>
              </w:rPr>
              <w:t>д</w:t>
            </w:r>
            <w:r w:rsidRPr="0012607A">
              <w:rPr>
                <w:sz w:val="24"/>
                <w:szCs w:val="24"/>
              </w:rPr>
              <w:t>жетных средств</w:t>
            </w:r>
          </w:p>
        </w:tc>
      </w:tr>
      <w:tr w:rsidR="00E420AD" w:rsidRPr="0012607A" w:rsidTr="004A2825">
        <w:trPr>
          <w:trHeight w:val="330"/>
        </w:trPr>
        <w:tc>
          <w:tcPr>
            <w:tcW w:w="3939" w:type="dxa"/>
            <w:vMerge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Merge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Всего</w:t>
            </w:r>
          </w:p>
        </w:tc>
        <w:tc>
          <w:tcPr>
            <w:tcW w:w="5417" w:type="dxa"/>
            <w:gridSpan w:val="7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В том числе</w:t>
            </w: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</w:p>
        </w:tc>
      </w:tr>
      <w:tr w:rsidR="00E420AD" w:rsidRPr="0012607A" w:rsidTr="004A2825">
        <w:trPr>
          <w:trHeight w:val="495"/>
        </w:trPr>
        <w:tc>
          <w:tcPr>
            <w:tcW w:w="3939" w:type="dxa"/>
            <w:vMerge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Merge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Фед</w:t>
            </w:r>
            <w:r w:rsidRPr="0012607A">
              <w:rPr>
                <w:sz w:val="24"/>
                <w:szCs w:val="24"/>
              </w:rPr>
              <w:t>е</w:t>
            </w:r>
            <w:r w:rsidRPr="0012607A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91" w:type="dxa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Прочие источн</w:t>
            </w:r>
            <w:r w:rsidRPr="0012607A">
              <w:rPr>
                <w:sz w:val="24"/>
                <w:szCs w:val="24"/>
              </w:rPr>
              <w:t>и</w:t>
            </w:r>
            <w:r w:rsidRPr="0012607A">
              <w:rPr>
                <w:sz w:val="24"/>
                <w:szCs w:val="24"/>
              </w:rPr>
              <w:t>ки</w:t>
            </w: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</w:p>
        </w:tc>
      </w:tr>
      <w:tr w:rsidR="00E420AD" w:rsidRPr="0012607A" w:rsidTr="004A2825">
        <w:tc>
          <w:tcPr>
            <w:tcW w:w="3939" w:type="dxa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1</w:t>
            </w:r>
          </w:p>
          <w:p w:rsidR="00E420AD" w:rsidRPr="0012607A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</w:t>
            </w:r>
          </w:p>
          <w:p w:rsidR="00E420AD" w:rsidRPr="0012607A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3</w:t>
            </w:r>
          </w:p>
          <w:p w:rsidR="00E420AD" w:rsidRPr="0012607A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4</w:t>
            </w:r>
          </w:p>
          <w:p w:rsidR="00E420AD" w:rsidRPr="0012607A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8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9</w:t>
            </w:r>
          </w:p>
        </w:tc>
      </w:tr>
      <w:tr w:rsidR="00E420AD" w:rsidRPr="00E420AD" w:rsidTr="004A2825">
        <w:tc>
          <w:tcPr>
            <w:tcW w:w="15593" w:type="dxa"/>
            <w:gridSpan w:val="18"/>
          </w:tcPr>
          <w:p w:rsidR="00E420AD" w:rsidRPr="00E420AD" w:rsidRDefault="00E420AD" w:rsidP="00CE2F93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Муниципальная программа «Развитие и поддержка малого и среднего  предпринимательства на территории муниципального образования Т</w:t>
            </w:r>
            <w:r w:rsidRPr="00E420AD">
              <w:rPr>
                <w:sz w:val="24"/>
                <w:szCs w:val="24"/>
              </w:rPr>
              <w:t>о</w:t>
            </w:r>
            <w:r w:rsidRPr="00E420AD">
              <w:rPr>
                <w:sz w:val="24"/>
                <w:szCs w:val="24"/>
              </w:rPr>
              <w:t>сненский район Ленинградской области на 2019</w:t>
            </w:r>
            <w:r w:rsidR="00CE2F93">
              <w:rPr>
                <w:sz w:val="24"/>
                <w:szCs w:val="24"/>
              </w:rPr>
              <w:t>-</w:t>
            </w:r>
            <w:r w:rsidRPr="00E420AD">
              <w:rPr>
                <w:sz w:val="24"/>
                <w:szCs w:val="24"/>
              </w:rPr>
              <w:t>2023 годы»</w:t>
            </w:r>
          </w:p>
        </w:tc>
      </w:tr>
      <w:tr w:rsidR="00E420AD" w:rsidRPr="0012607A" w:rsidTr="004A2825">
        <w:trPr>
          <w:trHeight w:val="2496"/>
        </w:trPr>
        <w:tc>
          <w:tcPr>
            <w:tcW w:w="3960" w:type="dxa"/>
            <w:gridSpan w:val="2"/>
          </w:tcPr>
          <w:p w:rsidR="00E420AD" w:rsidRPr="0012607A" w:rsidRDefault="00E420AD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 xml:space="preserve"> 1.1. Финансовая поддержка орган</w:t>
            </w:r>
            <w:r w:rsidRPr="0012607A">
              <w:rPr>
                <w:sz w:val="24"/>
                <w:szCs w:val="24"/>
              </w:rPr>
              <w:t>и</w:t>
            </w:r>
            <w:r w:rsidRPr="0012607A">
              <w:rPr>
                <w:sz w:val="24"/>
                <w:szCs w:val="24"/>
              </w:rPr>
              <w:t>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380" w:type="dxa"/>
            <w:gridSpan w:val="2"/>
          </w:tcPr>
          <w:p w:rsidR="00E420AD" w:rsidRPr="0012607A" w:rsidRDefault="00E420AD" w:rsidP="004A2825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19 г.</w:t>
            </w:r>
          </w:p>
          <w:p w:rsidR="00E420AD" w:rsidRPr="0012607A" w:rsidRDefault="00E420AD" w:rsidP="004A2825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0 г.</w:t>
            </w:r>
          </w:p>
          <w:p w:rsidR="00E420AD" w:rsidRPr="0012607A" w:rsidRDefault="00E420AD" w:rsidP="004A2825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1 г.</w:t>
            </w:r>
          </w:p>
          <w:p w:rsidR="00E420AD" w:rsidRPr="0012607A" w:rsidRDefault="00E420AD" w:rsidP="004A2825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2 г.</w:t>
            </w:r>
          </w:p>
          <w:p w:rsidR="00E420AD" w:rsidRPr="0012607A" w:rsidRDefault="00E420AD" w:rsidP="004A2825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3 г.</w:t>
            </w:r>
          </w:p>
        </w:tc>
        <w:tc>
          <w:tcPr>
            <w:tcW w:w="1323" w:type="dxa"/>
            <w:gridSpan w:val="4"/>
          </w:tcPr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850,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890,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930,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970,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1000,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ВСЕГО: 4640,0</w:t>
            </w:r>
          </w:p>
        </w:tc>
        <w:tc>
          <w:tcPr>
            <w:tcW w:w="1276" w:type="dxa"/>
          </w:tcPr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gridSpan w:val="3"/>
          </w:tcPr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850,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890,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930,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970,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1000,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4640,0</w:t>
            </w:r>
          </w:p>
          <w:p w:rsidR="00E420AD" w:rsidRPr="00E420AD" w:rsidRDefault="00E420AD" w:rsidP="004A282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20AD" w:rsidRPr="0012607A" w:rsidRDefault="00E420AD" w:rsidP="004A2825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-</w:t>
            </w:r>
          </w:p>
          <w:p w:rsidR="00E420AD" w:rsidRPr="0012607A" w:rsidRDefault="00E420AD" w:rsidP="004A2825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-</w:t>
            </w:r>
          </w:p>
          <w:p w:rsidR="00E420AD" w:rsidRPr="0012607A" w:rsidRDefault="00E420AD" w:rsidP="004A2825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-</w:t>
            </w:r>
          </w:p>
          <w:p w:rsidR="00E420AD" w:rsidRPr="0012607A" w:rsidRDefault="00E420AD" w:rsidP="004A2825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-</w:t>
            </w:r>
          </w:p>
          <w:p w:rsidR="00E420AD" w:rsidRPr="0012607A" w:rsidRDefault="00E420AD" w:rsidP="004A2825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-</w:t>
            </w:r>
          </w:p>
          <w:p w:rsidR="00E420AD" w:rsidRPr="0012607A" w:rsidRDefault="00E420AD" w:rsidP="004A2825">
            <w:pPr>
              <w:rPr>
                <w:sz w:val="24"/>
                <w:szCs w:val="24"/>
              </w:rPr>
            </w:pPr>
          </w:p>
          <w:p w:rsidR="00E420AD" w:rsidRPr="0012607A" w:rsidRDefault="00E420AD" w:rsidP="004A2825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Комитет с</w:t>
            </w:r>
            <w:r w:rsidRPr="0012607A">
              <w:rPr>
                <w:sz w:val="24"/>
                <w:szCs w:val="24"/>
              </w:rPr>
              <w:t>о</w:t>
            </w:r>
            <w:r w:rsidRPr="0012607A">
              <w:rPr>
                <w:sz w:val="24"/>
                <w:szCs w:val="24"/>
              </w:rPr>
              <w:t>циально-экономич</w:t>
            </w:r>
            <w:r w:rsidRPr="0012607A">
              <w:rPr>
                <w:sz w:val="24"/>
                <w:szCs w:val="24"/>
              </w:rPr>
              <w:t>е</w:t>
            </w:r>
            <w:r w:rsidRPr="0012607A">
              <w:rPr>
                <w:sz w:val="24"/>
                <w:szCs w:val="24"/>
              </w:rPr>
              <w:t>ского разв</w:t>
            </w:r>
            <w:r w:rsidRPr="0012607A">
              <w:rPr>
                <w:sz w:val="24"/>
                <w:szCs w:val="24"/>
              </w:rPr>
              <w:t>и</w:t>
            </w:r>
            <w:r w:rsidRPr="0012607A">
              <w:rPr>
                <w:sz w:val="24"/>
                <w:szCs w:val="24"/>
              </w:rPr>
              <w:t xml:space="preserve">тия (далее </w:t>
            </w:r>
            <w:proofErr w:type="gramStart"/>
            <w:r w:rsidRPr="0012607A">
              <w:rPr>
                <w:sz w:val="24"/>
                <w:szCs w:val="24"/>
              </w:rPr>
              <w:t>–К</w:t>
            </w:r>
            <w:proofErr w:type="gramEnd"/>
            <w:r w:rsidRPr="0012607A">
              <w:rPr>
                <w:sz w:val="24"/>
                <w:szCs w:val="24"/>
              </w:rPr>
              <w:t>СЭР)</w:t>
            </w:r>
          </w:p>
        </w:tc>
        <w:tc>
          <w:tcPr>
            <w:tcW w:w="1984" w:type="dxa"/>
          </w:tcPr>
          <w:p w:rsidR="00E420AD" w:rsidRPr="0012607A" w:rsidRDefault="00E420AD" w:rsidP="004A2825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 xml:space="preserve">Администрация </w:t>
            </w:r>
            <w:r w:rsidR="004A2825">
              <w:rPr>
                <w:sz w:val="24"/>
                <w:szCs w:val="24"/>
              </w:rPr>
              <w:t>муниципального образования</w:t>
            </w:r>
            <w:r w:rsidRPr="0012607A">
              <w:rPr>
                <w:sz w:val="24"/>
                <w:szCs w:val="24"/>
              </w:rPr>
              <w:t xml:space="preserve"> Т</w:t>
            </w:r>
            <w:r w:rsidRPr="0012607A">
              <w:rPr>
                <w:sz w:val="24"/>
                <w:szCs w:val="24"/>
              </w:rPr>
              <w:t>о</w:t>
            </w:r>
            <w:r w:rsidRPr="0012607A">
              <w:rPr>
                <w:sz w:val="24"/>
                <w:szCs w:val="24"/>
              </w:rPr>
              <w:t>сненский район Ленинградской области</w:t>
            </w:r>
          </w:p>
        </w:tc>
      </w:tr>
      <w:tr w:rsidR="004A2825" w:rsidRPr="0012607A" w:rsidTr="004A2825">
        <w:trPr>
          <w:trHeight w:val="2251"/>
        </w:trPr>
        <w:tc>
          <w:tcPr>
            <w:tcW w:w="3939" w:type="dxa"/>
            <w:shd w:val="clear" w:color="auto" w:fill="auto"/>
          </w:tcPr>
          <w:p w:rsidR="004A2825" w:rsidRPr="0012607A" w:rsidRDefault="004A2825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1.2. Повышение  доступности  ф</w:t>
            </w:r>
            <w:r w:rsidRPr="0012607A">
              <w:rPr>
                <w:sz w:val="24"/>
                <w:szCs w:val="24"/>
              </w:rPr>
              <w:t>и</w:t>
            </w:r>
            <w:r w:rsidRPr="0012607A">
              <w:rPr>
                <w:sz w:val="24"/>
                <w:szCs w:val="24"/>
              </w:rPr>
              <w:t>нансовых ресурсов для  субъектов малого и среднего предприним</w:t>
            </w:r>
            <w:r w:rsidRPr="0012607A">
              <w:rPr>
                <w:sz w:val="24"/>
                <w:szCs w:val="24"/>
              </w:rPr>
              <w:t>а</w:t>
            </w:r>
            <w:r w:rsidRPr="0012607A">
              <w:rPr>
                <w:sz w:val="24"/>
                <w:szCs w:val="24"/>
              </w:rPr>
              <w:t xml:space="preserve">тельства </w:t>
            </w:r>
          </w:p>
          <w:p w:rsidR="004A2825" w:rsidRPr="0012607A" w:rsidRDefault="004A2825" w:rsidP="003A1F12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shd w:val="clear" w:color="auto" w:fill="auto"/>
          </w:tcPr>
          <w:p w:rsidR="004A2825" w:rsidRPr="00E420AD" w:rsidRDefault="004A2825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19 г.</w:t>
            </w:r>
          </w:p>
          <w:p w:rsidR="004A2825" w:rsidRPr="00E420AD" w:rsidRDefault="004A2825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20 г.</w:t>
            </w:r>
          </w:p>
          <w:p w:rsidR="004A2825" w:rsidRPr="00E420AD" w:rsidRDefault="004A2825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21 г.</w:t>
            </w:r>
          </w:p>
          <w:p w:rsidR="004A2825" w:rsidRPr="00E420AD" w:rsidRDefault="004A2825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22 г.</w:t>
            </w:r>
          </w:p>
          <w:p w:rsidR="004A2825" w:rsidRPr="00E420AD" w:rsidRDefault="004A2825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23 г.</w:t>
            </w:r>
          </w:p>
        </w:tc>
        <w:tc>
          <w:tcPr>
            <w:tcW w:w="1310" w:type="dxa"/>
            <w:gridSpan w:val="3"/>
          </w:tcPr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746,4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743,2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750,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75,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75,0</w:t>
            </w:r>
          </w:p>
          <w:p w:rsidR="004A2825" w:rsidRPr="00E420AD" w:rsidRDefault="004A2825" w:rsidP="004A2825"/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ВСЕГО: 2389,6</w:t>
            </w:r>
          </w:p>
        </w:tc>
        <w:tc>
          <w:tcPr>
            <w:tcW w:w="1276" w:type="dxa"/>
            <w:shd w:val="clear" w:color="auto" w:fill="auto"/>
          </w:tcPr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*</w:t>
            </w:r>
          </w:p>
        </w:tc>
        <w:tc>
          <w:tcPr>
            <w:tcW w:w="1391" w:type="dxa"/>
            <w:shd w:val="clear" w:color="auto" w:fill="auto"/>
          </w:tcPr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671,4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668,2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675,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14,6*</w:t>
            </w:r>
          </w:p>
        </w:tc>
        <w:tc>
          <w:tcPr>
            <w:tcW w:w="1444" w:type="dxa"/>
            <w:gridSpan w:val="3"/>
            <w:shd w:val="clear" w:color="auto" w:fill="auto"/>
          </w:tcPr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75,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75,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75,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75,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75,0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37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-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-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-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-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-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2825" w:rsidRPr="0012607A" w:rsidRDefault="004A2825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 xml:space="preserve">КСЭР </w:t>
            </w:r>
          </w:p>
        </w:tc>
        <w:tc>
          <w:tcPr>
            <w:tcW w:w="1984" w:type="dxa"/>
            <w:shd w:val="clear" w:color="auto" w:fill="auto"/>
          </w:tcPr>
          <w:p w:rsidR="004A2825" w:rsidRPr="0012607A" w:rsidRDefault="004A2825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12607A">
              <w:rPr>
                <w:sz w:val="24"/>
                <w:szCs w:val="24"/>
              </w:rPr>
              <w:t xml:space="preserve"> Т</w:t>
            </w:r>
            <w:r w:rsidRPr="0012607A">
              <w:rPr>
                <w:sz w:val="24"/>
                <w:szCs w:val="24"/>
              </w:rPr>
              <w:t>о</w:t>
            </w:r>
            <w:r w:rsidRPr="0012607A">
              <w:rPr>
                <w:sz w:val="24"/>
                <w:szCs w:val="24"/>
              </w:rPr>
              <w:t>сненский район Ленинградской области</w:t>
            </w:r>
          </w:p>
        </w:tc>
      </w:tr>
      <w:tr w:rsidR="00E420AD" w:rsidRPr="0012607A" w:rsidTr="004A2825">
        <w:trPr>
          <w:trHeight w:val="503"/>
        </w:trPr>
        <w:tc>
          <w:tcPr>
            <w:tcW w:w="6663" w:type="dxa"/>
            <w:gridSpan w:val="8"/>
          </w:tcPr>
          <w:p w:rsidR="00E420AD" w:rsidRPr="00E420AD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7"/>
          </w:tcPr>
          <w:p w:rsidR="00E420AD" w:rsidRPr="00E420AD" w:rsidRDefault="00E420AD" w:rsidP="003A1F12">
            <w:pPr>
              <w:jc w:val="both"/>
              <w:rPr>
                <w:sz w:val="18"/>
                <w:szCs w:val="18"/>
              </w:rPr>
            </w:pPr>
            <w:r w:rsidRPr="00E420AD">
              <w:rPr>
                <w:sz w:val="18"/>
                <w:szCs w:val="18"/>
              </w:rPr>
              <w:t>*          Сумма финансирования  уточняется ежегодно по итогам конкурса, проводимого Правительством Ленинградской области</w:t>
            </w:r>
          </w:p>
        </w:tc>
        <w:tc>
          <w:tcPr>
            <w:tcW w:w="3544" w:type="dxa"/>
            <w:gridSpan w:val="3"/>
          </w:tcPr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</w:tc>
      </w:tr>
      <w:tr w:rsidR="00E420AD" w:rsidRPr="0012607A" w:rsidTr="004A2825">
        <w:trPr>
          <w:trHeight w:val="2456"/>
        </w:trPr>
        <w:tc>
          <w:tcPr>
            <w:tcW w:w="3970" w:type="dxa"/>
            <w:gridSpan w:val="3"/>
            <w:shd w:val="clear" w:color="auto" w:fill="auto"/>
          </w:tcPr>
          <w:p w:rsidR="00E420AD" w:rsidRPr="0012607A" w:rsidRDefault="00E420AD" w:rsidP="003A1F12">
            <w:pPr>
              <w:pStyle w:val="ConsPlusNormal"/>
              <w:jc w:val="both"/>
            </w:pPr>
            <w:r w:rsidRPr="0012607A">
              <w:t>1.3.  Расширение доступа  субъектов малого и среднего предприним</w:t>
            </w:r>
            <w:r w:rsidRPr="0012607A">
              <w:t>а</w:t>
            </w:r>
            <w:r w:rsidRPr="0012607A">
              <w:t>тельства и организаций, образу</w:t>
            </w:r>
            <w:r w:rsidRPr="0012607A">
              <w:t>ю</w:t>
            </w:r>
            <w:r w:rsidRPr="0012607A">
              <w:t>щих инфраструктуру поддержки субъектов малого и среднего пре</w:t>
            </w:r>
            <w:r w:rsidRPr="0012607A">
              <w:t>д</w:t>
            </w:r>
            <w:r w:rsidRPr="0012607A">
              <w:t>принимательства к имущественной поддержк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19 г.</w:t>
            </w:r>
          </w:p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0 г.</w:t>
            </w:r>
          </w:p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1 г.</w:t>
            </w:r>
          </w:p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2 г.</w:t>
            </w:r>
          </w:p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3 г.</w:t>
            </w:r>
          </w:p>
        </w:tc>
        <w:tc>
          <w:tcPr>
            <w:tcW w:w="1276" w:type="dxa"/>
            <w:gridSpan w:val="2"/>
          </w:tcPr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E420AD" w:rsidRPr="0012607A" w:rsidRDefault="00E420AD" w:rsidP="003A1F12">
            <w:pPr>
              <w:rPr>
                <w:b/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Комитет имущ</w:t>
            </w:r>
            <w:r w:rsidRPr="0012607A">
              <w:rPr>
                <w:sz w:val="24"/>
                <w:szCs w:val="24"/>
              </w:rPr>
              <w:t>е</w:t>
            </w:r>
            <w:r w:rsidRPr="0012607A">
              <w:rPr>
                <w:sz w:val="24"/>
                <w:szCs w:val="24"/>
              </w:rPr>
              <w:t>ственных отношений (далее - КИО)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</w:p>
        </w:tc>
      </w:tr>
      <w:tr w:rsidR="004A2825" w:rsidRPr="0012607A" w:rsidTr="004A2825">
        <w:trPr>
          <w:trHeight w:val="2392"/>
        </w:trPr>
        <w:tc>
          <w:tcPr>
            <w:tcW w:w="3970" w:type="dxa"/>
            <w:gridSpan w:val="3"/>
            <w:shd w:val="clear" w:color="auto" w:fill="auto"/>
          </w:tcPr>
          <w:p w:rsidR="004A2825" w:rsidRPr="00E420AD" w:rsidRDefault="004A2825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1.4.  Информационная поддержка  субъектов малого и среднего пре</w:t>
            </w:r>
            <w:r w:rsidRPr="00E420AD">
              <w:rPr>
                <w:sz w:val="24"/>
                <w:szCs w:val="24"/>
              </w:rPr>
              <w:t>д</w:t>
            </w:r>
            <w:r w:rsidRPr="00E420AD">
              <w:rPr>
                <w:sz w:val="24"/>
                <w:szCs w:val="24"/>
              </w:rPr>
              <w:t>принимательства</w:t>
            </w:r>
          </w:p>
          <w:p w:rsidR="004A2825" w:rsidRPr="00E420AD" w:rsidRDefault="004A2825" w:rsidP="003A1F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4A2825" w:rsidRPr="00E420AD" w:rsidRDefault="004A2825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19 г.</w:t>
            </w:r>
          </w:p>
          <w:p w:rsidR="004A2825" w:rsidRPr="00E420AD" w:rsidRDefault="004A2825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20 г.</w:t>
            </w:r>
          </w:p>
          <w:p w:rsidR="004A2825" w:rsidRPr="00E420AD" w:rsidRDefault="004A2825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21 г.</w:t>
            </w:r>
          </w:p>
          <w:p w:rsidR="004A2825" w:rsidRPr="00E420AD" w:rsidRDefault="004A2825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22 г.</w:t>
            </w:r>
          </w:p>
          <w:p w:rsidR="004A2825" w:rsidRPr="00E420AD" w:rsidRDefault="004A2825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23 г.</w:t>
            </w:r>
          </w:p>
        </w:tc>
        <w:tc>
          <w:tcPr>
            <w:tcW w:w="1276" w:type="dxa"/>
            <w:gridSpan w:val="2"/>
          </w:tcPr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324,2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386,856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394,02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131,2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131,2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ВСЕГО: 1367,476</w:t>
            </w:r>
          </w:p>
          <w:p w:rsidR="004A2825" w:rsidRPr="00CE2F93" w:rsidRDefault="004A2825" w:rsidP="004A282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193,0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303,170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309,618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-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805,788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131,2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83,686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84,402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131,2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131,2</w:t>
            </w: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</w:p>
          <w:p w:rsidR="004A2825" w:rsidRPr="00CE2F93" w:rsidRDefault="004A2825" w:rsidP="004A2825">
            <w:pPr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561,688</w:t>
            </w:r>
          </w:p>
          <w:p w:rsidR="004A2825" w:rsidRPr="00CE2F93" w:rsidRDefault="004A2825" w:rsidP="004A282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-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-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-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-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-</w:t>
            </w: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</w:p>
          <w:p w:rsidR="004A2825" w:rsidRPr="00E420AD" w:rsidRDefault="004A2825" w:rsidP="004A2825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4A2825" w:rsidRPr="00E420AD" w:rsidRDefault="004A2825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 xml:space="preserve">КСЭР 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4A2825" w:rsidRPr="0012607A" w:rsidRDefault="004A2825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12607A">
              <w:rPr>
                <w:sz w:val="24"/>
                <w:szCs w:val="24"/>
              </w:rPr>
              <w:t xml:space="preserve"> Т</w:t>
            </w:r>
            <w:r w:rsidRPr="0012607A">
              <w:rPr>
                <w:sz w:val="24"/>
                <w:szCs w:val="24"/>
              </w:rPr>
              <w:t>о</w:t>
            </w:r>
            <w:r w:rsidRPr="0012607A">
              <w:rPr>
                <w:sz w:val="24"/>
                <w:szCs w:val="24"/>
              </w:rPr>
              <w:t>сненский район Ленинградской области</w:t>
            </w:r>
          </w:p>
        </w:tc>
      </w:tr>
      <w:tr w:rsidR="00E420AD" w:rsidRPr="0012607A" w:rsidTr="004A2825">
        <w:trPr>
          <w:trHeight w:val="883"/>
        </w:trPr>
        <w:tc>
          <w:tcPr>
            <w:tcW w:w="3970" w:type="dxa"/>
            <w:gridSpan w:val="3"/>
            <w:shd w:val="clear" w:color="auto" w:fill="auto"/>
          </w:tcPr>
          <w:p w:rsidR="00E420AD" w:rsidRPr="00E420AD" w:rsidRDefault="00E420AD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1.5.  Содействие  в продвижении  продукции (работ, услуг) субъектов малого и среднего предприним</w:t>
            </w:r>
            <w:r w:rsidRPr="00E420AD">
              <w:rPr>
                <w:sz w:val="24"/>
                <w:szCs w:val="24"/>
              </w:rPr>
              <w:t>а</w:t>
            </w:r>
            <w:r w:rsidRPr="00E420AD">
              <w:rPr>
                <w:sz w:val="24"/>
                <w:szCs w:val="24"/>
              </w:rPr>
              <w:t>тельства на товарные рынки</w:t>
            </w:r>
          </w:p>
          <w:p w:rsidR="00E420AD" w:rsidRPr="00E420AD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E420AD" w:rsidRPr="00E420AD" w:rsidRDefault="00E420AD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19 г.</w:t>
            </w:r>
          </w:p>
          <w:p w:rsidR="00E420AD" w:rsidRPr="00E420AD" w:rsidRDefault="00E420AD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20 г.</w:t>
            </w:r>
          </w:p>
          <w:p w:rsidR="00E420AD" w:rsidRPr="00E420AD" w:rsidRDefault="00E420AD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21 г.</w:t>
            </w:r>
          </w:p>
          <w:p w:rsidR="00E420AD" w:rsidRPr="00E420AD" w:rsidRDefault="00E420AD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22 г.</w:t>
            </w:r>
          </w:p>
          <w:p w:rsidR="00E420AD" w:rsidRPr="00E420AD" w:rsidRDefault="00E420AD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  <w:szCs w:val="24"/>
              </w:rPr>
              <w:t>2023 г.</w:t>
            </w:r>
          </w:p>
        </w:tc>
        <w:tc>
          <w:tcPr>
            <w:tcW w:w="1276" w:type="dxa"/>
            <w:gridSpan w:val="2"/>
          </w:tcPr>
          <w:p w:rsidR="00E420AD" w:rsidRPr="00E420AD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20AD" w:rsidRPr="00E420AD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420AD" w:rsidRPr="00E420AD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20AD" w:rsidRPr="00E420AD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420AD" w:rsidRPr="00E420AD" w:rsidRDefault="00E420AD" w:rsidP="003A1F12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E420AD" w:rsidRPr="00E420AD" w:rsidRDefault="00E420AD" w:rsidP="003A1F12">
            <w:pPr>
              <w:rPr>
                <w:sz w:val="24"/>
                <w:szCs w:val="24"/>
              </w:rPr>
            </w:pPr>
            <w:r w:rsidRPr="00E420AD">
              <w:rPr>
                <w:sz w:val="24"/>
              </w:rPr>
              <w:t>КСЭР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E420AD" w:rsidRPr="00E420AD" w:rsidRDefault="00E420AD" w:rsidP="003A1F12">
            <w:pPr>
              <w:rPr>
                <w:sz w:val="24"/>
                <w:szCs w:val="24"/>
              </w:rPr>
            </w:pPr>
          </w:p>
        </w:tc>
      </w:tr>
      <w:tr w:rsidR="00E420AD" w:rsidRPr="0012607A" w:rsidTr="004A2825">
        <w:trPr>
          <w:trHeight w:val="883"/>
        </w:trPr>
        <w:tc>
          <w:tcPr>
            <w:tcW w:w="3970" w:type="dxa"/>
            <w:gridSpan w:val="3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1.6. Создание благоприятной среды для развития предпринимательства и сокращение административных барьеров</w:t>
            </w:r>
          </w:p>
          <w:p w:rsidR="00E420AD" w:rsidRPr="0012607A" w:rsidRDefault="00E420AD" w:rsidP="003A1F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19 г.</w:t>
            </w:r>
          </w:p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0 г.</w:t>
            </w:r>
          </w:p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1 г.</w:t>
            </w:r>
          </w:p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2 г.</w:t>
            </w:r>
          </w:p>
          <w:p w:rsidR="00E420AD" w:rsidRPr="0012607A" w:rsidRDefault="00E420AD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2023 г.</w:t>
            </w:r>
          </w:p>
        </w:tc>
        <w:tc>
          <w:tcPr>
            <w:tcW w:w="1276" w:type="dxa"/>
            <w:gridSpan w:val="2"/>
          </w:tcPr>
          <w:p w:rsidR="00E420AD" w:rsidRPr="0012607A" w:rsidRDefault="00E420AD" w:rsidP="003A1F12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E420AD" w:rsidRPr="0012607A" w:rsidRDefault="00E420AD" w:rsidP="003A1F12">
            <w:pPr>
              <w:rPr>
                <w:sz w:val="24"/>
              </w:rPr>
            </w:pPr>
            <w:r w:rsidRPr="0012607A">
              <w:rPr>
                <w:sz w:val="24"/>
              </w:rPr>
              <w:t>КСЭР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E420AD" w:rsidRPr="0012607A" w:rsidRDefault="00E420AD" w:rsidP="003A1F12"/>
        </w:tc>
      </w:tr>
      <w:tr w:rsidR="004A2825" w:rsidRPr="0012607A" w:rsidTr="004A2825">
        <w:trPr>
          <w:trHeight w:val="422"/>
        </w:trPr>
        <w:tc>
          <w:tcPr>
            <w:tcW w:w="3970" w:type="dxa"/>
            <w:gridSpan w:val="3"/>
            <w:shd w:val="clear" w:color="auto" w:fill="auto"/>
          </w:tcPr>
          <w:p w:rsidR="004A2825" w:rsidRPr="0012607A" w:rsidRDefault="004A2825" w:rsidP="003A1F12">
            <w:pPr>
              <w:jc w:val="both"/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>1.7. Популяризация предприним</w:t>
            </w:r>
            <w:r w:rsidRPr="0012607A">
              <w:rPr>
                <w:sz w:val="24"/>
                <w:szCs w:val="24"/>
              </w:rPr>
              <w:t>а</w:t>
            </w:r>
            <w:r w:rsidRPr="0012607A">
              <w:rPr>
                <w:sz w:val="24"/>
                <w:szCs w:val="24"/>
              </w:rPr>
              <w:t>тельской деятельности, формиров</w:t>
            </w:r>
            <w:r w:rsidRPr="0012607A">
              <w:rPr>
                <w:sz w:val="24"/>
                <w:szCs w:val="24"/>
              </w:rPr>
              <w:t>а</w:t>
            </w:r>
            <w:r w:rsidRPr="0012607A">
              <w:rPr>
                <w:sz w:val="24"/>
                <w:szCs w:val="24"/>
              </w:rPr>
              <w:t>ние положительного образа пре</w:t>
            </w:r>
            <w:r w:rsidRPr="0012607A">
              <w:rPr>
                <w:sz w:val="24"/>
                <w:szCs w:val="24"/>
              </w:rPr>
              <w:t>д</w:t>
            </w:r>
            <w:r w:rsidRPr="0012607A">
              <w:rPr>
                <w:sz w:val="24"/>
                <w:szCs w:val="24"/>
              </w:rPr>
              <w:t>принимател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A2825" w:rsidRPr="0012607A" w:rsidRDefault="004A2825" w:rsidP="003A1F12">
            <w:pPr>
              <w:rPr>
                <w:sz w:val="24"/>
              </w:rPr>
            </w:pPr>
            <w:r w:rsidRPr="0012607A">
              <w:rPr>
                <w:sz w:val="24"/>
              </w:rPr>
              <w:t>2019 г.</w:t>
            </w:r>
          </w:p>
          <w:p w:rsidR="004A2825" w:rsidRPr="0012607A" w:rsidRDefault="004A2825" w:rsidP="003A1F12">
            <w:pPr>
              <w:rPr>
                <w:sz w:val="24"/>
              </w:rPr>
            </w:pPr>
            <w:r w:rsidRPr="0012607A">
              <w:rPr>
                <w:sz w:val="24"/>
              </w:rPr>
              <w:t>2020 г.</w:t>
            </w:r>
          </w:p>
          <w:p w:rsidR="004A2825" w:rsidRPr="0012607A" w:rsidRDefault="004A2825" w:rsidP="003A1F12">
            <w:pPr>
              <w:rPr>
                <w:sz w:val="24"/>
              </w:rPr>
            </w:pPr>
            <w:r w:rsidRPr="0012607A">
              <w:rPr>
                <w:sz w:val="24"/>
              </w:rPr>
              <w:t>2021 г.</w:t>
            </w:r>
          </w:p>
          <w:p w:rsidR="004A2825" w:rsidRPr="0012607A" w:rsidRDefault="004A2825" w:rsidP="003A1F12">
            <w:pPr>
              <w:rPr>
                <w:sz w:val="24"/>
              </w:rPr>
            </w:pPr>
            <w:r w:rsidRPr="0012607A">
              <w:rPr>
                <w:sz w:val="24"/>
              </w:rPr>
              <w:t>2022 г.</w:t>
            </w:r>
          </w:p>
          <w:p w:rsidR="004A2825" w:rsidRPr="0012607A" w:rsidRDefault="004A2825" w:rsidP="003A1F12">
            <w:pPr>
              <w:rPr>
                <w:sz w:val="24"/>
              </w:rPr>
            </w:pPr>
            <w:r w:rsidRPr="0012607A">
              <w:rPr>
                <w:sz w:val="24"/>
              </w:rPr>
              <w:t>2023 г.</w:t>
            </w:r>
          </w:p>
        </w:tc>
        <w:tc>
          <w:tcPr>
            <w:tcW w:w="1276" w:type="dxa"/>
            <w:gridSpan w:val="2"/>
          </w:tcPr>
          <w:p w:rsidR="004A2825" w:rsidRPr="0012607A" w:rsidRDefault="004A2825" w:rsidP="004A2825">
            <w:pPr>
              <w:rPr>
                <w:sz w:val="24"/>
              </w:rPr>
            </w:pPr>
            <w:r w:rsidRPr="0012607A">
              <w:rPr>
                <w:sz w:val="24"/>
              </w:rPr>
              <w:t>98,56</w:t>
            </w:r>
          </w:p>
          <w:p w:rsidR="004A2825" w:rsidRPr="0012607A" w:rsidRDefault="004A2825" w:rsidP="004A2825">
            <w:pPr>
              <w:rPr>
                <w:sz w:val="24"/>
              </w:rPr>
            </w:pPr>
            <w:r w:rsidRPr="0012607A">
              <w:rPr>
                <w:sz w:val="24"/>
              </w:rPr>
              <w:t>98,56</w:t>
            </w:r>
          </w:p>
          <w:p w:rsidR="004A2825" w:rsidRPr="0012607A" w:rsidRDefault="004A2825" w:rsidP="004A2825">
            <w:pPr>
              <w:rPr>
                <w:sz w:val="24"/>
              </w:rPr>
            </w:pPr>
            <w:r w:rsidRPr="0012607A">
              <w:rPr>
                <w:sz w:val="24"/>
              </w:rPr>
              <w:t>98,56</w:t>
            </w:r>
          </w:p>
          <w:p w:rsidR="004A2825" w:rsidRPr="0012607A" w:rsidRDefault="004A2825" w:rsidP="004A2825">
            <w:pPr>
              <w:rPr>
                <w:sz w:val="24"/>
              </w:rPr>
            </w:pPr>
            <w:r w:rsidRPr="0012607A">
              <w:rPr>
                <w:sz w:val="24"/>
              </w:rPr>
              <w:t>98,56</w:t>
            </w:r>
          </w:p>
          <w:p w:rsidR="004A2825" w:rsidRPr="0012607A" w:rsidRDefault="004A2825" w:rsidP="004A2825">
            <w:pPr>
              <w:rPr>
                <w:sz w:val="24"/>
              </w:rPr>
            </w:pPr>
            <w:r w:rsidRPr="0012607A">
              <w:rPr>
                <w:sz w:val="24"/>
              </w:rPr>
              <w:t>98,56</w:t>
            </w:r>
          </w:p>
          <w:p w:rsidR="004A2825" w:rsidRPr="0012607A" w:rsidRDefault="004A2825" w:rsidP="004A2825">
            <w:pPr>
              <w:rPr>
                <w:sz w:val="24"/>
              </w:rPr>
            </w:pPr>
          </w:p>
          <w:p w:rsidR="004A2825" w:rsidRPr="00700FE7" w:rsidRDefault="004A2825" w:rsidP="004A2825">
            <w:pPr>
              <w:rPr>
                <w:sz w:val="24"/>
                <w:szCs w:val="24"/>
              </w:rPr>
            </w:pPr>
            <w:r w:rsidRPr="00700FE7">
              <w:rPr>
                <w:sz w:val="24"/>
                <w:szCs w:val="24"/>
              </w:rPr>
              <w:t>ВСЕГО: 492,8</w:t>
            </w:r>
          </w:p>
        </w:tc>
        <w:tc>
          <w:tcPr>
            <w:tcW w:w="1276" w:type="dxa"/>
            <w:shd w:val="clear" w:color="auto" w:fill="auto"/>
          </w:tcPr>
          <w:p w:rsidR="004A2825" w:rsidRPr="0012607A" w:rsidRDefault="004A2825" w:rsidP="004A2825">
            <w:pPr>
              <w:rPr>
                <w:sz w:val="24"/>
              </w:rPr>
            </w:pPr>
            <w:r w:rsidRPr="0012607A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A2825" w:rsidRPr="0012607A" w:rsidRDefault="004A2825" w:rsidP="004A2825">
            <w:pPr>
              <w:rPr>
                <w:sz w:val="24"/>
              </w:rPr>
            </w:pPr>
            <w:r w:rsidRPr="0012607A">
              <w:rPr>
                <w:sz w:val="24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2825" w:rsidRPr="0012607A" w:rsidRDefault="004A2825" w:rsidP="004A2825">
            <w:pPr>
              <w:rPr>
                <w:sz w:val="24"/>
              </w:rPr>
            </w:pPr>
            <w:r w:rsidRPr="0012607A">
              <w:rPr>
                <w:sz w:val="24"/>
              </w:rPr>
              <w:t>98,56</w:t>
            </w:r>
          </w:p>
          <w:p w:rsidR="004A2825" w:rsidRPr="0012607A" w:rsidRDefault="004A2825" w:rsidP="004A2825">
            <w:pPr>
              <w:rPr>
                <w:sz w:val="24"/>
              </w:rPr>
            </w:pPr>
            <w:r w:rsidRPr="0012607A">
              <w:rPr>
                <w:sz w:val="24"/>
              </w:rPr>
              <w:t>98,56</w:t>
            </w:r>
          </w:p>
          <w:p w:rsidR="004A2825" w:rsidRPr="0012607A" w:rsidRDefault="004A2825" w:rsidP="004A2825">
            <w:pPr>
              <w:rPr>
                <w:sz w:val="24"/>
              </w:rPr>
            </w:pPr>
            <w:r w:rsidRPr="0012607A">
              <w:rPr>
                <w:sz w:val="24"/>
              </w:rPr>
              <w:t>98,56</w:t>
            </w:r>
          </w:p>
          <w:p w:rsidR="004A2825" w:rsidRPr="0012607A" w:rsidRDefault="004A2825" w:rsidP="004A2825">
            <w:pPr>
              <w:rPr>
                <w:sz w:val="24"/>
              </w:rPr>
            </w:pPr>
            <w:r w:rsidRPr="0012607A">
              <w:rPr>
                <w:sz w:val="24"/>
              </w:rPr>
              <w:t>98,56</w:t>
            </w:r>
          </w:p>
          <w:p w:rsidR="004A2825" w:rsidRPr="0012607A" w:rsidRDefault="004A2825" w:rsidP="004A2825">
            <w:pPr>
              <w:rPr>
                <w:sz w:val="24"/>
              </w:rPr>
            </w:pPr>
            <w:r w:rsidRPr="0012607A">
              <w:rPr>
                <w:sz w:val="24"/>
              </w:rPr>
              <w:t>98,56</w:t>
            </w:r>
          </w:p>
          <w:p w:rsidR="004A2825" w:rsidRPr="0012607A" w:rsidRDefault="004A2825" w:rsidP="004A2825">
            <w:pPr>
              <w:rPr>
                <w:sz w:val="24"/>
              </w:rPr>
            </w:pPr>
          </w:p>
          <w:p w:rsidR="004A2825" w:rsidRPr="0012607A" w:rsidRDefault="004A2825" w:rsidP="004A2825">
            <w:pPr>
              <w:rPr>
                <w:sz w:val="24"/>
                <w:szCs w:val="24"/>
              </w:rPr>
            </w:pPr>
            <w:r w:rsidRPr="0012607A">
              <w:t xml:space="preserve"> </w:t>
            </w:r>
            <w:r w:rsidRPr="0012607A">
              <w:rPr>
                <w:sz w:val="24"/>
                <w:szCs w:val="24"/>
              </w:rPr>
              <w:t>492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2825" w:rsidRPr="0012607A" w:rsidRDefault="004A2825" w:rsidP="004A2825">
            <w:pPr>
              <w:rPr>
                <w:sz w:val="24"/>
              </w:rPr>
            </w:pPr>
            <w:r w:rsidRPr="0012607A">
              <w:rPr>
                <w:sz w:val="24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4A2825" w:rsidRPr="0012607A" w:rsidRDefault="004A2825" w:rsidP="003A1F12">
            <w:pPr>
              <w:rPr>
                <w:sz w:val="24"/>
              </w:rPr>
            </w:pPr>
            <w:r w:rsidRPr="0012607A">
              <w:rPr>
                <w:sz w:val="24"/>
              </w:rPr>
              <w:t>КСЭР</w:t>
            </w:r>
          </w:p>
          <w:p w:rsidR="004A2825" w:rsidRPr="0012607A" w:rsidRDefault="004A2825" w:rsidP="003A1F12">
            <w:pPr>
              <w:rPr>
                <w:sz w:val="24"/>
              </w:rPr>
            </w:pPr>
            <w:r>
              <w:rPr>
                <w:sz w:val="24"/>
              </w:rPr>
              <w:t>Средства массовой информации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4A2825" w:rsidRPr="0012607A" w:rsidRDefault="004A2825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12607A">
              <w:rPr>
                <w:sz w:val="24"/>
                <w:szCs w:val="24"/>
              </w:rPr>
              <w:t xml:space="preserve"> Т</w:t>
            </w:r>
            <w:r w:rsidRPr="0012607A">
              <w:rPr>
                <w:sz w:val="24"/>
                <w:szCs w:val="24"/>
              </w:rPr>
              <w:t>о</w:t>
            </w:r>
            <w:r w:rsidRPr="0012607A">
              <w:rPr>
                <w:sz w:val="24"/>
                <w:szCs w:val="24"/>
              </w:rPr>
              <w:t>сненский район Ленинградской области</w:t>
            </w:r>
          </w:p>
        </w:tc>
      </w:tr>
      <w:tr w:rsidR="004A2825" w:rsidRPr="0012607A" w:rsidTr="004A2825">
        <w:trPr>
          <w:trHeight w:val="883"/>
        </w:trPr>
        <w:tc>
          <w:tcPr>
            <w:tcW w:w="3970" w:type="dxa"/>
            <w:gridSpan w:val="3"/>
            <w:shd w:val="clear" w:color="auto" w:fill="auto"/>
          </w:tcPr>
          <w:p w:rsidR="004A2825" w:rsidRPr="00CE2F93" w:rsidRDefault="004A2825" w:rsidP="003A1F12">
            <w:pPr>
              <w:jc w:val="both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ВСЕГО по муниципальной пр</w:t>
            </w:r>
            <w:r w:rsidRPr="00CE2F93">
              <w:rPr>
                <w:sz w:val="24"/>
                <w:szCs w:val="24"/>
              </w:rPr>
              <w:t>о</w:t>
            </w:r>
            <w:r w:rsidRPr="00CE2F93">
              <w:rPr>
                <w:sz w:val="24"/>
                <w:szCs w:val="24"/>
              </w:rPr>
              <w:t>грамме: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A2825" w:rsidRPr="00CE2F93" w:rsidRDefault="004A2825" w:rsidP="003A1F12">
            <w:pPr>
              <w:rPr>
                <w:sz w:val="24"/>
              </w:rPr>
            </w:pPr>
            <w:r w:rsidRPr="00CE2F93">
              <w:rPr>
                <w:sz w:val="24"/>
              </w:rPr>
              <w:t>2019 – 2023 гг.</w:t>
            </w:r>
          </w:p>
        </w:tc>
        <w:tc>
          <w:tcPr>
            <w:tcW w:w="1276" w:type="dxa"/>
            <w:gridSpan w:val="2"/>
          </w:tcPr>
          <w:p w:rsidR="004A2825" w:rsidRPr="00CE2F93" w:rsidRDefault="004A2825" w:rsidP="00637693">
            <w:pPr>
              <w:rPr>
                <w:sz w:val="24"/>
              </w:rPr>
            </w:pPr>
            <w:r w:rsidRPr="00CE2F93">
              <w:rPr>
                <w:sz w:val="24"/>
              </w:rPr>
              <w:t>8889,876</w:t>
            </w:r>
          </w:p>
        </w:tc>
        <w:tc>
          <w:tcPr>
            <w:tcW w:w="1276" w:type="dxa"/>
            <w:shd w:val="clear" w:color="auto" w:fill="auto"/>
          </w:tcPr>
          <w:p w:rsidR="004A2825" w:rsidRPr="0012607A" w:rsidRDefault="004A2825" w:rsidP="003A1F12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A2825" w:rsidRPr="0012607A" w:rsidRDefault="004A2825" w:rsidP="003A1F12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2825" w:rsidRPr="0012607A" w:rsidRDefault="004A2825" w:rsidP="003A1F12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A2825" w:rsidRPr="0012607A" w:rsidRDefault="004A2825" w:rsidP="003A1F12">
            <w:pPr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4A2825" w:rsidRPr="0012607A" w:rsidRDefault="004A2825" w:rsidP="003A1F12">
            <w:pPr>
              <w:rPr>
                <w:sz w:val="24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4A2825" w:rsidRPr="0012607A" w:rsidRDefault="004A2825" w:rsidP="003A1F12">
            <w:pPr>
              <w:rPr>
                <w:sz w:val="24"/>
                <w:szCs w:val="24"/>
              </w:rPr>
            </w:pPr>
            <w:r w:rsidRPr="0012607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12607A">
              <w:rPr>
                <w:sz w:val="24"/>
                <w:szCs w:val="24"/>
              </w:rPr>
              <w:t xml:space="preserve"> Т</w:t>
            </w:r>
            <w:r w:rsidRPr="0012607A">
              <w:rPr>
                <w:sz w:val="24"/>
                <w:szCs w:val="24"/>
              </w:rPr>
              <w:t>о</w:t>
            </w:r>
            <w:r w:rsidRPr="0012607A">
              <w:rPr>
                <w:sz w:val="24"/>
                <w:szCs w:val="24"/>
              </w:rPr>
              <w:t>сненский район Ленинградской области</w:t>
            </w:r>
          </w:p>
        </w:tc>
      </w:tr>
    </w:tbl>
    <w:p w:rsidR="00C933DB" w:rsidRPr="00D0481C" w:rsidRDefault="00E420AD" w:rsidP="004A2825">
      <w:pPr>
        <w:pStyle w:val="a5"/>
        <w:ind w:left="720"/>
      </w:pPr>
      <w:r w:rsidRPr="0012607A">
        <w:t xml:space="preserve">                                                     </w:t>
      </w:r>
    </w:p>
    <w:sectPr w:rsidR="00C933DB" w:rsidRPr="00D0481C" w:rsidSect="004A2825">
      <w:pgSz w:w="16838" w:h="11906" w:orient="landscape"/>
      <w:pgMar w:top="1276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55" w:rsidRDefault="008E3255" w:rsidP="00A34DE1">
      <w:r>
        <w:separator/>
      </w:r>
    </w:p>
  </w:endnote>
  <w:endnote w:type="continuationSeparator" w:id="0">
    <w:p w:rsidR="008E3255" w:rsidRDefault="008E3255" w:rsidP="00A3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55" w:rsidRDefault="008E3255" w:rsidP="00A34DE1">
      <w:r>
        <w:separator/>
      </w:r>
    </w:p>
  </w:footnote>
  <w:footnote w:type="continuationSeparator" w:id="0">
    <w:p w:rsidR="008E3255" w:rsidRDefault="008E3255" w:rsidP="00A3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A1D4C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83A66"/>
    <w:multiLevelType w:val="multilevel"/>
    <w:tmpl w:val="178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0B5"/>
    <w:multiLevelType w:val="multilevel"/>
    <w:tmpl w:val="BA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A2097"/>
    <w:multiLevelType w:val="hybridMultilevel"/>
    <w:tmpl w:val="BC1C1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7">
    <w:nsid w:val="4E097E82"/>
    <w:multiLevelType w:val="hybridMultilevel"/>
    <w:tmpl w:val="A4B07E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9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84D467D"/>
    <w:multiLevelType w:val="hybridMultilevel"/>
    <w:tmpl w:val="B3B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C7F3A"/>
    <w:multiLevelType w:val="hybridMultilevel"/>
    <w:tmpl w:val="5E6CD546"/>
    <w:lvl w:ilvl="0" w:tplc="B5200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B"/>
    <w:rsid w:val="00002C2C"/>
    <w:rsid w:val="000039AD"/>
    <w:rsid w:val="00003DF4"/>
    <w:rsid w:val="0000531C"/>
    <w:rsid w:val="00011DE7"/>
    <w:rsid w:val="000127D9"/>
    <w:rsid w:val="00016BE0"/>
    <w:rsid w:val="0001702E"/>
    <w:rsid w:val="00017129"/>
    <w:rsid w:val="00017AFB"/>
    <w:rsid w:val="00025505"/>
    <w:rsid w:val="000262F0"/>
    <w:rsid w:val="0002677B"/>
    <w:rsid w:val="00026ADC"/>
    <w:rsid w:val="00027771"/>
    <w:rsid w:val="00037E1E"/>
    <w:rsid w:val="000433E0"/>
    <w:rsid w:val="00051D79"/>
    <w:rsid w:val="00053725"/>
    <w:rsid w:val="00060363"/>
    <w:rsid w:val="000650B1"/>
    <w:rsid w:val="00070263"/>
    <w:rsid w:val="0007048A"/>
    <w:rsid w:val="00071D1A"/>
    <w:rsid w:val="00073F03"/>
    <w:rsid w:val="00075BB2"/>
    <w:rsid w:val="000777EB"/>
    <w:rsid w:val="000831AC"/>
    <w:rsid w:val="00085DF9"/>
    <w:rsid w:val="000959E0"/>
    <w:rsid w:val="00096D0D"/>
    <w:rsid w:val="000A044B"/>
    <w:rsid w:val="000A32B7"/>
    <w:rsid w:val="000A6301"/>
    <w:rsid w:val="000A7845"/>
    <w:rsid w:val="000B0E15"/>
    <w:rsid w:val="000B423B"/>
    <w:rsid w:val="000B4942"/>
    <w:rsid w:val="000B6DB5"/>
    <w:rsid w:val="000C0EC0"/>
    <w:rsid w:val="000C1EDE"/>
    <w:rsid w:val="000C27C9"/>
    <w:rsid w:val="000C4D03"/>
    <w:rsid w:val="000C5270"/>
    <w:rsid w:val="000C629B"/>
    <w:rsid w:val="000C6343"/>
    <w:rsid w:val="000C7019"/>
    <w:rsid w:val="000D0112"/>
    <w:rsid w:val="000D05F0"/>
    <w:rsid w:val="000D1797"/>
    <w:rsid w:val="000D4321"/>
    <w:rsid w:val="000D4B64"/>
    <w:rsid w:val="000E14E7"/>
    <w:rsid w:val="000E3809"/>
    <w:rsid w:val="000E4AFA"/>
    <w:rsid w:val="000F17F2"/>
    <w:rsid w:val="000F692F"/>
    <w:rsid w:val="000F7F4B"/>
    <w:rsid w:val="00103829"/>
    <w:rsid w:val="0010415C"/>
    <w:rsid w:val="001054B3"/>
    <w:rsid w:val="00107E46"/>
    <w:rsid w:val="0011257B"/>
    <w:rsid w:val="00114A5E"/>
    <w:rsid w:val="0011653C"/>
    <w:rsid w:val="00117933"/>
    <w:rsid w:val="00123E8B"/>
    <w:rsid w:val="0012425A"/>
    <w:rsid w:val="0012607A"/>
    <w:rsid w:val="00126C0F"/>
    <w:rsid w:val="001342D4"/>
    <w:rsid w:val="00144806"/>
    <w:rsid w:val="00147893"/>
    <w:rsid w:val="00150CE4"/>
    <w:rsid w:val="001529FA"/>
    <w:rsid w:val="001572B7"/>
    <w:rsid w:val="001604D8"/>
    <w:rsid w:val="00160701"/>
    <w:rsid w:val="00160F00"/>
    <w:rsid w:val="001610B0"/>
    <w:rsid w:val="00161412"/>
    <w:rsid w:val="00164CE5"/>
    <w:rsid w:val="001703F0"/>
    <w:rsid w:val="00171F95"/>
    <w:rsid w:val="001735E0"/>
    <w:rsid w:val="00175CF1"/>
    <w:rsid w:val="001828E2"/>
    <w:rsid w:val="00182C6D"/>
    <w:rsid w:val="00186A36"/>
    <w:rsid w:val="001871BB"/>
    <w:rsid w:val="00190044"/>
    <w:rsid w:val="001910E5"/>
    <w:rsid w:val="001A0D5C"/>
    <w:rsid w:val="001A174F"/>
    <w:rsid w:val="001A1E57"/>
    <w:rsid w:val="001B7672"/>
    <w:rsid w:val="001B7E74"/>
    <w:rsid w:val="001C0B07"/>
    <w:rsid w:val="001C62A9"/>
    <w:rsid w:val="001D1935"/>
    <w:rsid w:val="001D25EA"/>
    <w:rsid w:val="001D4D71"/>
    <w:rsid w:val="001D530C"/>
    <w:rsid w:val="001D5E65"/>
    <w:rsid w:val="001D6379"/>
    <w:rsid w:val="001E28CA"/>
    <w:rsid w:val="001E6F32"/>
    <w:rsid w:val="001E7B79"/>
    <w:rsid w:val="001F0E72"/>
    <w:rsid w:val="001F2E89"/>
    <w:rsid w:val="001F5F66"/>
    <w:rsid w:val="001F639F"/>
    <w:rsid w:val="00200212"/>
    <w:rsid w:val="0020155A"/>
    <w:rsid w:val="00205ACD"/>
    <w:rsid w:val="00211108"/>
    <w:rsid w:val="00211934"/>
    <w:rsid w:val="00212658"/>
    <w:rsid w:val="00214360"/>
    <w:rsid w:val="00217264"/>
    <w:rsid w:val="00217ECA"/>
    <w:rsid w:val="00225061"/>
    <w:rsid w:val="00225CB1"/>
    <w:rsid w:val="00231D58"/>
    <w:rsid w:val="00233975"/>
    <w:rsid w:val="002345D3"/>
    <w:rsid w:val="002447BA"/>
    <w:rsid w:val="00244F88"/>
    <w:rsid w:val="00247BDF"/>
    <w:rsid w:val="00261F0E"/>
    <w:rsid w:val="00263038"/>
    <w:rsid w:val="00264115"/>
    <w:rsid w:val="0026547E"/>
    <w:rsid w:val="00266724"/>
    <w:rsid w:val="0027334A"/>
    <w:rsid w:val="002904FD"/>
    <w:rsid w:val="00291466"/>
    <w:rsid w:val="00293052"/>
    <w:rsid w:val="002941F8"/>
    <w:rsid w:val="00297290"/>
    <w:rsid w:val="002A29E2"/>
    <w:rsid w:val="002A4085"/>
    <w:rsid w:val="002A4C69"/>
    <w:rsid w:val="002B5C70"/>
    <w:rsid w:val="002C05CD"/>
    <w:rsid w:val="002C0840"/>
    <w:rsid w:val="002C10D8"/>
    <w:rsid w:val="002C1DA7"/>
    <w:rsid w:val="002C49BA"/>
    <w:rsid w:val="002C5EAC"/>
    <w:rsid w:val="002D3C19"/>
    <w:rsid w:val="002D72AF"/>
    <w:rsid w:val="002E0810"/>
    <w:rsid w:val="002E0B2B"/>
    <w:rsid w:val="002E7E5B"/>
    <w:rsid w:val="002F46D3"/>
    <w:rsid w:val="002F4B1A"/>
    <w:rsid w:val="002F74FC"/>
    <w:rsid w:val="00300348"/>
    <w:rsid w:val="00302FF0"/>
    <w:rsid w:val="003030AC"/>
    <w:rsid w:val="00311AC0"/>
    <w:rsid w:val="003210BF"/>
    <w:rsid w:val="00324077"/>
    <w:rsid w:val="00324815"/>
    <w:rsid w:val="0032503E"/>
    <w:rsid w:val="00326C13"/>
    <w:rsid w:val="00330DAD"/>
    <w:rsid w:val="00331A48"/>
    <w:rsid w:val="003333C9"/>
    <w:rsid w:val="00336E15"/>
    <w:rsid w:val="00342AF2"/>
    <w:rsid w:val="0034787E"/>
    <w:rsid w:val="00352757"/>
    <w:rsid w:val="00352CF4"/>
    <w:rsid w:val="003531C0"/>
    <w:rsid w:val="00354CA2"/>
    <w:rsid w:val="00356595"/>
    <w:rsid w:val="00356CA5"/>
    <w:rsid w:val="00357BE4"/>
    <w:rsid w:val="00360B6C"/>
    <w:rsid w:val="00362587"/>
    <w:rsid w:val="003625F5"/>
    <w:rsid w:val="003636A9"/>
    <w:rsid w:val="00364146"/>
    <w:rsid w:val="0036417B"/>
    <w:rsid w:val="00364BB8"/>
    <w:rsid w:val="0036635A"/>
    <w:rsid w:val="00366A12"/>
    <w:rsid w:val="0036713B"/>
    <w:rsid w:val="00380746"/>
    <w:rsid w:val="003820D9"/>
    <w:rsid w:val="00382319"/>
    <w:rsid w:val="00382F4D"/>
    <w:rsid w:val="0038405E"/>
    <w:rsid w:val="0038776C"/>
    <w:rsid w:val="003902EE"/>
    <w:rsid w:val="003A1F12"/>
    <w:rsid w:val="003A3C14"/>
    <w:rsid w:val="003A54D3"/>
    <w:rsid w:val="003A6B3A"/>
    <w:rsid w:val="003B27E1"/>
    <w:rsid w:val="003B3046"/>
    <w:rsid w:val="003B3C80"/>
    <w:rsid w:val="003B5BE1"/>
    <w:rsid w:val="003C39DA"/>
    <w:rsid w:val="003D014B"/>
    <w:rsid w:val="003E203B"/>
    <w:rsid w:val="003E3C88"/>
    <w:rsid w:val="003E4950"/>
    <w:rsid w:val="003F09AA"/>
    <w:rsid w:val="003F2288"/>
    <w:rsid w:val="003F50CC"/>
    <w:rsid w:val="003F656B"/>
    <w:rsid w:val="004023A0"/>
    <w:rsid w:val="00404F0F"/>
    <w:rsid w:val="00405092"/>
    <w:rsid w:val="004052DD"/>
    <w:rsid w:val="0040650E"/>
    <w:rsid w:val="004103E2"/>
    <w:rsid w:val="00410E2E"/>
    <w:rsid w:val="00411AE9"/>
    <w:rsid w:val="00416FBE"/>
    <w:rsid w:val="00417DF5"/>
    <w:rsid w:val="00425BD0"/>
    <w:rsid w:val="00426D22"/>
    <w:rsid w:val="004278A0"/>
    <w:rsid w:val="0044422B"/>
    <w:rsid w:val="00451B49"/>
    <w:rsid w:val="0045212C"/>
    <w:rsid w:val="004554AB"/>
    <w:rsid w:val="004568B0"/>
    <w:rsid w:val="00460905"/>
    <w:rsid w:val="00460969"/>
    <w:rsid w:val="00462653"/>
    <w:rsid w:val="00462745"/>
    <w:rsid w:val="00481B4B"/>
    <w:rsid w:val="00483FCB"/>
    <w:rsid w:val="004847E0"/>
    <w:rsid w:val="00487F42"/>
    <w:rsid w:val="004965ED"/>
    <w:rsid w:val="00497178"/>
    <w:rsid w:val="004A12E8"/>
    <w:rsid w:val="004A1C64"/>
    <w:rsid w:val="004A2825"/>
    <w:rsid w:val="004A2F01"/>
    <w:rsid w:val="004B2F96"/>
    <w:rsid w:val="004B388B"/>
    <w:rsid w:val="004B49AD"/>
    <w:rsid w:val="004C603C"/>
    <w:rsid w:val="004C6BF4"/>
    <w:rsid w:val="004C7799"/>
    <w:rsid w:val="004D1CD7"/>
    <w:rsid w:val="004E58E3"/>
    <w:rsid w:val="004E6514"/>
    <w:rsid w:val="004F6082"/>
    <w:rsid w:val="005052F6"/>
    <w:rsid w:val="0050651E"/>
    <w:rsid w:val="005132A6"/>
    <w:rsid w:val="00516607"/>
    <w:rsid w:val="00517239"/>
    <w:rsid w:val="005172EE"/>
    <w:rsid w:val="00520DD6"/>
    <w:rsid w:val="005224C7"/>
    <w:rsid w:val="005244A1"/>
    <w:rsid w:val="005259A7"/>
    <w:rsid w:val="00526B04"/>
    <w:rsid w:val="00526C64"/>
    <w:rsid w:val="00526CCB"/>
    <w:rsid w:val="005318ED"/>
    <w:rsid w:val="005330DC"/>
    <w:rsid w:val="00533F66"/>
    <w:rsid w:val="005350F8"/>
    <w:rsid w:val="00541555"/>
    <w:rsid w:val="0054301B"/>
    <w:rsid w:val="00553F7F"/>
    <w:rsid w:val="00556A9F"/>
    <w:rsid w:val="00562B16"/>
    <w:rsid w:val="005641E2"/>
    <w:rsid w:val="00565142"/>
    <w:rsid w:val="005663F2"/>
    <w:rsid w:val="00566A42"/>
    <w:rsid w:val="0056746D"/>
    <w:rsid w:val="005676F4"/>
    <w:rsid w:val="00571E27"/>
    <w:rsid w:val="00573BB9"/>
    <w:rsid w:val="005757F0"/>
    <w:rsid w:val="0057582F"/>
    <w:rsid w:val="005832F5"/>
    <w:rsid w:val="00583622"/>
    <w:rsid w:val="005947E4"/>
    <w:rsid w:val="00595E83"/>
    <w:rsid w:val="005A2A98"/>
    <w:rsid w:val="005A41B6"/>
    <w:rsid w:val="005A5863"/>
    <w:rsid w:val="005A70DF"/>
    <w:rsid w:val="005B1EB5"/>
    <w:rsid w:val="005B2539"/>
    <w:rsid w:val="005B2C50"/>
    <w:rsid w:val="005B4650"/>
    <w:rsid w:val="005B6FE6"/>
    <w:rsid w:val="005B7705"/>
    <w:rsid w:val="005C100D"/>
    <w:rsid w:val="005C1E2F"/>
    <w:rsid w:val="005C2005"/>
    <w:rsid w:val="005C6E01"/>
    <w:rsid w:val="005C7301"/>
    <w:rsid w:val="005C7E8F"/>
    <w:rsid w:val="005D1F38"/>
    <w:rsid w:val="005D3078"/>
    <w:rsid w:val="005D3A14"/>
    <w:rsid w:val="005D5AE0"/>
    <w:rsid w:val="005E0981"/>
    <w:rsid w:val="005E0F24"/>
    <w:rsid w:val="005E3F19"/>
    <w:rsid w:val="005E57A6"/>
    <w:rsid w:val="005E6814"/>
    <w:rsid w:val="005E69B2"/>
    <w:rsid w:val="005E6EAA"/>
    <w:rsid w:val="005E7057"/>
    <w:rsid w:val="005E7862"/>
    <w:rsid w:val="005F0074"/>
    <w:rsid w:val="005F2B27"/>
    <w:rsid w:val="005F313C"/>
    <w:rsid w:val="00601BF9"/>
    <w:rsid w:val="00605A8A"/>
    <w:rsid w:val="006076F5"/>
    <w:rsid w:val="00607ED2"/>
    <w:rsid w:val="0061041A"/>
    <w:rsid w:val="0061342E"/>
    <w:rsid w:val="00613C64"/>
    <w:rsid w:val="006144EA"/>
    <w:rsid w:val="00621494"/>
    <w:rsid w:val="00624B2F"/>
    <w:rsid w:val="00626110"/>
    <w:rsid w:val="00630B46"/>
    <w:rsid w:val="0063106D"/>
    <w:rsid w:val="006313BF"/>
    <w:rsid w:val="0063746E"/>
    <w:rsid w:val="00637693"/>
    <w:rsid w:val="006471E4"/>
    <w:rsid w:val="00650489"/>
    <w:rsid w:val="00651760"/>
    <w:rsid w:val="006521FA"/>
    <w:rsid w:val="00653504"/>
    <w:rsid w:val="00655A16"/>
    <w:rsid w:val="00656CD0"/>
    <w:rsid w:val="006601CF"/>
    <w:rsid w:val="006608FD"/>
    <w:rsid w:val="00666465"/>
    <w:rsid w:val="0067063C"/>
    <w:rsid w:val="00673BFC"/>
    <w:rsid w:val="00673E7E"/>
    <w:rsid w:val="00677D18"/>
    <w:rsid w:val="00683F74"/>
    <w:rsid w:val="00693677"/>
    <w:rsid w:val="00694596"/>
    <w:rsid w:val="006968D7"/>
    <w:rsid w:val="006A3033"/>
    <w:rsid w:val="006A447B"/>
    <w:rsid w:val="006B02ED"/>
    <w:rsid w:val="006B4C78"/>
    <w:rsid w:val="006B5D6B"/>
    <w:rsid w:val="006B63CE"/>
    <w:rsid w:val="006B686F"/>
    <w:rsid w:val="006B713D"/>
    <w:rsid w:val="006C0BB0"/>
    <w:rsid w:val="006C0E8D"/>
    <w:rsid w:val="006C0FF8"/>
    <w:rsid w:val="006C5339"/>
    <w:rsid w:val="006C636B"/>
    <w:rsid w:val="006D2C9B"/>
    <w:rsid w:val="006E4ACD"/>
    <w:rsid w:val="006E776D"/>
    <w:rsid w:val="006F132F"/>
    <w:rsid w:val="006F3895"/>
    <w:rsid w:val="006F5804"/>
    <w:rsid w:val="006F78CE"/>
    <w:rsid w:val="00700E47"/>
    <w:rsid w:val="00700FE7"/>
    <w:rsid w:val="00707DC4"/>
    <w:rsid w:val="00710C64"/>
    <w:rsid w:val="00711D43"/>
    <w:rsid w:val="0071411F"/>
    <w:rsid w:val="00715C66"/>
    <w:rsid w:val="00717661"/>
    <w:rsid w:val="00720825"/>
    <w:rsid w:val="00725B29"/>
    <w:rsid w:val="00732009"/>
    <w:rsid w:val="00732737"/>
    <w:rsid w:val="0073357D"/>
    <w:rsid w:val="00737C93"/>
    <w:rsid w:val="00740D1F"/>
    <w:rsid w:val="00741BAD"/>
    <w:rsid w:val="0074551C"/>
    <w:rsid w:val="00745621"/>
    <w:rsid w:val="007464C4"/>
    <w:rsid w:val="00746E62"/>
    <w:rsid w:val="00751C33"/>
    <w:rsid w:val="00760E9D"/>
    <w:rsid w:val="007739D4"/>
    <w:rsid w:val="00773BE3"/>
    <w:rsid w:val="00773EBB"/>
    <w:rsid w:val="00774FAB"/>
    <w:rsid w:val="00777083"/>
    <w:rsid w:val="007779FE"/>
    <w:rsid w:val="00781AF5"/>
    <w:rsid w:val="00783175"/>
    <w:rsid w:val="00784CE8"/>
    <w:rsid w:val="00787775"/>
    <w:rsid w:val="00787F87"/>
    <w:rsid w:val="00793213"/>
    <w:rsid w:val="00793291"/>
    <w:rsid w:val="00795244"/>
    <w:rsid w:val="00795B42"/>
    <w:rsid w:val="007B22BD"/>
    <w:rsid w:val="007B7847"/>
    <w:rsid w:val="007B7AE8"/>
    <w:rsid w:val="007C036C"/>
    <w:rsid w:val="007C31F4"/>
    <w:rsid w:val="007D1495"/>
    <w:rsid w:val="007D1A07"/>
    <w:rsid w:val="007D2975"/>
    <w:rsid w:val="007D4EC0"/>
    <w:rsid w:val="007D5F96"/>
    <w:rsid w:val="007D711B"/>
    <w:rsid w:val="007E03C1"/>
    <w:rsid w:val="007E2434"/>
    <w:rsid w:val="007F030E"/>
    <w:rsid w:val="007F36F9"/>
    <w:rsid w:val="007F3B67"/>
    <w:rsid w:val="007F731E"/>
    <w:rsid w:val="00805274"/>
    <w:rsid w:val="0080642F"/>
    <w:rsid w:val="008104E7"/>
    <w:rsid w:val="00811072"/>
    <w:rsid w:val="00815C07"/>
    <w:rsid w:val="00817730"/>
    <w:rsid w:val="00817F32"/>
    <w:rsid w:val="008203C8"/>
    <w:rsid w:val="00820C52"/>
    <w:rsid w:val="00830744"/>
    <w:rsid w:val="00830794"/>
    <w:rsid w:val="00830F47"/>
    <w:rsid w:val="008325CA"/>
    <w:rsid w:val="00834261"/>
    <w:rsid w:val="0083709A"/>
    <w:rsid w:val="008454D0"/>
    <w:rsid w:val="0084648D"/>
    <w:rsid w:val="008465B6"/>
    <w:rsid w:val="008479B7"/>
    <w:rsid w:val="008507BC"/>
    <w:rsid w:val="00851343"/>
    <w:rsid w:val="00855198"/>
    <w:rsid w:val="00857BA9"/>
    <w:rsid w:val="00860111"/>
    <w:rsid w:val="00860749"/>
    <w:rsid w:val="00861030"/>
    <w:rsid w:val="008665E2"/>
    <w:rsid w:val="00867F84"/>
    <w:rsid w:val="00875856"/>
    <w:rsid w:val="008800F4"/>
    <w:rsid w:val="008813BE"/>
    <w:rsid w:val="00883154"/>
    <w:rsid w:val="0088592C"/>
    <w:rsid w:val="00885E54"/>
    <w:rsid w:val="00886F7A"/>
    <w:rsid w:val="00887FAE"/>
    <w:rsid w:val="00887FC2"/>
    <w:rsid w:val="008901D3"/>
    <w:rsid w:val="008914BC"/>
    <w:rsid w:val="00893B64"/>
    <w:rsid w:val="00893FB6"/>
    <w:rsid w:val="008950A9"/>
    <w:rsid w:val="008A0465"/>
    <w:rsid w:val="008A0BAA"/>
    <w:rsid w:val="008A1B0C"/>
    <w:rsid w:val="008A5265"/>
    <w:rsid w:val="008A6F1B"/>
    <w:rsid w:val="008B0FD9"/>
    <w:rsid w:val="008B22AC"/>
    <w:rsid w:val="008B3154"/>
    <w:rsid w:val="008B5B75"/>
    <w:rsid w:val="008B7A01"/>
    <w:rsid w:val="008B7CF9"/>
    <w:rsid w:val="008C1656"/>
    <w:rsid w:val="008C2FF5"/>
    <w:rsid w:val="008C54E1"/>
    <w:rsid w:val="008D05BC"/>
    <w:rsid w:val="008D48B9"/>
    <w:rsid w:val="008E3255"/>
    <w:rsid w:val="008E4B95"/>
    <w:rsid w:val="008E4C4C"/>
    <w:rsid w:val="008E7D47"/>
    <w:rsid w:val="008F0D84"/>
    <w:rsid w:val="008F126C"/>
    <w:rsid w:val="008F2CFB"/>
    <w:rsid w:val="008F5602"/>
    <w:rsid w:val="008F5A9C"/>
    <w:rsid w:val="0090030C"/>
    <w:rsid w:val="009008A6"/>
    <w:rsid w:val="00903DEC"/>
    <w:rsid w:val="00904D41"/>
    <w:rsid w:val="00906ACE"/>
    <w:rsid w:val="00913339"/>
    <w:rsid w:val="00914F9C"/>
    <w:rsid w:val="009169A1"/>
    <w:rsid w:val="00917735"/>
    <w:rsid w:val="00920CE9"/>
    <w:rsid w:val="00924CC5"/>
    <w:rsid w:val="009315CF"/>
    <w:rsid w:val="00932917"/>
    <w:rsid w:val="00934EFC"/>
    <w:rsid w:val="00935034"/>
    <w:rsid w:val="009413A3"/>
    <w:rsid w:val="009427B8"/>
    <w:rsid w:val="0094675A"/>
    <w:rsid w:val="00952255"/>
    <w:rsid w:val="00953C7C"/>
    <w:rsid w:val="00956C65"/>
    <w:rsid w:val="00962A0A"/>
    <w:rsid w:val="0096482D"/>
    <w:rsid w:val="0096545A"/>
    <w:rsid w:val="009662DC"/>
    <w:rsid w:val="009712CB"/>
    <w:rsid w:val="0098011C"/>
    <w:rsid w:val="00980602"/>
    <w:rsid w:val="00982F02"/>
    <w:rsid w:val="00985C93"/>
    <w:rsid w:val="009908E0"/>
    <w:rsid w:val="0099317E"/>
    <w:rsid w:val="0099391F"/>
    <w:rsid w:val="00994073"/>
    <w:rsid w:val="009951CB"/>
    <w:rsid w:val="00996C26"/>
    <w:rsid w:val="009A2E0F"/>
    <w:rsid w:val="009A433E"/>
    <w:rsid w:val="009A5A0B"/>
    <w:rsid w:val="009A67AC"/>
    <w:rsid w:val="009B4AD7"/>
    <w:rsid w:val="009B5316"/>
    <w:rsid w:val="009B5957"/>
    <w:rsid w:val="009C11FC"/>
    <w:rsid w:val="009C134A"/>
    <w:rsid w:val="009C2BFC"/>
    <w:rsid w:val="009C3937"/>
    <w:rsid w:val="009C4807"/>
    <w:rsid w:val="009C48B3"/>
    <w:rsid w:val="009D1237"/>
    <w:rsid w:val="009D1E59"/>
    <w:rsid w:val="009D5876"/>
    <w:rsid w:val="009E313D"/>
    <w:rsid w:val="009E3204"/>
    <w:rsid w:val="009E36FE"/>
    <w:rsid w:val="009E6D78"/>
    <w:rsid w:val="009F529E"/>
    <w:rsid w:val="009F57AE"/>
    <w:rsid w:val="009F5C27"/>
    <w:rsid w:val="009F74FB"/>
    <w:rsid w:val="00A0144C"/>
    <w:rsid w:val="00A036C6"/>
    <w:rsid w:val="00A0738A"/>
    <w:rsid w:val="00A10BE2"/>
    <w:rsid w:val="00A13E0D"/>
    <w:rsid w:val="00A22C5F"/>
    <w:rsid w:val="00A24939"/>
    <w:rsid w:val="00A30A78"/>
    <w:rsid w:val="00A319B6"/>
    <w:rsid w:val="00A33128"/>
    <w:rsid w:val="00A34913"/>
    <w:rsid w:val="00A34D3B"/>
    <w:rsid w:val="00A34DE1"/>
    <w:rsid w:val="00A35C8C"/>
    <w:rsid w:val="00A3793C"/>
    <w:rsid w:val="00A42275"/>
    <w:rsid w:val="00A437FD"/>
    <w:rsid w:val="00A43C94"/>
    <w:rsid w:val="00A44105"/>
    <w:rsid w:val="00A447F0"/>
    <w:rsid w:val="00A4494B"/>
    <w:rsid w:val="00A5344A"/>
    <w:rsid w:val="00A5662B"/>
    <w:rsid w:val="00A56F54"/>
    <w:rsid w:val="00A57423"/>
    <w:rsid w:val="00A60CBC"/>
    <w:rsid w:val="00A61D35"/>
    <w:rsid w:val="00A635BA"/>
    <w:rsid w:val="00A64CA7"/>
    <w:rsid w:val="00A65516"/>
    <w:rsid w:val="00A666E1"/>
    <w:rsid w:val="00A66AEB"/>
    <w:rsid w:val="00A71884"/>
    <w:rsid w:val="00A77EDF"/>
    <w:rsid w:val="00A83037"/>
    <w:rsid w:val="00A839B8"/>
    <w:rsid w:val="00A8470C"/>
    <w:rsid w:val="00A84F97"/>
    <w:rsid w:val="00A85040"/>
    <w:rsid w:val="00A91041"/>
    <w:rsid w:val="00A91868"/>
    <w:rsid w:val="00A922F1"/>
    <w:rsid w:val="00AA14FB"/>
    <w:rsid w:val="00AA3F24"/>
    <w:rsid w:val="00AA4376"/>
    <w:rsid w:val="00AA6F01"/>
    <w:rsid w:val="00AB0E80"/>
    <w:rsid w:val="00AB3335"/>
    <w:rsid w:val="00AB4CEC"/>
    <w:rsid w:val="00AC5AB1"/>
    <w:rsid w:val="00AD4D91"/>
    <w:rsid w:val="00AD621B"/>
    <w:rsid w:val="00AE0223"/>
    <w:rsid w:val="00AE1DB2"/>
    <w:rsid w:val="00AE2ED8"/>
    <w:rsid w:val="00AE4BE8"/>
    <w:rsid w:val="00AE671E"/>
    <w:rsid w:val="00AE6BDC"/>
    <w:rsid w:val="00AF504C"/>
    <w:rsid w:val="00AF7F95"/>
    <w:rsid w:val="00B01E63"/>
    <w:rsid w:val="00B02642"/>
    <w:rsid w:val="00B05002"/>
    <w:rsid w:val="00B050B1"/>
    <w:rsid w:val="00B07957"/>
    <w:rsid w:val="00B11D13"/>
    <w:rsid w:val="00B148F1"/>
    <w:rsid w:val="00B17518"/>
    <w:rsid w:val="00B178B8"/>
    <w:rsid w:val="00B322D4"/>
    <w:rsid w:val="00B32CF5"/>
    <w:rsid w:val="00B37586"/>
    <w:rsid w:val="00B41321"/>
    <w:rsid w:val="00B42E15"/>
    <w:rsid w:val="00B475D3"/>
    <w:rsid w:val="00B50EC4"/>
    <w:rsid w:val="00B51290"/>
    <w:rsid w:val="00B5446E"/>
    <w:rsid w:val="00B62FE9"/>
    <w:rsid w:val="00B64797"/>
    <w:rsid w:val="00B6510E"/>
    <w:rsid w:val="00B66953"/>
    <w:rsid w:val="00B66F3B"/>
    <w:rsid w:val="00B67EB0"/>
    <w:rsid w:val="00B72740"/>
    <w:rsid w:val="00B72CB6"/>
    <w:rsid w:val="00B740DC"/>
    <w:rsid w:val="00B76746"/>
    <w:rsid w:val="00B76825"/>
    <w:rsid w:val="00B773E8"/>
    <w:rsid w:val="00B8062A"/>
    <w:rsid w:val="00B81E7C"/>
    <w:rsid w:val="00B82E23"/>
    <w:rsid w:val="00B959AE"/>
    <w:rsid w:val="00BA0D46"/>
    <w:rsid w:val="00BA2C4D"/>
    <w:rsid w:val="00BA5072"/>
    <w:rsid w:val="00BA68BA"/>
    <w:rsid w:val="00BA7D96"/>
    <w:rsid w:val="00BB3819"/>
    <w:rsid w:val="00BB3DF2"/>
    <w:rsid w:val="00BB6609"/>
    <w:rsid w:val="00BC28E6"/>
    <w:rsid w:val="00BC5188"/>
    <w:rsid w:val="00BD1235"/>
    <w:rsid w:val="00BE1944"/>
    <w:rsid w:val="00BE53B3"/>
    <w:rsid w:val="00C00234"/>
    <w:rsid w:val="00C00A48"/>
    <w:rsid w:val="00C04075"/>
    <w:rsid w:val="00C063FC"/>
    <w:rsid w:val="00C06A59"/>
    <w:rsid w:val="00C06E9F"/>
    <w:rsid w:val="00C11BE9"/>
    <w:rsid w:val="00C26C8B"/>
    <w:rsid w:val="00C3168E"/>
    <w:rsid w:val="00C31DA2"/>
    <w:rsid w:val="00C31F99"/>
    <w:rsid w:val="00C34775"/>
    <w:rsid w:val="00C40BF0"/>
    <w:rsid w:val="00C418D7"/>
    <w:rsid w:val="00C45663"/>
    <w:rsid w:val="00C51F9A"/>
    <w:rsid w:val="00C536F9"/>
    <w:rsid w:val="00C72278"/>
    <w:rsid w:val="00C73580"/>
    <w:rsid w:val="00C7648F"/>
    <w:rsid w:val="00C8164C"/>
    <w:rsid w:val="00C838FB"/>
    <w:rsid w:val="00C83D4E"/>
    <w:rsid w:val="00C848B5"/>
    <w:rsid w:val="00C84C32"/>
    <w:rsid w:val="00C86D44"/>
    <w:rsid w:val="00C86F73"/>
    <w:rsid w:val="00C90C80"/>
    <w:rsid w:val="00C930FA"/>
    <w:rsid w:val="00C933DB"/>
    <w:rsid w:val="00C949D7"/>
    <w:rsid w:val="00C9581F"/>
    <w:rsid w:val="00CA3F30"/>
    <w:rsid w:val="00CA4CA8"/>
    <w:rsid w:val="00CA6F71"/>
    <w:rsid w:val="00CB115D"/>
    <w:rsid w:val="00CB29E7"/>
    <w:rsid w:val="00CB4289"/>
    <w:rsid w:val="00CB440C"/>
    <w:rsid w:val="00CB7AEB"/>
    <w:rsid w:val="00CC4898"/>
    <w:rsid w:val="00CC4F94"/>
    <w:rsid w:val="00CC606A"/>
    <w:rsid w:val="00CC741B"/>
    <w:rsid w:val="00CD0DF6"/>
    <w:rsid w:val="00CD1E08"/>
    <w:rsid w:val="00CD2C2F"/>
    <w:rsid w:val="00CD722C"/>
    <w:rsid w:val="00CE15D1"/>
    <w:rsid w:val="00CE23EE"/>
    <w:rsid w:val="00CE2F93"/>
    <w:rsid w:val="00CE7DA7"/>
    <w:rsid w:val="00CF197F"/>
    <w:rsid w:val="00CF230A"/>
    <w:rsid w:val="00CF326B"/>
    <w:rsid w:val="00CF362A"/>
    <w:rsid w:val="00CF44CA"/>
    <w:rsid w:val="00CF74D7"/>
    <w:rsid w:val="00CF7882"/>
    <w:rsid w:val="00D019AC"/>
    <w:rsid w:val="00D0481C"/>
    <w:rsid w:val="00D12426"/>
    <w:rsid w:val="00D12D9A"/>
    <w:rsid w:val="00D13B40"/>
    <w:rsid w:val="00D13D8C"/>
    <w:rsid w:val="00D17BBB"/>
    <w:rsid w:val="00D25667"/>
    <w:rsid w:val="00D25DE3"/>
    <w:rsid w:val="00D27B9B"/>
    <w:rsid w:val="00D33386"/>
    <w:rsid w:val="00D33A3F"/>
    <w:rsid w:val="00D35DB6"/>
    <w:rsid w:val="00D40A4B"/>
    <w:rsid w:val="00D41190"/>
    <w:rsid w:val="00D42AAE"/>
    <w:rsid w:val="00D465A7"/>
    <w:rsid w:val="00D51884"/>
    <w:rsid w:val="00D54954"/>
    <w:rsid w:val="00D72756"/>
    <w:rsid w:val="00D812CB"/>
    <w:rsid w:val="00D81856"/>
    <w:rsid w:val="00D82924"/>
    <w:rsid w:val="00D83F06"/>
    <w:rsid w:val="00D879EF"/>
    <w:rsid w:val="00D9276E"/>
    <w:rsid w:val="00D96796"/>
    <w:rsid w:val="00DA0336"/>
    <w:rsid w:val="00DA3694"/>
    <w:rsid w:val="00DA374D"/>
    <w:rsid w:val="00DA4585"/>
    <w:rsid w:val="00DA7E1C"/>
    <w:rsid w:val="00DB09B3"/>
    <w:rsid w:val="00DB0A1C"/>
    <w:rsid w:val="00DB25B7"/>
    <w:rsid w:val="00DC14FD"/>
    <w:rsid w:val="00DC1F39"/>
    <w:rsid w:val="00DC259D"/>
    <w:rsid w:val="00DC26BF"/>
    <w:rsid w:val="00DC6B8B"/>
    <w:rsid w:val="00DD4E3A"/>
    <w:rsid w:val="00DD5DB0"/>
    <w:rsid w:val="00DE1322"/>
    <w:rsid w:val="00DE15B6"/>
    <w:rsid w:val="00DE455F"/>
    <w:rsid w:val="00DF14F7"/>
    <w:rsid w:val="00DF6A7C"/>
    <w:rsid w:val="00DF6F6C"/>
    <w:rsid w:val="00DF71C4"/>
    <w:rsid w:val="00DF7E41"/>
    <w:rsid w:val="00E0293D"/>
    <w:rsid w:val="00E02AD2"/>
    <w:rsid w:val="00E04D47"/>
    <w:rsid w:val="00E13A32"/>
    <w:rsid w:val="00E22178"/>
    <w:rsid w:val="00E23420"/>
    <w:rsid w:val="00E320A6"/>
    <w:rsid w:val="00E32B23"/>
    <w:rsid w:val="00E41C8F"/>
    <w:rsid w:val="00E420AD"/>
    <w:rsid w:val="00E46870"/>
    <w:rsid w:val="00E56438"/>
    <w:rsid w:val="00E600CD"/>
    <w:rsid w:val="00E60CA0"/>
    <w:rsid w:val="00E64D2B"/>
    <w:rsid w:val="00E655B6"/>
    <w:rsid w:val="00E65E2B"/>
    <w:rsid w:val="00E65F4F"/>
    <w:rsid w:val="00E67CEC"/>
    <w:rsid w:val="00E7024F"/>
    <w:rsid w:val="00E70B98"/>
    <w:rsid w:val="00E70E6D"/>
    <w:rsid w:val="00E72ED9"/>
    <w:rsid w:val="00E740BC"/>
    <w:rsid w:val="00E750DC"/>
    <w:rsid w:val="00E82532"/>
    <w:rsid w:val="00E83FBF"/>
    <w:rsid w:val="00E84C56"/>
    <w:rsid w:val="00E868CA"/>
    <w:rsid w:val="00E90438"/>
    <w:rsid w:val="00E92D08"/>
    <w:rsid w:val="00E93D17"/>
    <w:rsid w:val="00E9451A"/>
    <w:rsid w:val="00E947D2"/>
    <w:rsid w:val="00E94C3A"/>
    <w:rsid w:val="00E97CEA"/>
    <w:rsid w:val="00EA049E"/>
    <w:rsid w:val="00EA08FE"/>
    <w:rsid w:val="00EB070E"/>
    <w:rsid w:val="00EB0976"/>
    <w:rsid w:val="00EB1BA3"/>
    <w:rsid w:val="00EC04AB"/>
    <w:rsid w:val="00EC077E"/>
    <w:rsid w:val="00EC18B3"/>
    <w:rsid w:val="00EC2231"/>
    <w:rsid w:val="00ED4477"/>
    <w:rsid w:val="00ED7483"/>
    <w:rsid w:val="00ED7A6F"/>
    <w:rsid w:val="00EE033C"/>
    <w:rsid w:val="00EE0C2F"/>
    <w:rsid w:val="00EE21F5"/>
    <w:rsid w:val="00EE6FA5"/>
    <w:rsid w:val="00EF2986"/>
    <w:rsid w:val="00EF6E06"/>
    <w:rsid w:val="00F00737"/>
    <w:rsid w:val="00F043EF"/>
    <w:rsid w:val="00F06234"/>
    <w:rsid w:val="00F31B00"/>
    <w:rsid w:val="00F320D7"/>
    <w:rsid w:val="00F368D5"/>
    <w:rsid w:val="00F379A0"/>
    <w:rsid w:val="00F439AC"/>
    <w:rsid w:val="00F44C20"/>
    <w:rsid w:val="00F60940"/>
    <w:rsid w:val="00F72B82"/>
    <w:rsid w:val="00F774D1"/>
    <w:rsid w:val="00F849CD"/>
    <w:rsid w:val="00F854B2"/>
    <w:rsid w:val="00F87357"/>
    <w:rsid w:val="00F901B4"/>
    <w:rsid w:val="00F90731"/>
    <w:rsid w:val="00F90AC3"/>
    <w:rsid w:val="00F93DD9"/>
    <w:rsid w:val="00F944EB"/>
    <w:rsid w:val="00FA34E8"/>
    <w:rsid w:val="00FA6C6B"/>
    <w:rsid w:val="00FB25FA"/>
    <w:rsid w:val="00FB49B3"/>
    <w:rsid w:val="00FC1A05"/>
    <w:rsid w:val="00FC4303"/>
    <w:rsid w:val="00FC718B"/>
    <w:rsid w:val="00FD0251"/>
    <w:rsid w:val="00FD2C2A"/>
    <w:rsid w:val="00FD598A"/>
    <w:rsid w:val="00FD5C48"/>
    <w:rsid w:val="00FD5C59"/>
    <w:rsid w:val="00FD714C"/>
    <w:rsid w:val="00FD732E"/>
    <w:rsid w:val="00FE1165"/>
    <w:rsid w:val="00FE277F"/>
    <w:rsid w:val="00FE290F"/>
    <w:rsid w:val="00FE57FC"/>
    <w:rsid w:val="00FE7988"/>
    <w:rsid w:val="00FF1F1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8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2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7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143-E040-4977-924E-045C3A6D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Julia</cp:lastModifiedBy>
  <cp:revision>2</cp:revision>
  <cp:lastPrinted>2020-07-20T12:23:00Z</cp:lastPrinted>
  <dcterms:created xsi:type="dcterms:W3CDTF">2020-07-22T12:06:00Z</dcterms:created>
  <dcterms:modified xsi:type="dcterms:W3CDTF">2020-07-22T12:06:00Z</dcterms:modified>
</cp:coreProperties>
</file>